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BB013" w14:textId="784AA2F5" w:rsidR="007052DE" w:rsidRPr="007052DE" w:rsidRDefault="007052DE" w:rsidP="00464A37">
      <w:pPr>
        <w:jc w:val="both"/>
      </w:pPr>
      <w:r w:rsidRPr="007052DE">
        <w:rPr>
          <w:b/>
          <w:noProof/>
        </w:rPr>
        <w:drawing>
          <wp:inline distT="0" distB="0" distL="0" distR="0" wp14:anchorId="448944F0" wp14:editId="61268985">
            <wp:extent cx="476250" cy="762000"/>
            <wp:effectExtent l="0" t="0" r="0" b="0"/>
            <wp:docPr id="41" name="image9.jpg" descr="Изображение выглядит как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9.jpg" descr="Изображение выглядит как текст&#10;&#10;Автоматически созданное описание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EA97B" w14:textId="77777777" w:rsidR="007052DE" w:rsidRPr="007052DE" w:rsidRDefault="007052DE" w:rsidP="00464A37">
      <w:pPr>
        <w:ind w:firstLine="0"/>
        <w:jc w:val="both"/>
        <w:rPr>
          <w:b/>
        </w:rPr>
      </w:pPr>
      <w:r w:rsidRPr="007052DE">
        <w:rPr>
          <w:b/>
        </w:rPr>
        <w:t>МИНИСТЕРСТВО ОБРАЗОВАНИЯ И НАУКИ РОССИЙСКОЙ ФЕДЕРАЦИИ</w:t>
      </w:r>
    </w:p>
    <w:p w14:paraId="2918D90F" w14:textId="77777777" w:rsidR="007052DE" w:rsidRPr="007052DE" w:rsidRDefault="007052DE" w:rsidP="00464A37">
      <w:pPr>
        <w:ind w:firstLine="0"/>
        <w:jc w:val="both"/>
        <w:rPr>
          <w:b/>
        </w:rPr>
      </w:pPr>
      <w:r w:rsidRPr="007052DE"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394BD437" w14:textId="77777777" w:rsidR="007052DE" w:rsidRPr="007052DE" w:rsidRDefault="007052DE" w:rsidP="00464A37">
      <w:pPr>
        <w:pBdr>
          <w:bottom w:val="single" w:sz="24" w:space="1" w:color="000000"/>
        </w:pBdr>
        <w:ind w:firstLine="0"/>
        <w:jc w:val="both"/>
        <w:rPr>
          <w:b/>
        </w:rPr>
      </w:pPr>
      <w:r w:rsidRPr="007052DE">
        <w:rPr>
          <w:b/>
        </w:rPr>
        <w:t>ДАЛЬНЕВОСТОЧНЫЙ ФЕДЕРАЛЬНЫЙ УНИВЕРСИТЕТ</w:t>
      </w:r>
    </w:p>
    <w:p w14:paraId="2D190B90" w14:textId="77777777" w:rsidR="007052DE" w:rsidRPr="007052DE" w:rsidRDefault="007052DE" w:rsidP="00464A37">
      <w:pPr>
        <w:ind w:firstLine="0"/>
        <w:jc w:val="both"/>
      </w:pPr>
      <w:r w:rsidRPr="007052DE">
        <w:t>ИНСТИТУТ МАТЕМАТИКИ И КОМПЬЮТЕРНЫХ ТЕХНОЛОГИЙ</w:t>
      </w:r>
    </w:p>
    <w:p w14:paraId="34DD5507" w14:textId="77777777" w:rsidR="007052DE" w:rsidRPr="007052DE" w:rsidRDefault="007052DE" w:rsidP="00464A37">
      <w:pPr>
        <w:ind w:firstLine="0"/>
        <w:jc w:val="both"/>
        <w:rPr>
          <w:b/>
        </w:rPr>
      </w:pPr>
      <w:r w:rsidRPr="007052DE">
        <w:rPr>
          <w:b/>
        </w:rPr>
        <w:t>Департамент программной инженерии и искусственного интеллекта</w:t>
      </w:r>
    </w:p>
    <w:p w14:paraId="2A13AC7C" w14:textId="77777777" w:rsidR="007052DE" w:rsidRPr="007052DE" w:rsidRDefault="007052DE" w:rsidP="00464A37">
      <w:pPr>
        <w:ind w:firstLine="0"/>
        <w:jc w:val="both"/>
        <w:rPr>
          <w:b/>
        </w:rPr>
      </w:pPr>
    </w:p>
    <w:p w14:paraId="4FCCDAB3" w14:textId="1054DAC2" w:rsidR="007052DE" w:rsidRPr="007052DE" w:rsidRDefault="007052DE" w:rsidP="00464A37">
      <w:pPr>
        <w:ind w:firstLine="0"/>
        <w:jc w:val="both"/>
      </w:pPr>
      <w:r w:rsidRPr="007052DE">
        <w:t xml:space="preserve">ИНТЕЛЛЕКТУАЛЬНАЯ СИСТЕМА ДЛЯ ОПРЕДЕЛЕНИЯ </w:t>
      </w:r>
      <w:r w:rsidR="00E16673">
        <w:t>СТОИМОСТИ КВАРТИРЫ В ГОРОДЕ ВЛАДИВОСТОК</w:t>
      </w:r>
    </w:p>
    <w:p w14:paraId="00EEF413" w14:textId="6D972C7C" w:rsidR="007052DE" w:rsidRPr="00260ECC" w:rsidRDefault="00260ECC" w:rsidP="00464A37">
      <w:pPr>
        <w:ind w:firstLine="0"/>
        <w:jc w:val="both"/>
        <w:rPr>
          <w:b/>
        </w:rPr>
      </w:pPr>
      <w:r>
        <w:rPr>
          <w:b/>
        </w:rPr>
        <w:t>ОТЧЕТ ПО ЛАБОРАТОРНЫМ РАБОТАМ</w:t>
      </w:r>
    </w:p>
    <w:p w14:paraId="6A1637B8" w14:textId="77777777" w:rsidR="007052DE" w:rsidRPr="007052DE" w:rsidRDefault="007052DE" w:rsidP="00464A37">
      <w:pPr>
        <w:widowControl w:val="0"/>
        <w:suppressAutoHyphens/>
        <w:spacing w:line="240" w:lineRule="auto"/>
        <w:ind w:firstLine="0"/>
        <w:jc w:val="both"/>
        <w:textAlignment w:val="baseline"/>
        <w:rPr>
          <w:kern w:val="2"/>
          <w:sz w:val="24"/>
          <w:lang w:bidi="hi-IN"/>
        </w:rPr>
      </w:pPr>
      <w:r w:rsidRPr="007052DE">
        <w:rPr>
          <w:kern w:val="2"/>
          <w:sz w:val="24"/>
          <w:lang w:bidi="hi-IN"/>
        </w:rPr>
        <w:t>по дисциплине «Методы системного анализа и моделирования»</w:t>
      </w:r>
    </w:p>
    <w:p w14:paraId="71647E3C" w14:textId="77777777" w:rsidR="007052DE" w:rsidRPr="007052DE" w:rsidRDefault="007052DE" w:rsidP="00464A37">
      <w:pPr>
        <w:widowControl w:val="0"/>
        <w:suppressAutoHyphens/>
        <w:spacing w:line="240" w:lineRule="auto"/>
        <w:ind w:firstLine="0"/>
        <w:jc w:val="both"/>
        <w:textAlignment w:val="baseline"/>
        <w:rPr>
          <w:rFonts w:eastAsia="Droid Sans Fallback"/>
          <w:kern w:val="2"/>
          <w:sz w:val="24"/>
          <w:szCs w:val="24"/>
          <w:lang w:eastAsia="zh-CN" w:bidi="hi-IN"/>
        </w:rPr>
      </w:pPr>
      <w:r w:rsidRPr="007052DE">
        <w:rPr>
          <w:kern w:val="2"/>
          <w:sz w:val="24"/>
          <w:lang w:bidi="hi-IN"/>
        </w:rPr>
        <w:t xml:space="preserve">по образовательной программе подготовки бакалавров по направлению </w:t>
      </w:r>
      <w:r w:rsidRPr="007052DE">
        <w:rPr>
          <w:rFonts w:eastAsia="Droid Sans Fallback"/>
          <w:kern w:val="2"/>
          <w:sz w:val="24"/>
          <w:lang w:eastAsia="zh-CN" w:bidi="hi-IN"/>
        </w:rPr>
        <w:t>02.03.03 "Математическое обеспечение и администрирование информационных систем"</w:t>
      </w:r>
    </w:p>
    <w:p w14:paraId="374BBAC9" w14:textId="77777777" w:rsidR="007052DE" w:rsidRPr="007052DE" w:rsidRDefault="007052DE" w:rsidP="00464A37">
      <w:pPr>
        <w:ind w:firstLine="0"/>
        <w:jc w:val="both"/>
      </w:pPr>
    </w:p>
    <w:p w14:paraId="2FAAD528" w14:textId="77777777" w:rsidR="00E16673" w:rsidRDefault="007052DE" w:rsidP="00464A37">
      <w:pPr>
        <w:ind w:left="2977" w:firstLine="0"/>
        <w:jc w:val="both"/>
        <w:rPr>
          <w:sz w:val="24"/>
          <w:szCs w:val="24"/>
        </w:rPr>
      </w:pPr>
      <w:r w:rsidRPr="007052DE">
        <w:rPr>
          <w:sz w:val="24"/>
          <w:szCs w:val="24"/>
        </w:rPr>
        <w:t>Студент группы Б9118-02.03.03техпро</w:t>
      </w:r>
    </w:p>
    <w:p w14:paraId="1ABE9AF5" w14:textId="58490F91" w:rsidR="007052DE" w:rsidRDefault="00E16673" w:rsidP="00464A37">
      <w:pPr>
        <w:ind w:left="2977" w:firstLine="0"/>
        <w:jc w:val="both"/>
        <w:rPr>
          <w:sz w:val="24"/>
          <w:szCs w:val="24"/>
        </w:rPr>
      </w:pPr>
      <w:r>
        <w:rPr>
          <w:sz w:val="24"/>
          <w:szCs w:val="24"/>
        </w:rPr>
        <w:t>______</w:t>
      </w:r>
      <w:r w:rsidR="007052DE">
        <w:rPr>
          <w:sz w:val="24"/>
          <w:szCs w:val="24"/>
        </w:rPr>
        <w:t>____</w:t>
      </w:r>
      <w:r w:rsidR="007052DE" w:rsidRPr="007052DE">
        <w:rPr>
          <w:sz w:val="24"/>
          <w:szCs w:val="24"/>
        </w:rPr>
        <w:t>______/</w:t>
      </w:r>
      <w:r>
        <w:rPr>
          <w:sz w:val="24"/>
          <w:szCs w:val="24"/>
        </w:rPr>
        <w:t>Зыков</w:t>
      </w:r>
      <w:r w:rsidR="007052DE" w:rsidRPr="007052DE">
        <w:rPr>
          <w:sz w:val="24"/>
          <w:szCs w:val="24"/>
        </w:rPr>
        <w:t xml:space="preserve"> </w:t>
      </w:r>
      <w:r>
        <w:rPr>
          <w:sz w:val="24"/>
          <w:szCs w:val="24"/>
        </w:rPr>
        <w:t>М</w:t>
      </w:r>
      <w:r w:rsidR="007052DE" w:rsidRPr="007052DE">
        <w:rPr>
          <w:sz w:val="24"/>
          <w:szCs w:val="24"/>
        </w:rPr>
        <w:t>. Г.</w:t>
      </w:r>
    </w:p>
    <w:p w14:paraId="121D86D0" w14:textId="58E5ABC3" w:rsidR="007052DE" w:rsidRPr="007052DE" w:rsidRDefault="007052DE" w:rsidP="00464A37">
      <w:pPr>
        <w:ind w:left="2977" w:firstLine="0"/>
        <w:jc w:val="both"/>
        <w:rPr>
          <w:sz w:val="24"/>
          <w:szCs w:val="24"/>
        </w:rPr>
      </w:pPr>
      <w:r w:rsidRPr="007052DE">
        <w:rPr>
          <w:vertAlign w:val="superscript"/>
        </w:rPr>
        <w:t>(подпись)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</w:p>
    <w:p w14:paraId="11C99821" w14:textId="77777777" w:rsidR="007052DE" w:rsidRPr="007052DE" w:rsidRDefault="007052DE" w:rsidP="00464A37">
      <w:pPr>
        <w:spacing w:line="14" w:lineRule="auto"/>
        <w:ind w:firstLine="0"/>
        <w:jc w:val="both"/>
        <w:rPr>
          <w:sz w:val="24"/>
          <w:szCs w:val="24"/>
        </w:rPr>
      </w:pPr>
    </w:p>
    <w:p w14:paraId="7DDDF729" w14:textId="77777777" w:rsidR="007052DE" w:rsidRPr="007052DE" w:rsidRDefault="007052DE" w:rsidP="00464A37">
      <w:pPr>
        <w:spacing w:line="235" w:lineRule="auto"/>
        <w:ind w:left="2977" w:firstLine="0"/>
        <w:jc w:val="both"/>
        <w:rPr>
          <w:sz w:val="24"/>
          <w:szCs w:val="24"/>
        </w:rPr>
      </w:pPr>
      <w:r w:rsidRPr="007052DE">
        <w:rPr>
          <w:sz w:val="24"/>
          <w:szCs w:val="24"/>
        </w:rPr>
        <w:t xml:space="preserve">Руководитель профессор департамента </w:t>
      </w:r>
      <w:proofErr w:type="spellStart"/>
      <w:r w:rsidRPr="007052DE">
        <w:rPr>
          <w:sz w:val="24"/>
          <w:szCs w:val="24"/>
        </w:rPr>
        <w:t>ПИиИИ</w:t>
      </w:r>
      <w:proofErr w:type="spellEnd"/>
      <w:r w:rsidRPr="007052DE">
        <w:rPr>
          <w:sz w:val="24"/>
          <w:szCs w:val="24"/>
        </w:rPr>
        <w:t>,</w:t>
      </w:r>
    </w:p>
    <w:p w14:paraId="475FE38B" w14:textId="77777777" w:rsidR="007052DE" w:rsidRPr="007052DE" w:rsidRDefault="007052DE" w:rsidP="00464A37">
      <w:pPr>
        <w:spacing w:line="14" w:lineRule="auto"/>
        <w:ind w:firstLine="0"/>
        <w:jc w:val="both"/>
        <w:rPr>
          <w:sz w:val="24"/>
          <w:szCs w:val="24"/>
        </w:rPr>
      </w:pPr>
    </w:p>
    <w:p w14:paraId="44A92AE1" w14:textId="268A47E3" w:rsidR="007052DE" w:rsidRPr="007052DE" w:rsidRDefault="000669B9" w:rsidP="00464A37">
      <w:pPr>
        <w:ind w:left="2977" w:firstLine="0"/>
        <w:jc w:val="both"/>
        <w:rPr>
          <w:sz w:val="24"/>
          <w:szCs w:val="24"/>
        </w:rPr>
      </w:pPr>
      <w:r w:rsidRPr="007052DE">
        <w:rPr>
          <w:sz w:val="24"/>
          <w:szCs w:val="24"/>
        </w:rPr>
        <w:t>д.т.н.</w:t>
      </w:r>
      <w:r w:rsidR="007052DE" w:rsidRPr="007052DE">
        <w:rPr>
          <w:sz w:val="24"/>
          <w:szCs w:val="24"/>
        </w:rPr>
        <w:t xml:space="preserve">, профессор </w:t>
      </w:r>
      <w:r w:rsidR="007052DE">
        <w:rPr>
          <w:sz w:val="24"/>
          <w:szCs w:val="24"/>
        </w:rPr>
        <w:t>__</w:t>
      </w:r>
      <w:r w:rsidR="007052DE" w:rsidRPr="007052DE">
        <w:rPr>
          <w:sz w:val="24"/>
          <w:szCs w:val="24"/>
        </w:rPr>
        <w:t xml:space="preserve">_________/И. Л. Артемьева </w:t>
      </w:r>
    </w:p>
    <w:p w14:paraId="28DEDC58" w14:textId="77777777" w:rsidR="007052DE" w:rsidRPr="007052DE" w:rsidRDefault="007052DE" w:rsidP="00464A37">
      <w:pPr>
        <w:spacing w:line="14" w:lineRule="auto"/>
        <w:ind w:left="2977" w:firstLine="0"/>
        <w:jc w:val="both"/>
        <w:rPr>
          <w:sz w:val="24"/>
          <w:szCs w:val="24"/>
        </w:rPr>
      </w:pPr>
    </w:p>
    <w:p w14:paraId="08B7F74F" w14:textId="49EB09D9" w:rsidR="007052DE" w:rsidRPr="007052DE" w:rsidRDefault="007052DE" w:rsidP="00464A37">
      <w:pPr>
        <w:ind w:left="4394" w:firstLine="0"/>
        <w:jc w:val="both"/>
        <w:rPr>
          <w:sz w:val="18"/>
          <w:szCs w:val="18"/>
        </w:rPr>
      </w:pPr>
      <w:r w:rsidRPr="007052DE">
        <w:rPr>
          <w:sz w:val="18"/>
          <w:szCs w:val="18"/>
        </w:rPr>
        <w:t>(подпись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14:paraId="1497554A" w14:textId="77777777" w:rsidR="007052DE" w:rsidRPr="007052DE" w:rsidRDefault="007052DE" w:rsidP="00464A37">
      <w:pPr>
        <w:spacing w:line="14" w:lineRule="auto"/>
        <w:ind w:left="2977" w:firstLine="0"/>
        <w:jc w:val="both"/>
        <w:rPr>
          <w:sz w:val="24"/>
          <w:szCs w:val="24"/>
        </w:rPr>
      </w:pPr>
    </w:p>
    <w:p w14:paraId="0DC445D9" w14:textId="77777777" w:rsidR="00E16673" w:rsidRDefault="00E16673" w:rsidP="00464A37">
      <w:pPr>
        <w:ind w:firstLine="0"/>
        <w:jc w:val="both"/>
      </w:pPr>
    </w:p>
    <w:p w14:paraId="79353C41" w14:textId="5B927958" w:rsidR="007052DE" w:rsidRDefault="007052DE" w:rsidP="00464A37">
      <w:pPr>
        <w:ind w:firstLine="0"/>
        <w:jc w:val="both"/>
        <w:rPr>
          <w:sz w:val="24"/>
          <w:szCs w:val="24"/>
        </w:rPr>
      </w:pPr>
    </w:p>
    <w:p w14:paraId="1D461F2E" w14:textId="2626E501" w:rsidR="00260ECC" w:rsidRDefault="00260ECC" w:rsidP="00464A37">
      <w:pPr>
        <w:ind w:firstLine="0"/>
        <w:jc w:val="both"/>
        <w:rPr>
          <w:sz w:val="24"/>
          <w:szCs w:val="24"/>
        </w:rPr>
      </w:pPr>
    </w:p>
    <w:p w14:paraId="3D2C212B" w14:textId="6101453D" w:rsidR="00260ECC" w:rsidRDefault="00260ECC" w:rsidP="00464A37">
      <w:pPr>
        <w:ind w:firstLine="0"/>
        <w:jc w:val="both"/>
        <w:rPr>
          <w:sz w:val="24"/>
          <w:szCs w:val="24"/>
        </w:rPr>
      </w:pPr>
    </w:p>
    <w:p w14:paraId="08CA0E1B" w14:textId="4A8BC639" w:rsidR="00260ECC" w:rsidRDefault="00260ECC" w:rsidP="00464A37">
      <w:pPr>
        <w:ind w:firstLine="0"/>
        <w:jc w:val="both"/>
        <w:rPr>
          <w:sz w:val="24"/>
          <w:szCs w:val="24"/>
        </w:rPr>
      </w:pPr>
    </w:p>
    <w:p w14:paraId="6F405D2F" w14:textId="77777777" w:rsidR="00260ECC" w:rsidRPr="007052DE" w:rsidRDefault="00260ECC" w:rsidP="00464A37">
      <w:pPr>
        <w:ind w:firstLine="0"/>
        <w:jc w:val="both"/>
      </w:pPr>
    </w:p>
    <w:p w14:paraId="0A558DDE" w14:textId="77777777" w:rsidR="007052DE" w:rsidRPr="007052DE" w:rsidRDefault="007052DE" w:rsidP="00464A37">
      <w:pPr>
        <w:ind w:firstLine="0"/>
        <w:jc w:val="both"/>
      </w:pPr>
    </w:p>
    <w:p w14:paraId="1D1B1D31" w14:textId="1E76A775" w:rsidR="007052DE" w:rsidRPr="007052DE" w:rsidRDefault="007052DE" w:rsidP="00464A37">
      <w:pPr>
        <w:spacing w:before="0" w:after="160" w:line="259" w:lineRule="auto"/>
        <w:ind w:firstLine="0"/>
        <w:contextualSpacing w:val="0"/>
        <w:jc w:val="both"/>
        <w:rPr>
          <w:b/>
          <w:bCs/>
          <w:lang w:eastAsia="ru-RU"/>
        </w:rPr>
      </w:pPr>
      <w:r w:rsidRPr="007052DE">
        <w:t>Владивосток</w:t>
      </w:r>
      <w:r w:rsidRPr="007052DE">
        <w:br/>
        <w:t>2022</w:t>
      </w:r>
    </w:p>
    <w:sdt>
      <w:sdtPr>
        <w:rPr>
          <w:b w:val="0"/>
          <w:bCs w:val="0"/>
          <w:lang w:eastAsia="en-US"/>
        </w:rPr>
        <w:id w:val="432019612"/>
        <w:docPartObj>
          <w:docPartGallery w:val="Table of Contents"/>
          <w:docPartUnique/>
        </w:docPartObj>
      </w:sdtPr>
      <w:sdtEndPr/>
      <w:sdtContent>
        <w:p w14:paraId="52DAD053" w14:textId="42A70943" w:rsidR="006843BD" w:rsidRDefault="006843BD" w:rsidP="00464A37">
          <w:pPr>
            <w:pStyle w:val="a4"/>
            <w:jc w:val="both"/>
          </w:pPr>
          <w:r>
            <w:t>Оглавление</w:t>
          </w:r>
        </w:p>
        <w:p w14:paraId="021CE403" w14:textId="197E01D3" w:rsidR="00C81FCB" w:rsidRDefault="003D41D9" w:rsidP="00464A37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93086" w:history="1">
            <w:r w:rsidR="00C81FCB" w:rsidRPr="006B5EE9">
              <w:rPr>
                <w:rStyle w:val="a7"/>
                <w:noProof/>
              </w:rPr>
              <w:t>Введение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86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3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2964013C" w14:textId="7F1F6F05" w:rsidR="00C81FCB" w:rsidRDefault="005B0220" w:rsidP="00464A37">
          <w:pPr>
            <w:pStyle w:val="1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87" w:history="1">
            <w:r w:rsidR="00C81FCB" w:rsidRPr="006B5EE9">
              <w:rPr>
                <w:rStyle w:val="a7"/>
                <w:noProof/>
              </w:rPr>
              <w:t>1.</w:t>
            </w:r>
            <w:r w:rsidR="00F97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C81FCB" w:rsidRPr="006B5EE9">
              <w:rPr>
                <w:rStyle w:val="a7"/>
                <w:noProof/>
              </w:rPr>
              <w:t>Анализ предметной области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87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4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7C9032D6" w14:textId="20CC6DAE" w:rsidR="00C81FCB" w:rsidRDefault="005B0220" w:rsidP="00464A3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88" w:history="1">
            <w:r w:rsidR="00C81FCB" w:rsidRPr="006B5EE9">
              <w:rPr>
                <w:rStyle w:val="a7"/>
                <w:noProof/>
              </w:rPr>
              <w:t>1.1 Анализ множества задач профессиональной деятельности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88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4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42FB3CFE" w14:textId="5BB1C3BD" w:rsidR="00C81FCB" w:rsidRDefault="005B0220" w:rsidP="00464A3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89" w:history="1">
            <w:r w:rsidR="00C81FCB" w:rsidRPr="006B5EE9">
              <w:rPr>
                <w:rStyle w:val="a7"/>
                <w:noProof/>
              </w:rPr>
              <w:t>1.2. Анализ смысла ситуации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89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6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3B5FC2DA" w14:textId="29904511" w:rsidR="00C81FCB" w:rsidRDefault="005B0220" w:rsidP="00464A3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0" w:history="1">
            <w:r w:rsidR="00C81FCB" w:rsidRPr="006B5EE9">
              <w:rPr>
                <w:rStyle w:val="a7"/>
                <w:noProof/>
              </w:rPr>
              <w:t>1.3. Анализ знаний предметной области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0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7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63C2F238" w14:textId="64FD4AF6" w:rsidR="00C81FCB" w:rsidRDefault="005B0220" w:rsidP="00464A37">
          <w:pPr>
            <w:pStyle w:val="1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1" w:history="1">
            <w:r w:rsidR="00C81FCB" w:rsidRPr="006B5EE9">
              <w:rPr>
                <w:rStyle w:val="a7"/>
                <w:noProof/>
              </w:rPr>
              <w:t>2.</w:t>
            </w:r>
            <w:r w:rsidR="00F976B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 xml:space="preserve"> </w:t>
            </w:r>
            <w:r w:rsidR="00C81FCB" w:rsidRPr="006B5EE9">
              <w:rPr>
                <w:rStyle w:val="a7"/>
                <w:noProof/>
              </w:rPr>
              <w:t>Построение модели ПО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1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8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48D3440E" w14:textId="0F4CB3ED" w:rsidR="00C81FCB" w:rsidRDefault="005B0220" w:rsidP="00464A3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2" w:history="1">
            <w:r w:rsidR="00C81FCB" w:rsidRPr="006B5EE9">
              <w:rPr>
                <w:rStyle w:val="a7"/>
                <w:noProof/>
              </w:rPr>
              <w:t>2.1 Построение модели онтологии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2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8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6BE6B4A2" w14:textId="4D1E9D68" w:rsidR="00C81FCB" w:rsidRDefault="005B0220" w:rsidP="00464A3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3" w:history="1">
            <w:r w:rsidR="00C81FCB" w:rsidRPr="006B5EE9">
              <w:rPr>
                <w:rStyle w:val="a7"/>
                <w:noProof/>
              </w:rPr>
              <w:t>2.2 Модель знаний предметной области, представленной множеством предложений-описаний значений имен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3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10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0CACAC1B" w14:textId="2393AEA8" w:rsidR="00C81FCB" w:rsidRDefault="005B0220" w:rsidP="00464A37">
          <w:pPr>
            <w:pStyle w:val="11"/>
            <w:tabs>
              <w:tab w:val="left" w:pos="132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4" w:history="1">
            <w:r w:rsidR="00C81FCB" w:rsidRPr="006B5EE9">
              <w:rPr>
                <w:rStyle w:val="a7"/>
                <w:noProof/>
              </w:rPr>
              <w:t>3.</w:t>
            </w:r>
            <w:r w:rsidR="00C81F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C81FCB" w:rsidRPr="006B5EE9">
              <w:rPr>
                <w:rStyle w:val="a7"/>
                <w:noProof/>
              </w:rPr>
              <w:t>Проект системы, основанной на знаниях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4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39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57534805" w14:textId="70DD3636" w:rsidR="00C81FCB" w:rsidRDefault="005B0220" w:rsidP="00464A37">
          <w:pPr>
            <w:pStyle w:val="21"/>
            <w:tabs>
              <w:tab w:val="left" w:pos="17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5" w:history="1">
            <w:r w:rsidR="00C81FCB" w:rsidRPr="006B5EE9">
              <w:rPr>
                <w:rStyle w:val="a7"/>
                <w:noProof/>
              </w:rPr>
              <w:t>3.1</w:t>
            </w:r>
            <w:r w:rsidR="00F976B0">
              <w:rPr>
                <w:rStyle w:val="a7"/>
                <w:noProof/>
              </w:rPr>
              <w:t xml:space="preserve"> </w:t>
            </w:r>
            <w:r w:rsidR="00C81FCB" w:rsidRPr="006B5EE9">
              <w:rPr>
                <w:rStyle w:val="a7"/>
                <w:noProof/>
              </w:rPr>
              <w:t>Архитектура системы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5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39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30FEDB35" w14:textId="4C93866E" w:rsidR="00C81FCB" w:rsidRDefault="005B0220" w:rsidP="00464A3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6" w:history="1">
            <w:r w:rsidR="00C81FCB" w:rsidRPr="006B5EE9">
              <w:rPr>
                <w:rStyle w:val="a7"/>
                <w:noProof/>
              </w:rPr>
              <w:t>3.2</w:t>
            </w:r>
            <w:r w:rsidR="00F976B0">
              <w:rPr>
                <w:rStyle w:val="a7"/>
                <w:noProof/>
              </w:rPr>
              <w:t xml:space="preserve"> </w:t>
            </w:r>
            <w:r w:rsidR="00C81FCB" w:rsidRPr="006B5EE9">
              <w:rPr>
                <w:rStyle w:val="a7"/>
                <w:noProof/>
                <w:lang w:val="en-US"/>
              </w:rPr>
              <w:t>Use</w:t>
            </w:r>
            <w:r w:rsidR="00C81FCB" w:rsidRPr="006B5EE9">
              <w:rPr>
                <w:rStyle w:val="a7"/>
                <w:noProof/>
              </w:rPr>
              <w:t>-</w:t>
            </w:r>
            <w:r w:rsidR="00C81FCB" w:rsidRPr="006B5EE9">
              <w:rPr>
                <w:rStyle w:val="a7"/>
                <w:noProof/>
                <w:lang w:val="en-US"/>
              </w:rPr>
              <w:t>case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6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40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3C2C4F9B" w14:textId="71759D04" w:rsidR="00C81FCB" w:rsidRDefault="005B0220" w:rsidP="00464A37">
          <w:pPr>
            <w:pStyle w:val="21"/>
            <w:tabs>
              <w:tab w:val="left" w:pos="17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7" w:history="1">
            <w:r w:rsidR="00C81FCB" w:rsidRPr="006B5EE9">
              <w:rPr>
                <w:rStyle w:val="a7"/>
                <w:noProof/>
              </w:rPr>
              <w:t>3.2</w:t>
            </w:r>
            <w:r w:rsidR="00F976B0">
              <w:rPr>
                <w:rStyle w:val="a7"/>
                <w:noProof/>
              </w:rPr>
              <w:t xml:space="preserve"> </w:t>
            </w:r>
            <w:r w:rsidR="00C81FCB" w:rsidRPr="006B5EE9">
              <w:rPr>
                <w:rStyle w:val="a7"/>
                <w:noProof/>
              </w:rPr>
              <w:t>Модель данных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7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41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0AF6AE80" w14:textId="444B54CF" w:rsidR="00C81FCB" w:rsidRDefault="005B0220" w:rsidP="00464A37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8" w:history="1">
            <w:r w:rsidR="00C81FCB" w:rsidRPr="006B5EE9">
              <w:rPr>
                <w:rStyle w:val="a7"/>
                <w:noProof/>
              </w:rPr>
              <w:t>3.4 Проект интерфейса системы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8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42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34911907" w14:textId="5A5A478C" w:rsidR="00C81FCB" w:rsidRDefault="005B0220" w:rsidP="00464A37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93099" w:history="1">
            <w:r w:rsidR="00C81FCB" w:rsidRPr="006B5EE9">
              <w:rPr>
                <w:rStyle w:val="a7"/>
                <w:noProof/>
              </w:rPr>
              <w:t>Заключение</w:t>
            </w:r>
            <w:r w:rsidR="00C81FCB">
              <w:rPr>
                <w:noProof/>
                <w:webHidden/>
              </w:rPr>
              <w:tab/>
            </w:r>
            <w:r w:rsidR="00C81FCB">
              <w:rPr>
                <w:noProof/>
                <w:webHidden/>
              </w:rPr>
              <w:fldChar w:fldCharType="begin"/>
            </w:r>
            <w:r w:rsidR="00C81FCB">
              <w:rPr>
                <w:noProof/>
                <w:webHidden/>
              </w:rPr>
              <w:instrText xml:space="preserve"> PAGEREF _Toc93693099 \h </w:instrText>
            </w:r>
            <w:r w:rsidR="00C81FCB">
              <w:rPr>
                <w:noProof/>
                <w:webHidden/>
              </w:rPr>
            </w:r>
            <w:r w:rsidR="00C81FCB">
              <w:rPr>
                <w:noProof/>
                <w:webHidden/>
              </w:rPr>
              <w:fldChar w:fldCharType="separate"/>
            </w:r>
            <w:r w:rsidR="00C81FCB">
              <w:rPr>
                <w:noProof/>
                <w:webHidden/>
              </w:rPr>
              <w:t>50</w:t>
            </w:r>
            <w:r w:rsidR="00C81FCB">
              <w:rPr>
                <w:noProof/>
                <w:webHidden/>
              </w:rPr>
              <w:fldChar w:fldCharType="end"/>
            </w:r>
          </w:hyperlink>
        </w:p>
        <w:p w14:paraId="2F76EDEC" w14:textId="3D79E1AF" w:rsidR="006843BD" w:rsidRDefault="003D41D9" w:rsidP="00464A37">
          <w:pPr>
            <w:jc w:val="both"/>
          </w:pPr>
          <w:r>
            <w:rPr>
              <w:noProof/>
            </w:rPr>
            <w:fldChar w:fldCharType="end"/>
          </w:r>
        </w:p>
      </w:sdtContent>
    </w:sdt>
    <w:p w14:paraId="0092548C" w14:textId="77777777" w:rsidR="006843BD" w:rsidRDefault="006843BD" w:rsidP="00464A37">
      <w:pPr>
        <w:jc w:val="both"/>
      </w:pPr>
      <w:r>
        <w:br w:type="page"/>
      </w:r>
    </w:p>
    <w:p w14:paraId="08C24239" w14:textId="77777777" w:rsidR="006843BD" w:rsidRPr="00E16673" w:rsidRDefault="006843BD" w:rsidP="00464A37">
      <w:pPr>
        <w:pStyle w:val="1"/>
        <w:jc w:val="both"/>
      </w:pPr>
      <w:bookmarkStart w:id="0" w:name="_Toc93693086"/>
      <w:r w:rsidRPr="00E16673">
        <w:lastRenderedPageBreak/>
        <w:t>Введение</w:t>
      </w:r>
      <w:bookmarkEnd w:id="0"/>
    </w:p>
    <w:p w14:paraId="2ED1D003" w14:textId="77777777" w:rsidR="002F4933" w:rsidRDefault="002F4933" w:rsidP="00464A37">
      <w:pPr>
        <w:jc w:val="both"/>
      </w:pPr>
      <w:r>
        <w:t>Система, основанная на знаниях – это компьютерная программа, которая объединяет и использует базу знаний для решения сложных задач.</w:t>
      </w:r>
    </w:p>
    <w:p w14:paraId="548E9883" w14:textId="77777777" w:rsidR="002F4933" w:rsidRDefault="002F4933" w:rsidP="00464A37">
      <w:pPr>
        <w:jc w:val="both"/>
      </w:pPr>
      <w:r>
        <w:t>Основными частями системы, основанной на знаниях, являются: решатель задач, редактор знаний, подсистема объяснений, подсистема ввода и вывода данных.</w:t>
      </w:r>
    </w:p>
    <w:p w14:paraId="35D62043" w14:textId="77777777" w:rsidR="006D2358" w:rsidRDefault="002F4933" w:rsidP="00464A37">
      <w:pPr>
        <w:jc w:val="both"/>
      </w:pPr>
      <w:r>
        <w:t xml:space="preserve">Одним из решаемых системой, основанной на знаниях, классов задач является задача классификации. Задача состоит в том, чтобы найти класс, к которому относится </w:t>
      </w:r>
      <w:r w:rsidR="006D2358">
        <w:t>выбранный экземпляр, по некоторым известным признакам (свойствам) этого объекта.</w:t>
      </w:r>
    </w:p>
    <w:p w14:paraId="203DFF7B" w14:textId="77777777" w:rsidR="006D2358" w:rsidRDefault="006D2358" w:rsidP="00464A37">
      <w:pPr>
        <w:jc w:val="both"/>
      </w:pPr>
      <w:r>
        <w:t>В рамках данной курсовой работы рассматривается задача классификации квартир города Владивосток по их цене.</w:t>
      </w:r>
    </w:p>
    <w:p w14:paraId="7E1C431A" w14:textId="77777777" w:rsidR="008424DE" w:rsidRDefault="006D2358" w:rsidP="00464A37">
      <w:pPr>
        <w:jc w:val="both"/>
      </w:pPr>
      <w:r>
        <w:t xml:space="preserve">Купля-продажа недвижимости сейчас является актуальной темой для многих людей, особенно в быстро растущих и развивающихся городах таких как Владивосток. Но распространены ситуации, когда продавец намерено завышает цену недвижимости, с целью получения большей выгоды, либо наоборот из-за отсутствия достаточных знаний рынка недвижимости продавец занижает стоимость, вследствие чего теряет деньги. Поэтому можно сделать вывод, что подобная система может быть полезна </w:t>
      </w:r>
      <w:r w:rsidR="008424DE">
        <w:t>как продавцам, так и покупателем недвижимости.</w:t>
      </w:r>
    </w:p>
    <w:p w14:paraId="5E8E33AC" w14:textId="57EA5824" w:rsidR="008424DE" w:rsidRDefault="008424DE" w:rsidP="00464A37">
      <w:pPr>
        <w:jc w:val="both"/>
      </w:pPr>
      <w:r>
        <w:t xml:space="preserve">Таким образом, цель </w:t>
      </w:r>
      <w:r w:rsidR="00390AF4">
        <w:t xml:space="preserve">данной курсовой работы </w:t>
      </w:r>
      <w:r>
        <w:t>– разработка системы, основанной на знаниях.</w:t>
      </w:r>
    </w:p>
    <w:p w14:paraId="642C972E" w14:textId="77777777" w:rsidR="008424DE" w:rsidRDefault="008424DE" w:rsidP="00464A37">
      <w:pPr>
        <w:jc w:val="both"/>
      </w:pPr>
      <w:r>
        <w:t>Для достижения поставленной цели необходимо решить следующие задачи:</w:t>
      </w:r>
    </w:p>
    <w:p w14:paraId="1BDE26B5" w14:textId="04724B65" w:rsidR="008424DE" w:rsidRDefault="008424DE" w:rsidP="00464A37">
      <w:pPr>
        <w:pStyle w:val="a3"/>
        <w:numPr>
          <w:ilvl w:val="0"/>
          <w:numId w:val="5"/>
        </w:numPr>
        <w:jc w:val="both"/>
      </w:pPr>
      <w:r>
        <w:t>Разработать модель предметной области «Ценовая классификация квартир города Владивосток».</w:t>
      </w:r>
    </w:p>
    <w:p w14:paraId="1F734380" w14:textId="6909CDBC" w:rsidR="006843BD" w:rsidRPr="003D74F9" w:rsidRDefault="008424DE" w:rsidP="00464A37">
      <w:pPr>
        <w:pStyle w:val="a3"/>
        <w:numPr>
          <w:ilvl w:val="0"/>
          <w:numId w:val="5"/>
        </w:numPr>
        <w:jc w:val="both"/>
      </w:pPr>
      <w:r>
        <w:t>Разработать проект системы, основанной на знаниях.</w:t>
      </w:r>
      <w:r w:rsidR="006843BD">
        <w:br w:type="page"/>
      </w:r>
    </w:p>
    <w:p w14:paraId="23F14CB9" w14:textId="6FD822A4" w:rsidR="006843BD" w:rsidRDefault="006843BD" w:rsidP="00464A37">
      <w:pPr>
        <w:pStyle w:val="1"/>
        <w:numPr>
          <w:ilvl w:val="0"/>
          <w:numId w:val="23"/>
        </w:numPr>
        <w:jc w:val="both"/>
      </w:pPr>
      <w:bookmarkStart w:id="1" w:name="_Toc93693087"/>
      <w:r w:rsidRPr="006F5FD7">
        <w:lastRenderedPageBreak/>
        <w:t>Анализ предметной области</w:t>
      </w:r>
      <w:bookmarkEnd w:id="1"/>
    </w:p>
    <w:p w14:paraId="7B190E69" w14:textId="77777777" w:rsidR="006843BD" w:rsidRPr="003D74F9" w:rsidRDefault="006843BD" w:rsidP="00464A37">
      <w:pPr>
        <w:pStyle w:val="2"/>
        <w:jc w:val="both"/>
      </w:pPr>
      <w:bookmarkStart w:id="2" w:name="_Toc93693088"/>
      <w:r w:rsidRPr="003D74F9">
        <w:t>1.1 Анализ множества задач профессиональной деятельности</w:t>
      </w:r>
      <w:bookmarkEnd w:id="2"/>
    </w:p>
    <w:p w14:paraId="0B4AD95B" w14:textId="5171AF19" w:rsidR="006843BD" w:rsidRDefault="006843BD" w:rsidP="00464A37">
      <w:pPr>
        <w:jc w:val="both"/>
      </w:pPr>
      <w:r w:rsidRPr="003D74F9">
        <w:t xml:space="preserve">В данной предметной области решается задача </w:t>
      </w:r>
      <w:r w:rsidR="00547341">
        <w:t>определения ценового класса</w:t>
      </w:r>
      <w:r w:rsidRPr="003D74F9">
        <w:t xml:space="preserve"> квартиры в городе Владивосток. Объектом задачи является квартира. Результатом решения является </w:t>
      </w:r>
      <w:r w:rsidR="00547341">
        <w:t>ценовой класс</w:t>
      </w:r>
      <w:r w:rsidRPr="003D74F9">
        <w:t xml:space="preserve"> квартиры. </w:t>
      </w:r>
    </w:p>
    <w:p w14:paraId="51813606" w14:textId="77777777" w:rsidR="006843BD" w:rsidRDefault="006843BD" w:rsidP="00464A37">
      <w:pPr>
        <w:jc w:val="both"/>
      </w:pPr>
      <w:r>
        <w:t>Предметная область: рынок недвижимости города Владивосток.</w:t>
      </w:r>
    </w:p>
    <w:p w14:paraId="65026655" w14:textId="77777777" w:rsidR="006843BD" w:rsidRDefault="006843BD" w:rsidP="00464A37">
      <w:pPr>
        <w:jc w:val="both"/>
      </w:pPr>
      <w:r>
        <w:t>Программное средство: классификатор стоимости квартиры.</w:t>
      </w:r>
    </w:p>
    <w:p w14:paraId="281CC923" w14:textId="5B384E36" w:rsidR="006843BD" w:rsidRDefault="006843BD" w:rsidP="00464A37">
      <w:pPr>
        <w:jc w:val="both"/>
      </w:pPr>
      <w:r>
        <w:t xml:space="preserve">Целевая аудитория: программное средство необходимо агентам по продажам недвижимости для предварительной оценки </w:t>
      </w:r>
      <w:r w:rsidR="00547341">
        <w:t>ценового класса</w:t>
      </w:r>
      <w:r>
        <w:t xml:space="preserve"> квартиры.</w:t>
      </w:r>
    </w:p>
    <w:p w14:paraId="735CF9A9" w14:textId="77777777" w:rsidR="006843BD" w:rsidRDefault="006843BD" w:rsidP="00464A37">
      <w:pPr>
        <w:jc w:val="both"/>
      </w:pPr>
      <w:r>
        <w:t>Актуальность: данное средство необходимо для того, чтобы избежать завышения или занижения стоимости квартиры, что в свою очередь позволит снизить финансовые риски при продаже и покупке квартиры.</w:t>
      </w:r>
    </w:p>
    <w:p w14:paraId="50E2C034" w14:textId="6F0D73DF" w:rsidR="006843BD" w:rsidRDefault="006843BD" w:rsidP="00464A37">
      <w:pPr>
        <w:jc w:val="both"/>
      </w:pPr>
      <w:r>
        <w:t xml:space="preserve">Рассматриваются следующие </w:t>
      </w:r>
      <w:r w:rsidR="000669B9">
        <w:t>ценовые классы</w:t>
      </w:r>
      <w:r>
        <w:t xml:space="preserve"> квартир:</w:t>
      </w:r>
    </w:p>
    <w:p w14:paraId="25F475D1" w14:textId="77777777" w:rsidR="006843BD" w:rsidRDefault="006843BD" w:rsidP="00464A37">
      <w:pPr>
        <w:pStyle w:val="a3"/>
        <w:numPr>
          <w:ilvl w:val="0"/>
          <w:numId w:val="6"/>
        </w:numPr>
        <w:jc w:val="both"/>
      </w:pPr>
      <w:r w:rsidRPr="003D74F9">
        <w:t>менее 3млн</w:t>
      </w:r>
    </w:p>
    <w:p w14:paraId="2E588E1F" w14:textId="77777777" w:rsidR="006843BD" w:rsidRDefault="006843BD" w:rsidP="00464A37">
      <w:pPr>
        <w:pStyle w:val="a3"/>
        <w:numPr>
          <w:ilvl w:val="0"/>
          <w:numId w:val="6"/>
        </w:numPr>
        <w:jc w:val="both"/>
      </w:pPr>
      <w:r w:rsidRPr="003D74F9">
        <w:t>от 3млн до 5млн</w:t>
      </w:r>
    </w:p>
    <w:p w14:paraId="165101C6" w14:textId="77777777" w:rsidR="006843BD" w:rsidRDefault="006843BD" w:rsidP="00464A37">
      <w:pPr>
        <w:pStyle w:val="a3"/>
        <w:numPr>
          <w:ilvl w:val="0"/>
          <w:numId w:val="6"/>
        </w:numPr>
        <w:jc w:val="both"/>
      </w:pPr>
      <w:r w:rsidRPr="003D74F9">
        <w:t>от 5млн до 7млн</w:t>
      </w:r>
    </w:p>
    <w:p w14:paraId="3CBDB97C" w14:textId="77777777" w:rsidR="006843BD" w:rsidRDefault="006843BD" w:rsidP="00464A37">
      <w:pPr>
        <w:pStyle w:val="a3"/>
        <w:numPr>
          <w:ilvl w:val="0"/>
          <w:numId w:val="6"/>
        </w:numPr>
        <w:jc w:val="both"/>
      </w:pPr>
      <w:r w:rsidRPr="003D74F9">
        <w:t>от 7млн до 9млн</w:t>
      </w:r>
    </w:p>
    <w:p w14:paraId="5581987F" w14:textId="77777777" w:rsidR="006843BD" w:rsidRDefault="006843BD" w:rsidP="00464A37">
      <w:pPr>
        <w:pStyle w:val="a3"/>
        <w:numPr>
          <w:ilvl w:val="0"/>
          <w:numId w:val="6"/>
        </w:numPr>
        <w:jc w:val="both"/>
      </w:pPr>
      <w:r w:rsidRPr="003D74F9">
        <w:t>от 9млн до 11млн</w:t>
      </w:r>
    </w:p>
    <w:p w14:paraId="67C420CB" w14:textId="77777777" w:rsidR="006843BD" w:rsidRDefault="006843BD" w:rsidP="00464A37">
      <w:pPr>
        <w:pStyle w:val="a3"/>
        <w:numPr>
          <w:ilvl w:val="0"/>
          <w:numId w:val="6"/>
        </w:numPr>
        <w:jc w:val="both"/>
      </w:pPr>
      <w:r w:rsidRPr="003D74F9">
        <w:t>более 11 млн</w:t>
      </w:r>
      <w:r>
        <w:t>.</w:t>
      </w:r>
    </w:p>
    <w:p w14:paraId="6A2AF1B9" w14:textId="55C24B72" w:rsidR="006843BD" w:rsidRDefault="006843BD" w:rsidP="00464A37">
      <w:pPr>
        <w:jc w:val="both"/>
      </w:pPr>
      <w:r>
        <w:t xml:space="preserve">При определении </w:t>
      </w:r>
      <w:r w:rsidR="000669B9">
        <w:t xml:space="preserve">ценового класса </w:t>
      </w:r>
      <w:r>
        <w:t>квартиры анализируются следующие признаки:</w:t>
      </w:r>
    </w:p>
    <w:p w14:paraId="0C882837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район расположения</w:t>
      </w:r>
    </w:p>
    <w:p w14:paraId="5E7B8FEF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тип дома</w:t>
      </w:r>
    </w:p>
    <w:p w14:paraId="454DA861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тип объекта</w:t>
      </w:r>
    </w:p>
    <w:p w14:paraId="4F4161EF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год постройки</w:t>
      </w:r>
    </w:p>
    <w:p w14:paraId="1A56FFB8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>
        <w:t xml:space="preserve">количество </w:t>
      </w:r>
      <w:r w:rsidRPr="003D74F9">
        <w:t>этажей в доме</w:t>
      </w:r>
    </w:p>
    <w:p w14:paraId="169CECEB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этаж</w:t>
      </w:r>
    </w:p>
    <w:p w14:paraId="1D39BA41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тип планировки</w:t>
      </w:r>
    </w:p>
    <w:p w14:paraId="4AAB2302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lastRenderedPageBreak/>
        <w:t>число комнат</w:t>
      </w:r>
    </w:p>
    <w:p w14:paraId="226AE3F0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площадь</w:t>
      </w:r>
    </w:p>
    <w:p w14:paraId="79B72A5A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количество балконов/лоджий</w:t>
      </w:r>
    </w:p>
    <w:p w14:paraId="02E0B96F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состояние ремонта в квартире</w:t>
      </w:r>
    </w:p>
    <w:p w14:paraId="023678D2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наличие мебели и бытовой техники</w:t>
      </w:r>
    </w:p>
    <w:p w14:paraId="7EC5CB2E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наличие благоустроенной придомовой территории</w:t>
      </w:r>
    </w:p>
    <w:p w14:paraId="0510B213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количество детских садов в радиусе 1км</w:t>
      </w:r>
    </w:p>
    <w:p w14:paraId="6C8C3361" w14:textId="77777777" w:rsidR="006843BD" w:rsidRDefault="006843BD" w:rsidP="00464A37">
      <w:pPr>
        <w:pStyle w:val="a3"/>
        <w:numPr>
          <w:ilvl w:val="0"/>
          <w:numId w:val="7"/>
        </w:numPr>
        <w:jc w:val="both"/>
      </w:pPr>
      <w:r w:rsidRPr="003D74F9">
        <w:t>количество школ в радиусе 1км</w:t>
      </w:r>
    </w:p>
    <w:p w14:paraId="599BFE15" w14:textId="77777777" w:rsidR="006843BD" w:rsidRDefault="006843BD" w:rsidP="00464A37">
      <w:pPr>
        <w:jc w:val="both"/>
      </w:pPr>
      <w:r w:rsidRPr="003D74F9">
        <w:t xml:space="preserve">Для кодирования значения свойства «Район расположения» используются скалярные значения </w:t>
      </w:r>
      <w:bookmarkStart w:id="3" w:name="_Hlk85707688"/>
      <w:r>
        <w:t>«</w:t>
      </w:r>
      <w:proofErr w:type="spellStart"/>
      <w:r w:rsidRPr="00E106CB">
        <w:t>Эгершельд</w:t>
      </w:r>
      <w:proofErr w:type="spellEnd"/>
      <w:r>
        <w:t>»</w:t>
      </w:r>
      <w:r w:rsidRPr="00E106CB">
        <w:t xml:space="preserve">, </w:t>
      </w:r>
      <w:r>
        <w:t>«</w:t>
      </w:r>
      <w:r w:rsidRPr="00E106CB">
        <w:t>Центр</w:t>
      </w:r>
      <w:r>
        <w:t>»</w:t>
      </w:r>
      <w:r w:rsidRPr="00E106CB">
        <w:t xml:space="preserve">, </w:t>
      </w:r>
      <w:r>
        <w:t>«</w:t>
      </w:r>
      <w:r w:rsidRPr="00E106CB">
        <w:t>Первая речка</w:t>
      </w:r>
      <w:r>
        <w:t>»</w:t>
      </w:r>
      <w:r w:rsidRPr="00E106CB">
        <w:t xml:space="preserve">, </w:t>
      </w:r>
      <w:r>
        <w:t>«</w:t>
      </w:r>
      <w:r w:rsidRPr="00E106CB">
        <w:t>Вторая речка</w:t>
      </w:r>
      <w:r>
        <w:t>»</w:t>
      </w:r>
      <w:r w:rsidRPr="00E106CB">
        <w:t xml:space="preserve">, </w:t>
      </w:r>
      <w:bookmarkEnd w:id="3"/>
      <w:r>
        <w:t>«</w:t>
      </w:r>
      <w:r w:rsidRPr="00E106CB">
        <w:t>Тихая</w:t>
      </w:r>
      <w:r>
        <w:t>»</w:t>
      </w:r>
      <w:r w:rsidRPr="00E106CB">
        <w:t xml:space="preserve">, </w:t>
      </w:r>
      <w:r>
        <w:t>«</w:t>
      </w:r>
      <w:r w:rsidRPr="00E106CB">
        <w:t>Чуркин</w:t>
      </w:r>
      <w:r>
        <w:t>».</w:t>
      </w:r>
    </w:p>
    <w:p w14:paraId="506F508E" w14:textId="77777777" w:rsidR="006843BD" w:rsidRDefault="006843BD" w:rsidP="00464A37">
      <w:pPr>
        <w:jc w:val="both"/>
      </w:pPr>
      <w:r w:rsidRPr="003D74F9">
        <w:t>Для кодирования значения свойства «Тип дома» используются скалярные значения «Кирпичный», «Блочный», «Панельный», «Монолитный».</w:t>
      </w:r>
    </w:p>
    <w:p w14:paraId="59724B20" w14:textId="77777777" w:rsidR="006843BD" w:rsidRDefault="006843BD" w:rsidP="00464A37">
      <w:pPr>
        <w:jc w:val="both"/>
      </w:pPr>
      <w:r w:rsidRPr="003D74F9">
        <w:t>Для кодирования значения свойства «Тип объекта» используются скалярные значения «Новостройка», «</w:t>
      </w:r>
      <w:proofErr w:type="spellStart"/>
      <w:r w:rsidRPr="003D74F9">
        <w:t>Вторичка</w:t>
      </w:r>
      <w:proofErr w:type="spellEnd"/>
      <w:r w:rsidRPr="003D74F9">
        <w:t xml:space="preserve">». </w:t>
      </w:r>
    </w:p>
    <w:p w14:paraId="10B8E7EA" w14:textId="77777777" w:rsidR="006843BD" w:rsidRDefault="006843BD" w:rsidP="00464A37">
      <w:pPr>
        <w:jc w:val="both"/>
      </w:pPr>
      <w:r w:rsidRPr="003D74F9">
        <w:t>Для кодирования значения свойства «Год постройки» используется размерное значение с размерностью «Год».</w:t>
      </w:r>
    </w:p>
    <w:p w14:paraId="20A5B4F5" w14:textId="77777777" w:rsidR="006843BD" w:rsidRDefault="006843BD" w:rsidP="00464A37">
      <w:pPr>
        <w:jc w:val="both"/>
      </w:pPr>
      <w:r w:rsidRPr="003D74F9">
        <w:t>Для кодирования значения свойства «Этажей в доме» используется размерное значение с размерностью «Количество этажей».</w:t>
      </w:r>
    </w:p>
    <w:p w14:paraId="101BD048" w14:textId="77777777" w:rsidR="006843BD" w:rsidRDefault="006843BD" w:rsidP="00464A37">
      <w:pPr>
        <w:jc w:val="both"/>
      </w:pPr>
      <w:r w:rsidRPr="003D74F9">
        <w:t>Для кодирования значения свойства «Этаж» используется размерное значение с размерностью «Номер этажа».</w:t>
      </w:r>
    </w:p>
    <w:p w14:paraId="16121341" w14:textId="77777777" w:rsidR="006843BD" w:rsidRDefault="006843BD" w:rsidP="00464A37">
      <w:pPr>
        <w:jc w:val="both"/>
      </w:pPr>
      <w:r w:rsidRPr="003D74F9">
        <w:t>Для кодирования значения свойства «Тип планировки» используются скалярные значения «Студия», «Свободная планировка», «Фиксированная».</w:t>
      </w:r>
    </w:p>
    <w:p w14:paraId="4E7967D3" w14:textId="77777777" w:rsidR="006843BD" w:rsidRDefault="006843BD" w:rsidP="00464A37">
      <w:pPr>
        <w:jc w:val="both"/>
      </w:pPr>
      <w:r w:rsidRPr="003D74F9">
        <w:t>Для кодирования значения свойства «Число комнат» используются скалярные значения «1», «2», «3», «4», «5 и более».</w:t>
      </w:r>
    </w:p>
    <w:p w14:paraId="2290E0DF" w14:textId="77777777" w:rsidR="006843BD" w:rsidRDefault="006843BD" w:rsidP="00464A37">
      <w:pPr>
        <w:jc w:val="both"/>
      </w:pPr>
      <w:r w:rsidRPr="003D74F9">
        <w:t>Для кодирования значения свойства «Площадь» используется размерное значение с размерностью «Квадратные метры».</w:t>
      </w:r>
    </w:p>
    <w:p w14:paraId="2B0F8EF9" w14:textId="77777777" w:rsidR="006843BD" w:rsidRDefault="006843BD" w:rsidP="00464A37">
      <w:pPr>
        <w:jc w:val="both"/>
      </w:pPr>
      <w:r w:rsidRPr="003D74F9">
        <w:t>Для кодирования значения свойства «Количество балконов</w:t>
      </w:r>
      <w:r>
        <w:t>/</w:t>
      </w:r>
      <w:r w:rsidRPr="003D74F9">
        <w:t>лоджий» используется размерное значение с размерностью «Штук».</w:t>
      </w:r>
    </w:p>
    <w:p w14:paraId="0EECB6A2" w14:textId="77777777" w:rsidR="006843BD" w:rsidRDefault="006843BD" w:rsidP="00464A37">
      <w:pPr>
        <w:jc w:val="both"/>
      </w:pPr>
      <w:r w:rsidRPr="003D74F9">
        <w:lastRenderedPageBreak/>
        <w:t>Для кодирования значения свойства «Состояние ремонта» используется размерное значение с размерностью «Балл».</w:t>
      </w:r>
    </w:p>
    <w:p w14:paraId="2A2725F7" w14:textId="77777777" w:rsidR="006843BD" w:rsidRDefault="006843BD" w:rsidP="00464A37">
      <w:pPr>
        <w:jc w:val="both"/>
      </w:pPr>
      <w:r w:rsidRPr="003D74F9">
        <w:t>Для кодирования значения свойства «Наличие мебели и бытовой техники» используются скалярные значения «Отсутствует», «Минимальное количество», «Среднее наполнение», «Полный комплект».</w:t>
      </w:r>
    </w:p>
    <w:p w14:paraId="3AE848A7" w14:textId="77777777" w:rsidR="006843BD" w:rsidRDefault="006843BD" w:rsidP="00464A37">
      <w:pPr>
        <w:jc w:val="both"/>
      </w:pPr>
      <w:r w:rsidRPr="003D74F9">
        <w:t>Для кодирования значения свойства «Наличие благоустроенной придомовой территории» используются скалярные значения «Да», «Нет».</w:t>
      </w:r>
    </w:p>
    <w:p w14:paraId="7C37F2ED" w14:textId="77777777" w:rsidR="006843BD" w:rsidRDefault="006843BD" w:rsidP="00464A37">
      <w:pPr>
        <w:jc w:val="both"/>
      </w:pPr>
      <w:r w:rsidRPr="003D74F9">
        <w:t xml:space="preserve">Для кодирования значения свойства «Количество детских садов в радиусе 1км» используется размерное значение с размерностью «Штук». </w:t>
      </w:r>
    </w:p>
    <w:p w14:paraId="096F5A26" w14:textId="77777777" w:rsidR="006843BD" w:rsidRPr="003D74F9" w:rsidRDefault="006843BD" w:rsidP="00464A37">
      <w:pPr>
        <w:jc w:val="both"/>
      </w:pPr>
      <w:r w:rsidRPr="003D74F9">
        <w:t xml:space="preserve">Для кодирования значения свойства «Количество школ в радиусе 1км» используется размерное значение с размерностью «Штук». </w:t>
      </w:r>
    </w:p>
    <w:p w14:paraId="60BE849F" w14:textId="345C5EC6" w:rsidR="00547341" w:rsidRDefault="006843BD" w:rsidP="00464A37">
      <w:pPr>
        <w:pStyle w:val="2"/>
        <w:jc w:val="both"/>
      </w:pPr>
      <w:bookmarkStart w:id="4" w:name="_Toc93693089"/>
      <w:r w:rsidRPr="003D74F9">
        <w:t xml:space="preserve">1.2. </w:t>
      </w:r>
      <w:r w:rsidR="00547341">
        <w:t>Анализ смысла ситуации</w:t>
      </w:r>
      <w:bookmarkEnd w:id="4"/>
    </w:p>
    <w:p w14:paraId="0FE21496" w14:textId="72232300" w:rsidR="006843BD" w:rsidRDefault="006843BD" w:rsidP="00464A37">
      <w:pPr>
        <w:jc w:val="both"/>
      </w:pPr>
      <w:r w:rsidRPr="003D74F9">
        <w:t xml:space="preserve">Ситуация – это </w:t>
      </w:r>
      <w:r w:rsidR="00547341">
        <w:t>случай определения специалистом стоимости квартиры. В каждой ситуации рассматривается один экземпляр квартиры.</w:t>
      </w:r>
    </w:p>
    <w:p w14:paraId="4902B3E8" w14:textId="3E3641F9" w:rsidR="000669B9" w:rsidRDefault="000669B9" w:rsidP="00464A37">
      <w:pPr>
        <w:jc w:val="both"/>
      </w:pPr>
      <w:r>
        <w:t>Для определения ценового класса квартиры специалист определяет значения признаков квартиры. Например, «Площадь» равна 65 кв. м.</w:t>
      </w:r>
    </w:p>
    <w:p w14:paraId="428DB7F0" w14:textId="2A744C19" w:rsidR="000669B9" w:rsidRDefault="000669B9" w:rsidP="00464A37">
      <w:pPr>
        <w:jc w:val="both"/>
      </w:pPr>
      <w:r>
        <w:t xml:space="preserve">Терминами для описания ситуации являются </w:t>
      </w:r>
      <w:r w:rsidR="00D51649">
        <w:t>«признаки ценового класса», «значения признаков ценового класса» и «ценовой класс».</w:t>
      </w:r>
    </w:p>
    <w:p w14:paraId="4A982735" w14:textId="27ACD921" w:rsidR="00D51649" w:rsidRDefault="00D51649" w:rsidP="00464A37">
      <w:pPr>
        <w:jc w:val="both"/>
      </w:pPr>
      <w:r>
        <w:t xml:space="preserve">Термин «признаки ценового класса» обозначает конечное непустое множество </w:t>
      </w:r>
      <w:r w:rsidR="004A40D8">
        <w:t>названий признаков рассматриваемой квартиры.</w:t>
      </w:r>
    </w:p>
    <w:p w14:paraId="2D12997C" w14:textId="5F416494" w:rsidR="004A40D8" w:rsidRDefault="004A40D8" w:rsidP="00464A37">
      <w:pPr>
        <w:jc w:val="both"/>
      </w:pPr>
      <w:r>
        <w:t>Термин «значения признаков ценового класса» понятие, соответствующее конечным отображениям, область определения отображения – множество, состоящее из названий признаков преступления, а область значений – множество, состоящее из возможных значений этих признаков.</w:t>
      </w:r>
    </w:p>
    <w:p w14:paraId="6287720D" w14:textId="77777777" w:rsidR="00B60487" w:rsidRDefault="00E16673" w:rsidP="00464A37">
      <w:pPr>
        <w:jc w:val="both"/>
      </w:pPr>
      <w:r w:rsidRPr="003D74F9">
        <w:t>Ограничение целостности</w:t>
      </w:r>
      <w:r w:rsidR="004A40D8">
        <w:t xml:space="preserve"> ситуации</w:t>
      </w:r>
      <w:r w:rsidRPr="003D74F9">
        <w:t>:</w:t>
      </w:r>
    </w:p>
    <w:p w14:paraId="19B13163" w14:textId="77777777" w:rsidR="00B60487" w:rsidRDefault="00B357E5" w:rsidP="00464A37">
      <w:pPr>
        <w:pStyle w:val="a3"/>
        <w:numPr>
          <w:ilvl w:val="0"/>
          <w:numId w:val="9"/>
        </w:numPr>
        <w:jc w:val="both"/>
      </w:pPr>
      <w:r>
        <w:t>«Значения признаков ценового класса» принадлежат множеству возможных значений этих признаков ценового класса.</w:t>
      </w:r>
    </w:p>
    <w:p w14:paraId="55044E08" w14:textId="5333B3EF" w:rsidR="00B60487" w:rsidRDefault="00B60487" w:rsidP="00464A37">
      <w:pPr>
        <w:pStyle w:val="a3"/>
        <w:numPr>
          <w:ilvl w:val="0"/>
          <w:numId w:val="9"/>
        </w:numPr>
        <w:jc w:val="both"/>
      </w:pPr>
      <w:r w:rsidRPr="003D74F9">
        <w:lastRenderedPageBreak/>
        <w:t>Значения признака «Этаж» не может быть больше значения признака «Этажей в доме»</w:t>
      </w:r>
      <w:r>
        <w:t>.</w:t>
      </w:r>
    </w:p>
    <w:p w14:paraId="2EDC09CD" w14:textId="018AB69D" w:rsidR="00B60487" w:rsidRDefault="00B60487" w:rsidP="00464A37">
      <w:pPr>
        <w:pStyle w:val="a3"/>
        <w:numPr>
          <w:ilvl w:val="0"/>
          <w:numId w:val="9"/>
        </w:numPr>
        <w:jc w:val="both"/>
      </w:pPr>
      <w:r w:rsidRPr="003D74F9">
        <w:t>Если признак «Тип планировки» имеет значение «Свободная планировка» или «Студия», то признак «Число комнат» может имеет только значение 1.</w:t>
      </w:r>
    </w:p>
    <w:p w14:paraId="418C4FE5" w14:textId="2719FBD6" w:rsidR="00B60487" w:rsidRPr="003D74F9" w:rsidRDefault="00B60487" w:rsidP="00464A37">
      <w:pPr>
        <w:pStyle w:val="a3"/>
        <w:numPr>
          <w:ilvl w:val="0"/>
          <w:numId w:val="9"/>
        </w:numPr>
        <w:jc w:val="both"/>
      </w:pPr>
      <w:r>
        <w:t>Если признак «Тип объекта» имеет значение «Новостройка», то признак «Состояние ремонта» может иметь только значение 0, а признак «Наличие бытовой мебели и техники» может принимать только значение «Отсутствует».</w:t>
      </w:r>
    </w:p>
    <w:p w14:paraId="0FAAC091" w14:textId="77777777" w:rsidR="00B60487" w:rsidRPr="003D74F9" w:rsidRDefault="00B60487" w:rsidP="00464A37">
      <w:pPr>
        <w:jc w:val="both"/>
      </w:pPr>
    </w:p>
    <w:p w14:paraId="5E4CDF61" w14:textId="77777777" w:rsidR="006843BD" w:rsidRPr="003D74F9" w:rsidRDefault="006843BD" w:rsidP="00464A37">
      <w:pPr>
        <w:pStyle w:val="2"/>
        <w:jc w:val="both"/>
      </w:pPr>
      <w:bookmarkStart w:id="5" w:name="_Toc93693090"/>
      <w:r w:rsidRPr="003D74F9">
        <w:t>1.3. Анализ знаний предметной области</w:t>
      </w:r>
      <w:bookmarkEnd w:id="5"/>
    </w:p>
    <w:p w14:paraId="4BC0DB2A" w14:textId="4A098DCC" w:rsidR="00B60487" w:rsidRDefault="00B60487" w:rsidP="00464A37">
      <w:pPr>
        <w:jc w:val="both"/>
      </w:pPr>
      <w:r>
        <w:t>С каждым значением ценового класса квартиры связывается множество признаков, которые имеет смысл рассматривать для определенного ценового класса квартиры. Множество таких признаков образует описание ценового класса квартиры.</w:t>
      </w:r>
    </w:p>
    <w:p w14:paraId="6B91A83E" w14:textId="40FA6297" w:rsidR="00B60487" w:rsidRDefault="00B60487" w:rsidP="00464A37">
      <w:pPr>
        <w:jc w:val="both"/>
      </w:pPr>
      <w:r>
        <w:t>Множество терминов для описания знаний образует следующие термины: «</w:t>
      </w:r>
      <w:r w:rsidR="001960A5">
        <w:t>признаки», «ценовые классы квартиры», «значение признака для ценового класса», «возможные значения», «</w:t>
      </w:r>
      <w:r w:rsidR="000725E0">
        <w:t>признаки</w:t>
      </w:r>
      <w:r w:rsidR="001960A5">
        <w:t xml:space="preserve"> ценового класса квартиры».</w:t>
      </w:r>
    </w:p>
    <w:p w14:paraId="42ED607A" w14:textId="319728CA" w:rsidR="001960A5" w:rsidRDefault="001960A5" w:rsidP="00464A37">
      <w:pPr>
        <w:jc w:val="both"/>
      </w:pPr>
      <w:r>
        <w:t>Термин «признаки» обозначает конечное множество названий признаков рассматриваемой квартиры.</w:t>
      </w:r>
    </w:p>
    <w:p w14:paraId="0F048907" w14:textId="4F647BD6" w:rsidR="001960A5" w:rsidRDefault="001960A5" w:rsidP="00464A37">
      <w:pPr>
        <w:jc w:val="both"/>
      </w:pPr>
      <w:r>
        <w:t>«Ценовые классы квартир» обозначает конечное множество названий ценовых классов квартир.</w:t>
      </w:r>
    </w:p>
    <w:p w14:paraId="5CEF9BDB" w14:textId="246E86C3" w:rsidR="001960A5" w:rsidRDefault="001960A5" w:rsidP="00464A37">
      <w:pPr>
        <w:jc w:val="both"/>
      </w:pPr>
      <w:r>
        <w:t>«Значение признака для ценового класса» - понятие, соответствующее конечному отображению. Область</w:t>
      </w:r>
      <w:r w:rsidR="000725E0">
        <w:t xml:space="preserve"> определения отображения – это множество названий признаков квартиры и множество названий ценовых классов квартир. Область значений отображения – это множество конечных подмножеств логических, скалярных или размерных значений.</w:t>
      </w:r>
    </w:p>
    <w:p w14:paraId="068B14CC" w14:textId="77777777" w:rsidR="000725E0" w:rsidRDefault="000725E0" w:rsidP="00464A37">
      <w:pPr>
        <w:jc w:val="both"/>
      </w:pPr>
      <w:r>
        <w:lastRenderedPageBreak/>
        <w:t>«Возможные значения» - понятие, соответствующее конечному отображению. Область определения отображения – это множество названий признаков квартиры. Область значений отображения – это множество конечных подмножеств логических, скалярных или размерных значений.</w:t>
      </w:r>
    </w:p>
    <w:p w14:paraId="3F3499B7" w14:textId="67697F8D" w:rsidR="000725E0" w:rsidRDefault="000725E0" w:rsidP="00464A37">
      <w:pPr>
        <w:jc w:val="both"/>
      </w:pPr>
      <w:r>
        <w:t xml:space="preserve"> Термин «признаки ценового класса квартиры»</w:t>
      </w:r>
      <w:r w:rsidR="00DC4B19">
        <w:t xml:space="preserve"> обозначает конечное множество названий признаков квартиры.</w:t>
      </w:r>
    </w:p>
    <w:p w14:paraId="706FB9FD" w14:textId="554F3224" w:rsidR="006843BD" w:rsidRDefault="00B357E5" w:rsidP="00464A37">
      <w:pPr>
        <w:jc w:val="both"/>
      </w:pPr>
      <w:r>
        <w:t>Ограничение целостности знаний:</w:t>
      </w:r>
    </w:p>
    <w:p w14:paraId="5A437AD3" w14:textId="47A2D7BD" w:rsidR="00DC4B19" w:rsidRDefault="00DC4B19" w:rsidP="00464A37">
      <w:pPr>
        <w:pStyle w:val="a3"/>
        <w:numPr>
          <w:ilvl w:val="0"/>
          <w:numId w:val="10"/>
        </w:numPr>
        <w:jc w:val="both"/>
      </w:pPr>
      <w:r>
        <w:t>Для любого ценового класса квартиры множество признаков, принадлежащих признакам ценового класса квартиры – это непустое множество.</w:t>
      </w:r>
    </w:p>
    <w:p w14:paraId="449AF534" w14:textId="441D9FB4" w:rsidR="00B357E5" w:rsidRDefault="00DC4B19" w:rsidP="00464A37">
      <w:pPr>
        <w:pStyle w:val="a3"/>
        <w:numPr>
          <w:ilvl w:val="0"/>
          <w:numId w:val="10"/>
        </w:numPr>
        <w:jc w:val="both"/>
      </w:pPr>
      <w:r>
        <w:t>Для любого ценового класса квартиры, для каждого признака, характерного для данной квартиры – это непустое множество.</w:t>
      </w:r>
    </w:p>
    <w:p w14:paraId="3F8492DC" w14:textId="46FFB70A" w:rsidR="00DC4B19" w:rsidRDefault="00DC4B19" w:rsidP="00464A37">
      <w:pPr>
        <w:jc w:val="both"/>
      </w:pPr>
      <w:r>
        <w:t>Связь между двумя системами понятий задает следующее утверждение:</w:t>
      </w:r>
    </w:p>
    <w:p w14:paraId="2FD1544D" w14:textId="60E4A4FD" w:rsidR="00DC4B19" w:rsidRDefault="00DC4B19" w:rsidP="00464A37">
      <w:pPr>
        <w:ind w:firstLine="360"/>
        <w:jc w:val="both"/>
      </w:pPr>
      <w:r w:rsidRPr="00A92BED">
        <w:t xml:space="preserve">Значения признаков из признаков </w:t>
      </w:r>
      <w:r w:rsidR="000E5D2D">
        <w:t>ценового класса квартиры</w:t>
      </w:r>
      <w:r w:rsidRPr="00A92BED">
        <w:t xml:space="preserve">, входящих в признаки </w:t>
      </w:r>
      <w:r w:rsidR="000E5D2D">
        <w:t>ценового класса квартиры</w:t>
      </w:r>
      <w:r w:rsidRPr="00A92BED">
        <w:t xml:space="preserve">, которому принадлежит экземпляр </w:t>
      </w:r>
      <w:r w:rsidR="000E5D2D">
        <w:t>квартиры</w:t>
      </w:r>
      <w:r w:rsidRPr="00A92BED">
        <w:t xml:space="preserve">, принадлежат множеству возможных значений этих признаков для данного </w:t>
      </w:r>
      <w:r w:rsidR="000E5D2D">
        <w:t>ценового класса квартиры.</w:t>
      </w:r>
    </w:p>
    <w:p w14:paraId="332F115B" w14:textId="1D5E0AFA" w:rsidR="00C569EE" w:rsidRDefault="000E5D2D" w:rsidP="00464A37">
      <w:pPr>
        <w:pStyle w:val="1"/>
        <w:numPr>
          <w:ilvl w:val="0"/>
          <w:numId w:val="23"/>
        </w:numPr>
        <w:jc w:val="both"/>
      </w:pPr>
      <w:bookmarkStart w:id="6" w:name="_Toc93693091"/>
      <w:r>
        <w:t>Построение модели ПО</w:t>
      </w:r>
      <w:bookmarkEnd w:id="6"/>
    </w:p>
    <w:p w14:paraId="54074291" w14:textId="6D42A7CF" w:rsidR="003002D8" w:rsidRPr="002A3215" w:rsidRDefault="003002D8" w:rsidP="00464A37">
      <w:pPr>
        <w:pStyle w:val="2"/>
        <w:jc w:val="both"/>
      </w:pPr>
      <w:bookmarkStart w:id="7" w:name="_Toc93693092"/>
      <w:r>
        <w:t>2.</w:t>
      </w:r>
      <w:r w:rsidR="002A3215">
        <w:t>1</w:t>
      </w:r>
      <w:r>
        <w:t xml:space="preserve"> Построение модели онтологии</w:t>
      </w:r>
      <w:bookmarkEnd w:id="7"/>
    </w:p>
    <w:p w14:paraId="3A81B512" w14:textId="68A66F43" w:rsidR="00777946" w:rsidRPr="008427BD" w:rsidRDefault="00777946" w:rsidP="00464A37">
      <w:pPr>
        <w:jc w:val="both"/>
        <w:rPr>
          <w:b/>
          <w:bCs/>
        </w:rPr>
      </w:pPr>
      <w:r w:rsidRPr="008427BD">
        <w:rPr>
          <w:b/>
          <w:bCs/>
        </w:rPr>
        <w:t>Определение вспомогательных терминов:</w:t>
      </w:r>
    </w:p>
    <w:p w14:paraId="089E924F" w14:textId="709F9EF3" w:rsidR="00777946" w:rsidRDefault="00777946" w:rsidP="00464A37">
      <w:pPr>
        <w:jc w:val="both"/>
        <w:rPr>
          <w:rFonts w:eastAsiaTheme="minorEastAsia"/>
        </w:rPr>
      </w:pPr>
      <w:r>
        <w:t xml:space="preserve">Множество значений = </w:t>
      </w:r>
      <m:oMath>
        <m:r>
          <w:rPr>
            <w:rFonts w:ascii="Cambria Math" w:hAnsi="Cambria Math"/>
          </w:rPr>
          <m:t>({}N∪[]I∪[]R)</m:t>
        </m:r>
      </m:oMath>
    </w:p>
    <w:p w14:paraId="36A1D07B" w14:textId="48FBF5FC" w:rsidR="00777946" w:rsidRDefault="00777946" w:rsidP="00464A37">
      <w:pPr>
        <w:jc w:val="both"/>
      </w:pPr>
      <w:r>
        <w:t xml:space="preserve">Термин «множество значений» обозначает множество </w:t>
      </w:r>
      <w:r w:rsidR="000D71E5">
        <w:t>областей возможных значений признаков. Такими областями могут быть множества имен, целочисленные и вещественные интервалы.</w:t>
      </w:r>
    </w:p>
    <w:p w14:paraId="55A6BB04" w14:textId="2BCCDDD7" w:rsidR="000D71E5" w:rsidRPr="000D71E5" w:rsidRDefault="000D71E5" w:rsidP="00464A37">
      <w:pPr>
        <w:jc w:val="both"/>
      </w:pPr>
      <w:r w:rsidRPr="000D71E5">
        <w:t>Описание сортов терминов для описания знаний</w:t>
      </w:r>
    </w:p>
    <w:p w14:paraId="2F7AC5E7" w14:textId="77777777" w:rsidR="00871C4B" w:rsidRDefault="000E5D2D" w:rsidP="00464A37">
      <w:pPr>
        <w:jc w:val="both"/>
      </w:pPr>
      <w:r w:rsidRPr="000E5D2D">
        <w:rPr>
          <w:u w:val="single"/>
        </w:rPr>
        <w:t>Сорт</w:t>
      </w:r>
      <w:r w:rsidRPr="000E5D2D">
        <w:t xml:space="preserve"> </w:t>
      </w:r>
      <w:r w:rsidR="000D71E5">
        <w:t>ценовой класс</w:t>
      </w:r>
      <w:r w:rsidRPr="000E5D2D">
        <w:t xml:space="preserve">: </w:t>
      </w:r>
      <m:oMath>
        <m:r>
          <w:rPr>
            <w:rFonts w:ascii="Cambria Math" w:hAnsi="Cambria Math"/>
          </w:rPr>
          <m:t>{}N\∅</m:t>
        </m:r>
      </m:oMath>
    </w:p>
    <w:p w14:paraId="30EFDAE2" w14:textId="3F7CBD66" w:rsidR="000D71E5" w:rsidRDefault="001B77D9" w:rsidP="00464A37">
      <w:pPr>
        <w:jc w:val="both"/>
      </w:pPr>
      <w:r>
        <w:t>Т</w:t>
      </w:r>
      <w:r w:rsidR="000E5D2D" w:rsidRPr="000E5D2D">
        <w:t>ермин «</w:t>
      </w:r>
      <w:r w:rsidR="000D71E5">
        <w:t>ценовой класс</w:t>
      </w:r>
      <w:r w:rsidR="000E5D2D" w:rsidRPr="000E5D2D">
        <w:t>» обозначает</w:t>
      </w:r>
      <w:r w:rsidR="000D71E5">
        <w:t xml:space="preserve"> конечное непустое множество названий ценовых классов квартир</w:t>
      </w:r>
      <w:r w:rsidR="000E5D2D" w:rsidRPr="000E5D2D">
        <w:t>.</w:t>
      </w:r>
    </w:p>
    <w:p w14:paraId="337F3981" w14:textId="1E955F07" w:rsidR="000D71E5" w:rsidRDefault="000D71E5" w:rsidP="00464A37">
      <w:pPr>
        <w:jc w:val="both"/>
        <w:rPr>
          <w:rFonts w:eastAsiaTheme="minorEastAsia"/>
        </w:rPr>
      </w:pPr>
      <w:r w:rsidRPr="000D71E5">
        <w:rPr>
          <w:u w:val="single"/>
        </w:rPr>
        <w:t>Сорт</w:t>
      </w:r>
      <w:r>
        <w:t xml:space="preserve"> признаки: </w:t>
      </w:r>
      <m:oMath>
        <m:r>
          <w:rPr>
            <w:rFonts w:ascii="Cambria Math" w:hAnsi="Cambria Math"/>
          </w:rPr>
          <m:t>{}N\∅</m:t>
        </m:r>
      </m:oMath>
    </w:p>
    <w:p w14:paraId="636B5526" w14:textId="5B6840EE" w:rsidR="000D71E5" w:rsidRDefault="000D71E5" w:rsidP="00464A37">
      <w:pPr>
        <w:jc w:val="both"/>
      </w:pPr>
      <w:r>
        <w:lastRenderedPageBreak/>
        <w:t xml:space="preserve">Термин «признаки» обозначает конечное непустое множество названий </w:t>
      </w:r>
      <w:r w:rsidR="001B77D9">
        <w:t>признаков квартиры.</w:t>
      </w:r>
    </w:p>
    <w:p w14:paraId="498FE438" w14:textId="4569B1F3" w:rsidR="001B77D9" w:rsidRDefault="001B77D9" w:rsidP="00464A37">
      <w:pPr>
        <w:jc w:val="both"/>
        <w:rPr>
          <w:rFonts w:eastAsiaTheme="minorEastAsia"/>
        </w:rPr>
      </w:pPr>
      <w:r w:rsidRPr="001B77D9">
        <w:rPr>
          <w:u w:val="single"/>
        </w:rPr>
        <w:t>Сорт</w:t>
      </w:r>
      <w:r>
        <w:t xml:space="preserve"> возможные значения: </w:t>
      </w:r>
      <m:oMath>
        <m:r>
          <w:rPr>
            <w:rFonts w:ascii="Cambria Math" w:hAnsi="Cambria Math"/>
          </w:rPr>
          <m:t>(признаки→множество значений)</m:t>
        </m:r>
      </m:oMath>
    </w:p>
    <w:p w14:paraId="02DC8DF9" w14:textId="6FC2C265" w:rsidR="001B77D9" w:rsidRDefault="001B77D9" w:rsidP="00464A37">
      <w:pPr>
        <w:jc w:val="both"/>
      </w:pPr>
      <w:r>
        <w:t>Термин «возможные значения» обозначает функцию, сопоставляющую каждому признаку область допустимых значений.</w:t>
      </w:r>
    </w:p>
    <w:p w14:paraId="1DA89D59" w14:textId="61BDC731" w:rsidR="001B77D9" w:rsidRDefault="001B77D9" w:rsidP="00464A37">
      <w:pPr>
        <w:jc w:val="both"/>
        <w:rPr>
          <w:rFonts w:eastAsiaTheme="minorEastAsia"/>
        </w:rPr>
      </w:pPr>
      <w:r w:rsidRPr="001B77D9">
        <w:rPr>
          <w:u w:val="single"/>
        </w:rPr>
        <w:t>Сорт</w:t>
      </w:r>
      <w:r>
        <w:t xml:space="preserve"> признаки ценового класса: </w:t>
      </w:r>
      <m:oMath>
        <m:r>
          <w:rPr>
            <w:rFonts w:ascii="Cambria Math" w:hAnsi="Cambria Math"/>
          </w:rPr>
          <m:t>(ценовой класс→{}признаки)</m:t>
        </m:r>
      </m:oMath>
    </w:p>
    <w:p w14:paraId="488F7D3D" w14:textId="63E7299C" w:rsidR="001B77D9" w:rsidRDefault="006420F5" w:rsidP="00464A37">
      <w:pPr>
        <w:jc w:val="both"/>
      </w:pPr>
      <w:r>
        <w:t xml:space="preserve">Термин «признаки ценового класса» обозначает функцию, сопоставляющую </w:t>
      </w:r>
      <w:r w:rsidR="00D83DD4">
        <w:t>каждому ценовому классу подмножество множества признаков, образующее признаки этого ценового класса квартир.</w:t>
      </w:r>
    </w:p>
    <w:p w14:paraId="1D7DB2D1" w14:textId="040AA85A" w:rsidR="00C569EE" w:rsidRPr="006F6193" w:rsidRDefault="00C569EE" w:rsidP="00464A37">
      <w:pPr>
        <w:jc w:val="both"/>
      </w:pPr>
      <w:r w:rsidRPr="006F6193">
        <w:t>Ограничение целостности знаний:</w:t>
      </w:r>
    </w:p>
    <w:p w14:paraId="3795D33F" w14:textId="5233267A" w:rsidR="006F6193" w:rsidRDefault="006F6193" w:rsidP="00464A37">
      <w:pPr>
        <w:spacing w:before="0"/>
        <w:jc w:val="both"/>
      </w:pPr>
      <w:r>
        <w:t>Множество признаков, принадлежащих признакам ценового класса – непустое для любого ценового класса.</w:t>
      </w:r>
    </w:p>
    <w:p w14:paraId="25AB76B4" w14:textId="35919DBA" w:rsidR="00C569EE" w:rsidRDefault="00C569EE" w:rsidP="00464A37">
      <w:pPr>
        <w:jc w:val="both"/>
        <w:rPr>
          <w:b/>
          <w:bCs/>
        </w:rPr>
      </w:pPr>
      <w:r w:rsidRPr="008427BD">
        <w:rPr>
          <w:b/>
          <w:bCs/>
        </w:rPr>
        <w:t>Описание сортов терминов для описания ситуации</w:t>
      </w:r>
    </w:p>
    <w:p w14:paraId="2E5CB560" w14:textId="5CC7A3AD" w:rsidR="003002D8" w:rsidRDefault="003002D8" w:rsidP="00464A37">
      <w:pPr>
        <w:jc w:val="both"/>
      </w:pPr>
      <w:r w:rsidRPr="00593AA8">
        <w:rPr>
          <w:u w:val="single"/>
        </w:rPr>
        <w:t>Сорт</w:t>
      </w:r>
      <w:r>
        <w:t xml:space="preserve"> ценовой класс </w:t>
      </w:r>
      <w:r w:rsidR="00C8400B">
        <w:t xml:space="preserve">экземпляра </w:t>
      </w:r>
      <w:r>
        <w:t>квартиры:</w:t>
      </w:r>
      <w:r w:rsidR="00593AA8">
        <w:t xml:space="preserve"> ценовой класс</w:t>
      </w:r>
    </w:p>
    <w:p w14:paraId="3B974689" w14:textId="77494617" w:rsidR="00593AA8" w:rsidRDefault="00593AA8" w:rsidP="00464A37">
      <w:pPr>
        <w:jc w:val="both"/>
      </w:pPr>
      <w:r>
        <w:t xml:space="preserve">Термин «ценовой класс </w:t>
      </w:r>
      <w:r w:rsidR="00C8400B">
        <w:t xml:space="preserve">экземпляра </w:t>
      </w:r>
      <w:r>
        <w:t>квартиры» обозначает ценовой класс квартиры данного экземпляра квартиры.</w:t>
      </w:r>
    </w:p>
    <w:p w14:paraId="581EC1EB" w14:textId="5E3AE2B5" w:rsidR="00593AA8" w:rsidRDefault="00593AA8" w:rsidP="00464A37">
      <w:pPr>
        <w:jc w:val="both"/>
        <w:rPr>
          <w:rFonts w:eastAsiaTheme="minorEastAsia"/>
        </w:rPr>
      </w:pPr>
      <w:r w:rsidRPr="00CA66E0">
        <w:rPr>
          <w:u w:val="single"/>
        </w:rPr>
        <w:t>Сорт</w:t>
      </w:r>
      <w:r>
        <w:t xml:space="preserve"> признаки квартиры: </w:t>
      </w:r>
      <m:oMath>
        <m:r>
          <w:rPr>
            <w:rFonts w:ascii="Cambria Math" w:hAnsi="Cambria Math"/>
          </w:rPr>
          <m:t>{}</m:t>
        </m:r>
        <m:r>
          <w:rPr>
            <w:rFonts w:ascii="Cambria Math" w:eastAsiaTheme="minorEastAsia" w:hAnsi="Cambria Math"/>
          </w:rPr>
          <m:t>признаки</m:t>
        </m:r>
      </m:oMath>
    </w:p>
    <w:p w14:paraId="14181BB0" w14:textId="4C51E13F" w:rsidR="00593AA8" w:rsidRDefault="00593AA8" w:rsidP="00464A37">
      <w:pPr>
        <w:jc w:val="both"/>
        <w:rPr>
          <w:iCs/>
        </w:rPr>
      </w:pPr>
      <w:r>
        <w:rPr>
          <w:iCs/>
        </w:rPr>
        <w:t>Термин «признаки квартиры» обозначает подмножество множества признаков квартиры.</w:t>
      </w:r>
    </w:p>
    <w:p w14:paraId="74C40ED9" w14:textId="77777777" w:rsidR="00871C4B" w:rsidRDefault="00593AA8" w:rsidP="00464A37">
      <w:pPr>
        <w:jc w:val="both"/>
        <w:rPr>
          <w:rFonts w:eastAsiaTheme="minorEastAsia"/>
          <w:iCs/>
        </w:rPr>
      </w:pPr>
      <w:r w:rsidRPr="00CA66E0">
        <w:rPr>
          <w:iCs/>
          <w:u w:val="single"/>
        </w:rPr>
        <w:t>Сорт</w:t>
      </w:r>
      <w:r>
        <w:rPr>
          <w:iCs/>
        </w:rPr>
        <w:t xml:space="preserve"> значение признака квартиры: </w:t>
      </w:r>
      <m:oMath>
        <m:r>
          <w:rPr>
            <w:rFonts w:ascii="Cambria Math" w:hAnsi="Cambria Math"/>
          </w:rPr>
          <m:t>(признаки квартиры→возможные значения)</m:t>
        </m:r>
      </m:oMath>
    </w:p>
    <w:p w14:paraId="596A3203" w14:textId="68A09D6B" w:rsidR="00593AA8" w:rsidRPr="00871C4B" w:rsidRDefault="00593AA8" w:rsidP="00464A37">
      <w:pPr>
        <w:jc w:val="both"/>
        <w:rPr>
          <w:rFonts w:eastAsiaTheme="minorEastAsia"/>
          <w:iCs/>
        </w:rPr>
      </w:pPr>
      <w:r>
        <w:rPr>
          <w:iCs/>
        </w:rPr>
        <w:t>Термин «значение признака квартиры» обозначает функцию, сопоставляющую каждому признаку из признаков квартиры значение этого признака.</w:t>
      </w:r>
    </w:p>
    <w:p w14:paraId="07652DCC" w14:textId="17CD3189" w:rsidR="005D37B1" w:rsidRDefault="005D37B1" w:rsidP="00464A37">
      <w:pPr>
        <w:jc w:val="both"/>
        <w:rPr>
          <w:rFonts w:eastAsiaTheme="minorEastAsia"/>
        </w:rPr>
      </w:pPr>
      <w:r w:rsidRPr="00C569EE">
        <w:rPr>
          <w:u w:val="single"/>
        </w:rPr>
        <w:t>Сорт</w:t>
      </w:r>
      <w:r>
        <w:t xml:space="preserve"> значение признака ценового класса: (</w:t>
      </w:r>
      <w:r w:rsidRPr="00353FE1">
        <w:t>{(</w:t>
      </w:r>
      <w:r w:rsidRPr="00353FE1">
        <w:rPr>
          <w:lang w:val="en-US"/>
        </w:rPr>
        <w:t>v</w:t>
      </w:r>
      <w:r w:rsidR="00D9446E" w:rsidRPr="00D9446E">
        <w:rPr>
          <w:vertAlign w:val="subscript"/>
        </w:rPr>
        <w:t>1</w:t>
      </w:r>
      <w:r w:rsidRPr="00353FE1">
        <w:t>: (</w:t>
      </w:r>
      <m:oMath>
        <m:r>
          <w:rPr>
            <w:rFonts w:ascii="Cambria Math" w:hAnsi="Cambria Math"/>
          </w:rPr>
          <m:t>×</m:t>
        </m:r>
      </m:oMath>
      <w:r w:rsidRPr="00353FE1">
        <w:t xml:space="preserve"> </w:t>
      </w:r>
      <w:r>
        <w:t>ценовой класс</w:t>
      </w:r>
      <w:r w:rsidRPr="00353FE1">
        <w:t>,</w:t>
      </w:r>
      <w:r w:rsidR="008E4BE6">
        <w:t xml:space="preserve"> </w:t>
      </w:r>
      <w:r w:rsidR="004559D6" w:rsidRPr="004559D6">
        <w:t>{</w:t>
      </w:r>
      <w:r w:rsidR="008E4BE6">
        <w:t>((</w:t>
      </w:r>
      <w:r w:rsidR="008E4BE6">
        <w:rPr>
          <w:lang w:val="en-US"/>
        </w:rPr>
        <w:t>v</w:t>
      </w:r>
      <w:r w:rsidR="008E4BE6" w:rsidRPr="008E4BE6">
        <w:rPr>
          <w:vertAlign w:val="subscript"/>
        </w:rPr>
        <w:t>2</w:t>
      </w:r>
      <w:r w:rsidR="008E4BE6" w:rsidRPr="008E4BE6">
        <w:t xml:space="preserve">: </w:t>
      </w:r>
      <w:r w:rsidR="008E4BE6">
        <w:t>признаки) значение признака квартиры(</w:t>
      </w:r>
      <w:r w:rsidR="008E4BE6">
        <w:rPr>
          <w:lang w:val="en-US"/>
        </w:rPr>
        <w:t>v</w:t>
      </w:r>
      <w:r w:rsidR="008E4BE6" w:rsidRPr="008E4BE6">
        <w:rPr>
          <w:vertAlign w:val="subscript"/>
        </w:rPr>
        <w:t>2</w:t>
      </w:r>
      <w:r w:rsidR="008E4BE6">
        <w:t>))</w:t>
      </w:r>
      <w:r w:rsidR="004559D6" w:rsidRPr="00871C4B">
        <w:t>}</w:t>
      </w:r>
      <w:r w:rsidR="008E4BE6" w:rsidRPr="008E4BE6">
        <w:t>,</w:t>
      </w:r>
      <w:r w:rsidR="00D9446E" w:rsidRPr="00D9446E">
        <w:t xml:space="preserve"> </w:t>
      </w:r>
      <w:r w:rsidRPr="00353FE1">
        <w:t>признаки)</w:t>
      </w:r>
      <w:r w:rsidR="008E4BE6" w:rsidRPr="008E4BE6">
        <w:t xml:space="preserve"> </w:t>
      </w:r>
      <w:r w:rsidR="008E4BE6" w:rsidRPr="00353FE1">
        <w:t>π (</w:t>
      </w:r>
      <w:r w:rsidR="008E4BE6">
        <w:t>3</w:t>
      </w:r>
      <w:r w:rsidR="008E4BE6" w:rsidRPr="00353FE1">
        <w:t xml:space="preserve">, </w:t>
      </w:r>
      <w:r w:rsidR="008E4BE6" w:rsidRPr="00353FE1">
        <w:rPr>
          <w:lang w:val="en-US"/>
        </w:rPr>
        <w:t>v</w:t>
      </w:r>
      <w:r w:rsidR="008E4BE6" w:rsidRPr="0059350A">
        <w:rPr>
          <w:vertAlign w:val="subscript"/>
        </w:rPr>
        <w:t>1</w:t>
      </w:r>
      <w:r w:rsidR="008E4BE6" w:rsidRPr="00353FE1">
        <w:t>)</w:t>
      </w:r>
      <w:r w:rsidR="008E4BE6" w:rsidRPr="008E4BE6">
        <w:t xml:space="preserve"> </w:t>
      </w:r>
      <m:oMath>
        <m:r>
          <w:rPr>
            <w:rFonts w:ascii="Cambria Math" w:hAnsi="Cambria Math"/>
          </w:rPr>
          <m:t>≠</m:t>
        </m:r>
      </m:oMath>
      <w:r w:rsidR="008E4BE6" w:rsidRPr="008E4BE6">
        <w:rPr>
          <w:rFonts w:eastAsiaTheme="minorEastAsia"/>
        </w:rPr>
        <w:t xml:space="preserve"> </w:t>
      </w:r>
      <w:r w:rsidR="008E4BE6">
        <w:rPr>
          <w:rFonts w:eastAsiaTheme="minorEastAsia"/>
          <w:lang w:val="en-US"/>
        </w:rPr>
        <w:t>v</w:t>
      </w:r>
      <w:r w:rsidR="008E4BE6" w:rsidRPr="008E4BE6">
        <w:rPr>
          <w:rFonts w:eastAsiaTheme="minorEastAsia"/>
          <w:vertAlign w:val="subscript"/>
        </w:rPr>
        <w:t>2</w:t>
      </w:r>
      <w:r w:rsidR="00D9446E" w:rsidRPr="00D9446E">
        <w:t xml:space="preserve"> </w:t>
      </w:r>
      <w:r w:rsidR="008E4BE6" w:rsidRPr="008E4BE6">
        <w:t xml:space="preserve">&amp; </w:t>
      </w:r>
      <w:r w:rsidRPr="00353FE1">
        <w:t>π (</w:t>
      </w:r>
      <w:r>
        <w:t>3</w:t>
      </w:r>
      <w:r w:rsidRPr="00353FE1">
        <w:t xml:space="preserve">, </w:t>
      </w:r>
      <w:r w:rsidRPr="00353FE1">
        <w:rPr>
          <w:lang w:val="en-US"/>
        </w:rPr>
        <w:t>v</w:t>
      </w:r>
      <w:r w:rsidR="00D9446E" w:rsidRPr="0059350A">
        <w:rPr>
          <w:vertAlign w:val="subscript"/>
        </w:rPr>
        <w:t>1</w:t>
      </w:r>
      <w:r w:rsidRPr="00353FE1">
        <w:t>)</w:t>
      </w:r>
      <m:oMath>
        <m:r>
          <w:rPr>
            <w:rFonts w:ascii="Cambria Math" w:hAnsi="Cambria Math"/>
          </w:rPr>
          <m:t xml:space="preserve"> ∈</m:t>
        </m:r>
      </m:oMath>
      <w:r w:rsidRPr="00353FE1">
        <w:rPr>
          <w:rFonts w:eastAsiaTheme="minorEastAsia"/>
        </w:rPr>
        <w:t xml:space="preserve"> признак</w:t>
      </w:r>
      <w:r>
        <w:rPr>
          <w:rFonts w:eastAsiaTheme="minorEastAsia"/>
        </w:rPr>
        <w:t>и</w:t>
      </w:r>
      <w:r w:rsidRPr="00353FE1">
        <w:rPr>
          <w:rFonts w:eastAsiaTheme="minorEastAsia"/>
        </w:rPr>
        <w:t xml:space="preserve"> </w:t>
      </w:r>
      <w:r>
        <w:rPr>
          <w:rFonts w:eastAsiaTheme="minorEastAsia"/>
        </w:rPr>
        <w:t>ценового класса</w:t>
      </w:r>
      <w:r w:rsidRPr="00353FE1">
        <w:rPr>
          <w:rFonts w:eastAsiaTheme="minorEastAsia"/>
        </w:rPr>
        <w:t xml:space="preserve"> (π (1, </w:t>
      </w:r>
      <w:r w:rsidRPr="00353FE1">
        <w:rPr>
          <w:rFonts w:eastAsiaTheme="minorEastAsia"/>
          <w:lang w:val="en-US"/>
        </w:rPr>
        <w:t>v</w:t>
      </w:r>
      <w:r w:rsidR="00D9446E" w:rsidRPr="00D9446E">
        <w:rPr>
          <w:rFonts w:eastAsiaTheme="minorEastAsia"/>
          <w:vertAlign w:val="subscript"/>
        </w:rPr>
        <w:t>1</w:t>
      </w:r>
      <w:r w:rsidRPr="00353FE1">
        <w:rPr>
          <w:rFonts w:eastAsiaTheme="minorEastAsia"/>
        </w:rPr>
        <w:t>))</w:t>
      </w:r>
      <w:r w:rsidR="004A548F" w:rsidRPr="004A548F">
        <w:rPr>
          <w:rFonts w:eastAsiaTheme="minorEastAsia"/>
        </w:rPr>
        <w:t xml:space="preserve"> &amp; </w:t>
      </w:r>
      <w:r w:rsidR="004A548F">
        <w:rPr>
          <w:rFonts w:eastAsiaTheme="minorEastAsia"/>
          <w:lang w:val="en-US"/>
        </w:rPr>
        <w:t>v</w:t>
      </w:r>
      <w:r w:rsidR="004A548F" w:rsidRPr="004A548F">
        <w:rPr>
          <w:rFonts w:eastAsiaTheme="minorEastAsia"/>
          <w:vertAlign w:val="subscript"/>
        </w:rPr>
        <w:t>2</w:t>
      </w:r>
      <w:r w:rsidR="004A548F" w:rsidRPr="004A548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vertAlign w:val="subscript"/>
          </w:rPr>
          <m:t>∈</m:t>
        </m:r>
      </m:oMath>
      <w:r w:rsidR="004A548F" w:rsidRPr="004A548F">
        <w:rPr>
          <w:rFonts w:eastAsiaTheme="minorEastAsia"/>
        </w:rPr>
        <w:t xml:space="preserve"> </w:t>
      </w:r>
      <w:r w:rsidR="004A548F" w:rsidRPr="00353FE1">
        <w:rPr>
          <w:rFonts w:eastAsiaTheme="minorEastAsia"/>
        </w:rPr>
        <w:t>признак</w:t>
      </w:r>
      <w:r w:rsidR="004A548F">
        <w:rPr>
          <w:rFonts w:eastAsiaTheme="minorEastAsia"/>
        </w:rPr>
        <w:t>и</w:t>
      </w:r>
      <w:r w:rsidR="004A548F" w:rsidRPr="00353FE1">
        <w:rPr>
          <w:rFonts w:eastAsiaTheme="minorEastAsia"/>
        </w:rPr>
        <w:t xml:space="preserve"> </w:t>
      </w:r>
      <w:r w:rsidR="004A548F">
        <w:rPr>
          <w:rFonts w:eastAsiaTheme="minorEastAsia"/>
        </w:rPr>
        <w:t>ценового класса</w:t>
      </w:r>
      <w:r w:rsidR="004A548F" w:rsidRPr="00353FE1">
        <w:rPr>
          <w:rFonts w:eastAsiaTheme="minorEastAsia"/>
        </w:rPr>
        <w:t xml:space="preserve"> (π (1, </w:t>
      </w:r>
      <w:r w:rsidR="004A548F" w:rsidRPr="00353FE1">
        <w:rPr>
          <w:rFonts w:eastAsiaTheme="minorEastAsia"/>
          <w:lang w:val="en-US"/>
        </w:rPr>
        <w:t>v</w:t>
      </w:r>
      <w:r w:rsidR="004A548F" w:rsidRPr="00D9446E">
        <w:rPr>
          <w:rFonts w:eastAsiaTheme="minorEastAsia"/>
          <w:vertAlign w:val="subscript"/>
        </w:rPr>
        <w:t>1</w:t>
      </w:r>
      <w:r w:rsidR="004A548F" w:rsidRPr="00353FE1">
        <w:rPr>
          <w:rFonts w:eastAsiaTheme="minorEastAsia"/>
        </w:rPr>
        <w:t>))</w:t>
      </w:r>
      <w:r w:rsidR="004A548F" w:rsidRPr="004A548F">
        <w:rPr>
          <w:rFonts w:eastAsiaTheme="minorEastAsia"/>
        </w:rPr>
        <w:t xml:space="preserve"> </w:t>
      </w:r>
      <w:r w:rsidRPr="00353FE1">
        <w:rPr>
          <w:rFonts w:eastAsiaTheme="minorEastAsia"/>
        </w:rPr>
        <w:t xml:space="preserve">} → </w:t>
      </w:r>
      <w:r>
        <w:rPr>
          <w:rFonts w:eastAsiaTheme="minorEastAsia"/>
        </w:rPr>
        <w:t>возможные значения)</w:t>
      </w:r>
      <w:r w:rsidR="00C155DD" w:rsidRPr="00C155DD">
        <w:rPr>
          <w:noProof/>
        </w:rPr>
        <w:t xml:space="preserve"> </w:t>
      </w:r>
    </w:p>
    <w:p w14:paraId="4DF692A9" w14:textId="28EA8931" w:rsidR="005D37B1" w:rsidRPr="005D37B1" w:rsidRDefault="005D37B1" w:rsidP="00464A37">
      <w:pPr>
        <w:ind w:firstLine="0"/>
        <w:jc w:val="both"/>
      </w:pPr>
      <w:r>
        <w:lastRenderedPageBreak/>
        <w:t xml:space="preserve">Термин «значение признака ценового класса» обозначает функцию, сопоставляющую каждому ценовому классу, значению признака и признаку, входящему в </w:t>
      </w:r>
      <w:r w:rsidRPr="00AF35A7">
        <w:t>признак</w:t>
      </w:r>
      <w:r>
        <w:t>и ценового класса, область значений этого признака.</w:t>
      </w:r>
    </w:p>
    <w:p w14:paraId="4D0A3A59" w14:textId="63D95107" w:rsidR="00593AA8" w:rsidRPr="00593AA8" w:rsidRDefault="00593AA8" w:rsidP="00464A37">
      <w:pPr>
        <w:jc w:val="both"/>
        <w:rPr>
          <w:b/>
          <w:bCs/>
          <w:iCs/>
        </w:rPr>
      </w:pPr>
      <w:r w:rsidRPr="00593AA8">
        <w:rPr>
          <w:b/>
          <w:bCs/>
          <w:iCs/>
        </w:rPr>
        <w:t>Связь терминов знаний и действительности</w:t>
      </w:r>
    </w:p>
    <w:p w14:paraId="2494E338" w14:textId="6CF0320D" w:rsidR="003002D8" w:rsidRDefault="00D9446E" w:rsidP="00464A37">
      <w:pPr>
        <w:jc w:val="both"/>
        <w:rPr>
          <w:rFonts w:eastAsiaTheme="minorEastAsia"/>
        </w:rPr>
      </w:pPr>
      <w:r>
        <w:t>(</w:t>
      </w:r>
      <w:r>
        <w:rPr>
          <w:lang w:val="en-US"/>
        </w:rPr>
        <w:t>v</w:t>
      </w:r>
      <w:r w:rsidRPr="00D9446E">
        <w:t xml:space="preserve">: </w:t>
      </w:r>
      <w:r>
        <w:t>признаки ценового класса (ценовой класс экземпляра квартиры))</w:t>
      </w:r>
      <w:r w:rsidRPr="00D9446E">
        <w:t xml:space="preserve"> </w:t>
      </w:r>
      <w:r>
        <w:t>(з</w:t>
      </w:r>
      <w:r w:rsidR="00C8400B">
        <w:t>начение признака квартиры (</w:t>
      </w:r>
      <w:r>
        <w:rPr>
          <w:lang w:val="en-US"/>
        </w:rPr>
        <w:t>v</w:t>
      </w:r>
      <w:r w:rsidR="00C8400B">
        <w:t>)</w:t>
      </w:r>
      <w:r w:rsidR="00C8400B" w:rsidRPr="00C8400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</m:oMath>
      <w:r w:rsidR="00C8400B" w:rsidRPr="00C8400B">
        <w:rPr>
          <w:rFonts w:eastAsiaTheme="minorEastAsia"/>
        </w:rPr>
        <w:t xml:space="preserve"> </w:t>
      </w:r>
      <w:r w:rsidR="00C8400B">
        <w:rPr>
          <w:rFonts w:eastAsiaTheme="minorEastAsia"/>
        </w:rPr>
        <w:t>(значение признака квартиры (ценовой класс экземпляра квартиры)).</w:t>
      </w:r>
    </w:p>
    <w:p w14:paraId="6DF10FB2" w14:textId="56FA1759" w:rsidR="00C8400B" w:rsidRDefault="00C8400B" w:rsidP="00464A37">
      <w:pPr>
        <w:jc w:val="both"/>
      </w:pPr>
      <w:r>
        <w:t xml:space="preserve">Значение признаков, принадлежащих признакам ценового класса, входящим в признаки ценового класса, </w:t>
      </w:r>
      <w:r w:rsidR="00A014C2">
        <w:t>которому принадлежит экземпляр квартиры, принадлежат множеству возможных значений этих признаков для данного ценового класса.</w:t>
      </w:r>
    </w:p>
    <w:p w14:paraId="57C1916F" w14:textId="2CE6EEC6" w:rsidR="003002D8" w:rsidRDefault="00A014C2" w:rsidP="00464A37">
      <w:pPr>
        <w:pStyle w:val="2"/>
        <w:jc w:val="both"/>
      </w:pPr>
      <w:bookmarkStart w:id="8" w:name="_Toc93693093"/>
      <w:r>
        <w:t>2.2 Модель знаний предметной области, представленной множеством предложений-описаний значений имен</w:t>
      </w:r>
      <w:bookmarkEnd w:id="8"/>
    </w:p>
    <w:p w14:paraId="06CE008D" w14:textId="41737F27" w:rsidR="00A014C2" w:rsidRPr="00A014C2" w:rsidRDefault="00B8397B" w:rsidP="00464A37">
      <w:pPr>
        <w:jc w:val="both"/>
      </w:pPr>
      <w:r>
        <w:t xml:space="preserve">1. </w:t>
      </w:r>
      <w:r w:rsidR="00A014C2">
        <w:t xml:space="preserve">Ценовой класс = </w:t>
      </w:r>
      <w:r w:rsidR="00A014C2" w:rsidRPr="00A014C2">
        <w:t>{</w:t>
      </w:r>
      <w:r w:rsidR="00A014C2" w:rsidRPr="003D74F9">
        <w:t>менее 3млн</w:t>
      </w:r>
      <w:r w:rsidR="00A014C2">
        <w:t xml:space="preserve">, </w:t>
      </w:r>
      <w:r w:rsidR="00A014C2" w:rsidRPr="003D74F9">
        <w:t>от 3млн до 5млн</w:t>
      </w:r>
      <w:r w:rsidR="00A014C2">
        <w:t xml:space="preserve">, </w:t>
      </w:r>
      <w:r w:rsidR="00A014C2" w:rsidRPr="003D74F9">
        <w:t>от 5млн до 7млн</w:t>
      </w:r>
      <w:r w:rsidR="00A014C2">
        <w:t xml:space="preserve">, </w:t>
      </w:r>
      <w:r w:rsidR="00A014C2" w:rsidRPr="003D74F9">
        <w:t>от</w:t>
      </w:r>
      <w:r w:rsidR="00A014C2">
        <w:t xml:space="preserve"> </w:t>
      </w:r>
      <w:r w:rsidR="00A014C2" w:rsidRPr="003D74F9">
        <w:t>7млн до 9млн</w:t>
      </w:r>
      <w:r w:rsidR="00A014C2">
        <w:t xml:space="preserve">, </w:t>
      </w:r>
      <w:r w:rsidR="00A014C2" w:rsidRPr="003D74F9">
        <w:t>от 9млн до 11млн</w:t>
      </w:r>
      <w:r w:rsidR="00A014C2">
        <w:t xml:space="preserve">, </w:t>
      </w:r>
      <w:r w:rsidR="00A014C2" w:rsidRPr="003D74F9">
        <w:t>более 11 млн</w:t>
      </w:r>
      <w:r w:rsidR="00A014C2" w:rsidRPr="00A014C2">
        <w:t>}</w:t>
      </w:r>
    </w:p>
    <w:p w14:paraId="42717F63" w14:textId="7E50D22B" w:rsidR="00A014C2" w:rsidRDefault="00B8397B" w:rsidP="00464A37">
      <w:pPr>
        <w:jc w:val="both"/>
      </w:pPr>
      <w:r>
        <w:t xml:space="preserve">2. </w:t>
      </w:r>
      <w:r w:rsidR="00A014C2">
        <w:t xml:space="preserve">Признаки = </w:t>
      </w:r>
      <w:r w:rsidR="00A014C2" w:rsidRPr="00A014C2">
        <w:t>{</w:t>
      </w:r>
      <w:r w:rsidR="00A014C2">
        <w:t xml:space="preserve">район расположения, тип дома, тип объекта, год постройки, этажей в доме, этаж, тип планировки, число комнат, площадь, количество балконов/лоджий, состояние ремонта в квартире, наличие мебели и бытовой техники, наличие благоустроенной придомовой территории, количество детских садов в радиусе </w:t>
      </w:r>
      <w:r>
        <w:t>1км, количество школ в радиусе 1км</w:t>
      </w:r>
      <w:r w:rsidR="00A014C2" w:rsidRPr="00A014C2">
        <w:t>}</w:t>
      </w:r>
    </w:p>
    <w:p w14:paraId="4C65D6E4" w14:textId="212D95AE" w:rsidR="00B8397B" w:rsidRDefault="00B8397B" w:rsidP="00464A37">
      <w:pPr>
        <w:jc w:val="both"/>
        <w:rPr>
          <w:rFonts w:eastAsia="Times New Roman"/>
          <w:color w:val="252424"/>
          <w:lang w:eastAsia="ru-RU"/>
        </w:rPr>
      </w:pPr>
      <w:r>
        <w:t>3. Возможные значения = (</w:t>
      </w:r>
      <m:oMath>
        <m:r>
          <w:rPr>
            <w:rFonts w:ascii="Cambria Math" w:hAnsi="Cambria Math"/>
          </w:rPr>
          <m:t>λ</m:t>
        </m:r>
      </m:oMath>
      <w:r w:rsidRPr="00B8397B">
        <w:rPr>
          <w:rFonts w:eastAsiaTheme="minorEastAsia"/>
        </w:rPr>
        <w:t>(</w:t>
      </w:r>
      <w:r w:rsidRPr="00B8397B">
        <w:rPr>
          <w:rFonts w:eastAsiaTheme="minorEastAsia"/>
          <w:lang w:val="en-US"/>
        </w:rPr>
        <w:t>v</w:t>
      </w:r>
      <w:r w:rsidRPr="00B8397B">
        <w:rPr>
          <w:rFonts w:eastAsiaTheme="minorEastAsia"/>
        </w:rPr>
        <w:t>:</w:t>
      </w:r>
      <w:r w:rsidRPr="00B8397B">
        <w:rPr>
          <w:rFonts w:eastAsia="Times New Roman"/>
          <w:color w:val="252424"/>
          <w:lang w:eastAsia="ru-RU"/>
        </w:rPr>
        <w:t xml:space="preserve"> </w:t>
      </w:r>
      <w:r w:rsidRPr="00A014C2">
        <w:t>{</w:t>
      </w:r>
      <w:r>
        <w:t>район расположения, тип дома, тип объекта, год постройки, этажей в доме, этаж, тип планировки, число комнат, площадь, количество балконов/лоджий, состояние ремонта в квартире, наличие мебели и бытовой техники, наличие благоустроенной придомовой территории, количество детских садов в радиусе 1км, количество школ в радиусе 1км</w:t>
      </w:r>
      <w:r w:rsidRPr="00A014C2">
        <w:t>}</w:t>
      </w:r>
      <w:r w:rsidRPr="00B8397B">
        <w:rPr>
          <w:rFonts w:eastAsia="Times New Roman"/>
          <w:color w:val="252424"/>
          <w:lang w:eastAsia="ru-RU"/>
        </w:rPr>
        <w:t>))</w:t>
      </w:r>
    </w:p>
    <w:p w14:paraId="4498B717" w14:textId="3A1AA5EF" w:rsidR="00A014C2" w:rsidRDefault="00B8397B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>
        <w:t>район расположения</w:t>
      </w:r>
      <w:r w:rsidRPr="00B8397B">
        <w:rPr>
          <w:rFonts w:ascii="Cambria Math" w:hAnsi="Cambria Math" w:cs="Cambria Math"/>
        </w:rPr>
        <w:t xml:space="preserve"> ⇒ </w:t>
      </w:r>
      <w:r w:rsidRPr="00A014C2">
        <w:t>{</w:t>
      </w:r>
      <w:proofErr w:type="spellStart"/>
      <w:r w:rsidRPr="00A014C2">
        <w:t>Эгершельд</w:t>
      </w:r>
      <w:proofErr w:type="spellEnd"/>
      <w:r w:rsidRPr="00A014C2">
        <w:t>, Центр, Первая речка, Вторая речка, Тихая, Чуркин}</w:t>
      </w:r>
      <w:r w:rsidRPr="00082560">
        <w:t>)</w:t>
      </w:r>
    </w:p>
    <w:p w14:paraId="16FE2646" w14:textId="74E43A30" w:rsidR="00B8397B" w:rsidRDefault="00B8397B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Pr="000E5D2D">
        <w:t>тип дома</w:t>
      </w:r>
      <w:r w:rsidRPr="00B8397B">
        <w:rPr>
          <w:rFonts w:ascii="Cambria Math" w:hAnsi="Cambria Math" w:cs="Cambria Math"/>
        </w:rPr>
        <w:t xml:space="preserve"> ⇒ </w:t>
      </w:r>
      <w:r w:rsidR="000B77B5" w:rsidRPr="000E5D2D">
        <w:t>{Кирпичный, Блочный, Панельный, Монолитный}</w:t>
      </w:r>
    </w:p>
    <w:p w14:paraId="7224A148" w14:textId="3C4C3A8F" w:rsidR="000E5D2D" w:rsidRPr="000E5D2D" w:rsidRDefault="000B77B5" w:rsidP="00464A37">
      <w:pPr>
        <w:jc w:val="both"/>
      </w:pPr>
      <w:r w:rsidRPr="00082560">
        <w:lastRenderedPageBreak/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тип объекта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0E5D2D" w:rsidRPr="000E5D2D">
        <w:t xml:space="preserve">{Новостройка, </w:t>
      </w:r>
      <w:proofErr w:type="spellStart"/>
      <w:r w:rsidR="000E5D2D" w:rsidRPr="000E5D2D">
        <w:t>Вторичка</w:t>
      </w:r>
      <w:proofErr w:type="spellEnd"/>
      <w:r w:rsidR="000E5D2D" w:rsidRPr="000E5D2D">
        <w:t>}</w:t>
      </w:r>
      <w:r>
        <w:t>)</w:t>
      </w:r>
      <w:r w:rsidR="000E5D2D" w:rsidRPr="000E5D2D">
        <w:br/>
        <w:t>термин «тип объекта» обозначает имелся ли у квартиры собственник или нет.</w:t>
      </w:r>
    </w:p>
    <w:p w14:paraId="024C3F45" w14:textId="585D396D" w:rsidR="000E5D2D" w:rsidRPr="000E5D2D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год постройки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915864">
        <w:rPr>
          <w:lang w:val="en-US"/>
        </w:rPr>
        <w:t>I</w:t>
      </w:r>
      <w:r w:rsidRPr="00915864">
        <w:t xml:space="preserve"> </w:t>
      </w:r>
      <w:r w:rsidR="000E5D2D" w:rsidRPr="000E5D2D">
        <w:t>[</w:t>
      </w:r>
      <w:proofErr w:type="gramStart"/>
      <w:r w:rsidR="000E5D2D" w:rsidRPr="000E5D2D">
        <w:t>1991-2020</w:t>
      </w:r>
      <w:proofErr w:type="gramEnd"/>
      <w:r w:rsidRPr="000B77B5">
        <w:t>])</w:t>
      </w:r>
    </w:p>
    <w:p w14:paraId="4223F423" w14:textId="0853E7B2" w:rsidR="000E5D2D" w:rsidRPr="000B77B5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этажей в доме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915864">
        <w:rPr>
          <w:lang w:val="en-US"/>
        </w:rPr>
        <w:t>I</w:t>
      </w:r>
      <w:r w:rsidRPr="000B77B5">
        <w:t xml:space="preserve"> </w:t>
      </w:r>
      <w:r w:rsidR="000E5D2D" w:rsidRPr="000E5D2D">
        <w:t>[2-45]</w:t>
      </w:r>
      <w:r w:rsidRPr="000B77B5">
        <w:t>)</w:t>
      </w:r>
    </w:p>
    <w:p w14:paraId="7859B3C9" w14:textId="244ADE6B" w:rsidR="000E5D2D" w:rsidRPr="000E5D2D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этаж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915864">
        <w:rPr>
          <w:lang w:val="en-US"/>
        </w:rPr>
        <w:t>I</w:t>
      </w:r>
      <w:r w:rsidRPr="002F4933">
        <w:t xml:space="preserve"> </w:t>
      </w:r>
      <w:r w:rsidR="000E5D2D" w:rsidRPr="000E5D2D">
        <w:t>[2-45]</w:t>
      </w:r>
      <w:r w:rsidRPr="002F4933">
        <w:t>)</w:t>
      </w:r>
    </w:p>
    <w:p w14:paraId="24532B65" w14:textId="51872F96" w:rsidR="000E5D2D" w:rsidRPr="00464A37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тип планировки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0E5D2D" w:rsidRPr="000E5D2D">
        <w:t>{Студия, Свободная планировка, Фиксированная}</w:t>
      </w:r>
      <w:r w:rsidRPr="000B77B5">
        <w:t>)</w:t>
      </w:r>
    </w:p>
    <w:p w14:paraId="25B48175" w14:textId="293E2E69" w:rsidR="000E5D2D" w:rsidRPr="000B77B5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число комнат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0E5D2D" w:rsidRPr="000E5D2D">
        <w:t>{1, 2, 3, 4, 5 и более}</w:t>
      </w:r>
      <w:r w:rsidRPr="000B77B5">
        <w:t>)</w:t>
      </w:r>
    </w:p>
    <w:p w14:paraId="18D72F16" w14:textId="286FB5C4" w:rsidR="000E5D2D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площадь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>
        <w:rPr>
          <w:lang w:val="en-US"/>
        </w:rPr>
        <w:t>R</w:t>
      </w:r>
      <w:r w:rsidRPr="000B77B5">
        <w:t xml:space="preserve"> </w:t>
      </w:r>
      <w:r w:rsidR="000E5D2D" w:rsidRPr="000E5D2D">
        <w:t>[10-500]</w:t>
      </w:r>
      <w:r w:rsidRPr="000B77B5">
        <w:t>)</w:t>
      </w:r>
    </w:p>
    <w:p w14:paraId="609CD9BF" w14:textId="536FA464" w:rsidR="00915864" w:rsidRPr="000B77B5" w:rsidRDefault="00915864" w:rsidP="00464A37">
      <w:pPr>
        <w:jc w:val="both"/>
      </w:pPr>
      <w:r w:rsidRPr="00915864">
        <w:t>(</w:t>
      </w:r>
      <w:r w:rsidRPr="00B8397B">
        <w:rPr>
          <w:lang w:val="en-US"/>
        </w:rPr>
        <w:t>v</w:t>
      </w:r>
      <w:r w:rsidRPr="00082560">
        <w:t xml:space="preserve"> = </w:t>
      </w:r>
      <w:r>
        <w:t xml:space="preserve">количество балконов/лоджий </w:t>
      </w:r>
      <w:r w:rsidRPr="00B8397B">
        <w:rPr>
          <w:rFonts w:ascii="Cambria Math" w:hAnsi="Cambria Math" w:cs="Cambria Math"/>
        </w:rPr>
        <w:t>⇒</w:t>
      </w:r>
      <w:r w:rsidRPr="00915864">
        <w:t xml:space="preserve"> </w:t>
      </w:r>
      <w:r>
        <w:rPr>
          <w:lang w:val="en-US"/>
        </w:rPr>
        <w:t>I</w:t>
      </w:r>
      <w:r w:rsidRPr="000B77B5">
        <w:t xml:space="preserve"> </w:t>
      </w:r>
      <w:r w:rsidRPr="000E5D2D">
        <w:t>[0-</w:t>
      </w:r>
      <w:r>
        <w:t>8</w:t>
      </w:r>
      <w:r w:rsidRPr="000E5D2D">
        <w:t>]</w:t>
      </w:r>
      <w:r w:rsidRPr="00915864">
        <w:t>)</w:t>
      </w:r>
    </w:p>
    <w:p w14:paraId="123620B5" w14:textId="70607964" w:rsidR="000E5D2D" w:rsidRPr="000B77B5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состояние ремонта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915864">
        <w:rPr>
          <w:lang w:val="en-US"/>
        </w:rPr>
        <w:t>I</w:t>
      </w:r>
      <w:r w:rsidRPr="000B77B5">
        <w:t xml:space="preserve"> </w:t>
      </w:r>
      <w:r w:rsidR="000E5D2D" w:rsidRPr="000E5D2D">
        <w:t>[0-10]</w:t>
      </w:r>
      <w:r w:rsidRPr="000B77B5">
        <w:t>)</w:t>
      </w:r>
    </w:p>
    <w:p w14:paraId="5B1DD37F" w14:textId="6A2CAE92" w:rsidR="00DC4B19" w:rsidRDefault="000B77B5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="000E5D2D" w:rsidRPr="000E5D2D">
        <w:t>наличие мебели и бытовой техники</w:t>
      </w:r>
      <w:r>
        <w:t xml:space="preserve"> </w:t>
      </w:r>
      <w:r w:rsidRPr="00B8397B">
        <w:rPr>
          <w:rFonts w:ascii="Cambria Math" w:hAnsi="Cambria Math" w:cs="Cambria Math"/>
        </w:rPr>
        <w:t xml:space="preserve">⇒ </w:t>
      </w:r>
      <w:r w:rsidR="000E5D2D" w:rsidRPr="000E5D2D">
        <w:t>{Отсутствует, Минимальное количество, Среднее наполнение, Полный комплект}</w:t>
      </w:r>
      <w:r w:rsidRPr="000B77B5">
        <w:t>)</w:t>
      </w:r>
    </w:p>
    <w:p w14:paraId="62741BAA" w14:textId="1CB7B1D1" w:rsidR="00915864" w:rsidRDefault="00915864" w:rsidP="00464A37">
      <w:pPr>
        <w:jc w:val="both"/>
      </w:pPr>
      <w:r w:rsidRPr="00915864">
        <w:t>(</w:t>
      </w:r>
      <w:r w:rsidRPr="00B8397B">
        <w:rPr>
          <w:lang w:val="en-US"/>
        </w:rPr>
        <w:t>v</w:t>
      </w:r>
      <w:r w:rsidRPr="00082560">
        <w:t xml:space="preserve"> = </w:t>
      </w:r>
      <w:r>
        <w:t xml:space="preserve">наличие благоустроенной придомовой территории </w:t>
      </w:r>
      <w:r w:rsidRPr="00B8397B">
        <w:rPr>
          <w:rFonts w:ascii="Cambria Math" w:hAnsi="Cambria Math" w:cs="Cambria Math"/>
        </w:rPr>
        <w:t>⇒</w:t>
      </w:r>
      <w:r w:rsidRPr="00915864">
        <w:rPr>
          <w:rFonts w:ascii="Cambria Math" w:hAnsi="Cambria Math" w:cs="Cambria Math"/>
        </w:rPr>
        <w:t xml:space="preserve"> {</w:t>
      </w:r>
      <w:r>
        <w:rPr>
          <w:rFonts w:ascii="Cambria Math" w:hAnsi="Cambria Math" w:cs="Cambria Math"/>
        </w:rPr>
        <w:t>Да</w:t>
      </w:r>
      <w:proofErr w:type="gramStart"/>
      <w:r>
        <w:rPr>
          <w:rFonts w:ascii="Cambria Math" w:hAnsi="Cambria Math" w:cs="Cambria Math"/>
        </w:rPr>
        <w:t>,</w:t>
      </w:r>
      <w:r w:rsidRPr="0091586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Нет</w:t>
      </w:r>
      <w:proofErr w:type="gramEnd"/>
      <w:r w:rsidRPr="00915864">
        <w:rPr>
          <w:rFonts w:ascii="Cambria Math" w:hAnsi="Cambria Math" w:cs="Cambria Math"/>
        </w:rPr>
        <w:t>}</w:t>
      </w:r>
      <w:r w:rsidRPr="00915864">
        <w:t>)</w:t>
      </w:r>
    </w:p>
    <w:p w14:paraId="7B3F9282" w14:textId="03A988C0" w:rsidR="00915864" w:rsidRDefault="00915864" w:rsidP="00464A37">
      <w:pPr>
        <w:jc w:val="both"/>
      </w:pPr>
      <w:r w:rsidRPr="00915864">
        <w:t>(</w:t>
      </w:r>
      <w:r w:rsidRPr="00B8397B">
        <w:rPr>
          <w:lang w:val="en-US"/>
        </w:rPr>
        <w:t>v</w:t>
      </w:r>
      <w:r w:rsidRPr="00082560">
        <w:t xml:space="preserve"> = </w:t>
      </w:r>
      <w:r>
        <w:t xml:space="preserve">количество детских садов в радиусе 1км </w:t>
      </w:r>
      <w:r w:rsidRPr="00B8397B">
        <w:rPr>
          <w:rFonts w:ascii="Cambria Math" w:hAnsi="Cambria Math" w:cs="Cambria Math"/>
        </w:rPr>
        <w:t>⇒</w:t>
      </w:r>
      <w:r w:rsidRPr="0091586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 w:rsidRPr="00915864">
        <w:rPr>
          <w:rFonts w:ascii="Cambria Math" w:hAnsi="Cambria Math" w:cs="Cambria Math"/>
        </w:rPr>
        <w:t xml:space="preserve"> [0-10]</w:t>
      </w:r>
      <w:r w:rsidRPr="00915864">
        <w:t>)</w:t>
      </w:r>
    </w:p>
    <w:p w14:paraId="5B039750" w14:textId="708D25DE" w:rsidR="00A05AAB" w:rsidRDefault="00915864" w:rsidP="00464A37">
      <w:pPr>
        <w:jc w:val="both"/>
      </w:pPr>
      <w:r w:rsidRPr="00915864">
        <w:t>(</w:t>
      </w:r>
      <w:r w:rsidRPr="00B8397B">
        <w:rPr>
          <w:lang w:val="en-US"/>
        </w:rPr>
        <w:t>v</w:t>
      </w:r>
      <w:r w:rsidRPr="00082560">
        <w:t xml:space="preserve"> = </w:t>
      </w:r>
      <w:r>
        <w:t xml:space="preserve">количество школ в радиусе 1км </w:t>
      </w:r>
      <w:r w:rsidRPr="00B8397B">
        <w:rPr>
          <w:rFonts w:ascii="Cambria Math" w:hAnsi="Cambria Math" w:cs="Cambria Math"/>
        </w:rPr>
        <w:t>⇒</w:t>
      </w:r>
      <w:r w:rsidRPr="0091586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  <w:lang w:val="en-US"/>
        </w:rPr>
        <w:t>I</w:t>
      </w:r>
      <w:r w:rsidRPr="00915864">
        <w:rPr>
          <w:rFonts w:ascii="Cambria Math" w:hAnsi="Cambria Math" w:cs="Cambria Math"/>
        </w:rPr>
        <w:t xml:space="preserve"> [0-10]</w:t>
      </w:r>
      <w:r w:rsidRPr="00915864">
        <w:t>)</w:t>
      </w:r>
    </w:p>
    <w:p w14:paraId="71F29687" w14:textId="1AC98EAF" w:rsidR="00A05AAB" w:rsidRDefault="00A05AAB" w:rsidP="00464A37">
      <w:pPr>
        <w:jc w:val="both"/>
      </w:pPr>
      <w:r>
        <w:t>4. Признаки ценового класса квартиры = (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>(</w:t>
      </w:r>
      <w:proofErr w:type="gramStart"/>
      <w:r>
        <w:rPr>
          <w:rFonts w:eastAsiaTheme="minorEastAsia"/>
          <w:lang w:val="en-US"/>
        </w:rPr>
        <w:t>v</w:t>
      </w:r>
      <w:r w:rsidRPr="00A014C2">
        <w:t>{</w:t>
      </w:r>
      <w:proofErr w:type="gramEnd"/>
      <w:r w:rsidRPr="003D74F9">
        <w:t>менее 3млн</w:t>
      </w:r>
      <w:r>
        <w:t xml:space="preserve">, </w:t>
      </w:r>
      <w:r w:rsidRPr="003D74F9">
        <w:t>от 3млн до 5млн</w:t>
      </w:r>
      <w:r>
        <w:t xml:space="preserve">, </w:t>
      </w:r>
      <w:r w:rsidRPr="003D74F9">
        <w:t>от 5млн до 7млн</w:t>
      </w:r>
      <w:r>
        <w:t xml:space="preserve">, </w:t>
      </w:r>
      <w:r w:rsidRPr="003D74F9">
        <w:t>от</w:t>
      </w:r>
      <w:r>
        <w:t xml:space="preserve"> </w:t>
      </w:r>
      <w:r w:rsidRPr="003D74F9">
        <w:t>7млн до 9млн</w:t>
      </w:r>
      <w:r>
        <w:t xml:space="preserve">, </w:t>
      </w:r>
      <w:r w:rsidRPr="003D74F9">
        <w:t>от 9млн до 11млн</w:t>
      </w:r>
      <w:r>
        <w:t xml:space="preserve">, </w:t>
      </w:r>
      <w:r w:rsidRPr="003D74F9">
        <w:t>более 11 млн</w:t>
      </w:r>
      <w:r w:rsidRPr="00A014C2">
        <w:t>}</w:t>
      </w:r>
      <w:r w:rsidRPr="00C16E44">
        <w:t>)</w:t>
      </w:r>
    </w:p>
    <w:p w14:paraId="225C05AE" w14:textId="104059F1" w:rsidR="00A05AAB" w:rsidRDefault="00A05AAB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Pr="003D74F9">
        <w:t>менее 3млн</w:t>
      </w:r>
      <w:r w:rsidRPr="00B8397B">
        <w:rPr>
          <w:rFonts w:ascii="Cambria Math" w:hAnsi="Cambria Math" w:cs="Cambria Math"/>
        </w:rPr>
        <w:t xml:space="preserve"> ⇒ </w:t>
      </w:r>
      <w:r w:rsidRPr="000E5D2D">
        <w:t>{</w:t>
      </w:r>
      <w:r w:rsidR="00B27727">
        <w:t>район расположения, тип дома, тип объекта, год постройки, этажей в доме, этаж, тип планировки, число комнат, площадь, количество балконов/лоджий, состояние ремонта в квартире, наличие мебели и бытовой техники, наличие благоустроенной придомовой территории, количество детских садов в радиусе 1км, количество школ в радиусе 1км</w:t>
      </w:r>
      <w:r w:rsidRPr="000E5D2D">
        <w:t>}</w:t>
      </w:r>
      <w:r w:rsidRPr="000B77B5">
        <w:t>)</w:t>
      </w:r>
    </w:p>
    <w:p w14:paraId="75CD0524" w14:textId="0FC7219C" w:rsidR="00A05AAB" w:rsidRPr="000B77B5" w:rsidRDefault="00A05AAB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Pr="003D74F9">
        <w:t>от 3млн до 5млн</w:t>
      </w:r>
      <w:r w:rsidRPr="00B8397B">
        <w:rPr>
          <w:rFonts w:ascii="Cambria Math" w:hAnsi="Cambria Math" w:cs="Cambria Math"/>
        </w:rPr>
        <w:t xml:space="preserve"> ⇒ </w:t>
      </w:r>
      <w:r w:rsidRPr="000E5D2D">
        <w:t>{</w:t>
      </w:r>
      <w:r w:rsidR="00B27727">
        <w:t>район расположения, тип дома, тип объекта, год постройки, этажей в доме, этаж, тип планировки, число комнат, площадь, количество балконов/лоджий, состояние ремонта в квартире, наличие мебели и бытовой техники, наличие благоустроенной придомовой территории, количество детских садов в радиусе 1км, количество школ в радиусе 1км</w:t>
      </w:r>
      <w:r w:rsidRPr="000E5D2D">
        <w:t>}</w:t>
      </w:r>
      <w:r w:rsidRPr="000B77B5">
        <w:t>)</w:t>
      </w:r>
    </w:p>
    <w:p w14:paraId="6D427D01" w14:textId="656113D8" w:rsidR="00A05AAB" w:rsidRPr="000B77B5" w:rsidRDefault="00A05AAB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Pr="003D74F9">
        <w:t>от 5млн до 7млн</w:t>
      </w:r>
      <w:r w:rsidRPr="00B8397B">
        <w:rPr>
          <w:rFonts w:ascii="Cambria Math" w:hAnsi="Cambria Math" w:cs="Cambria Math"/>
        </w:rPr>
        <w:t xml:space="preserve"> ⇒ </w:t>
      </w:r>
      <w:r w:rsidRPr="000E5D2D">
        <w:t>{</w:t>
      </w:r>
      <w:r w:rsidR="00B27727">
        <w:t xml:space="preserve">район расположения, тип дома, тип объекта, год постройки, этажей в доме, этаж, тип планировки, число комнат, площадь, </w:t>
      </w:r>
      <w:r w:rsidR="00B27727">
        <w:lastRenderedPageBreak/>
        <w:t>количество балконов/лоджий, состояние ремонта в квартире, наличие мебели и бытовой техники, наличие благоустроенной придомовой территории, количество детских садов в радиусе 1км, количество школ в радиусе 1км</w:t>
      </w:r>
      <w:r w:rsidRPr="000E5D2D">
        <w:t>}</w:t>
      </w:r>
      <w:r w:rsidRPr="000B77B5">
        <w:t>)</w:t>
      </w:r>
    </w:p>
    <w:p w14:paraId="2AC273B2" w14:textId="58432BD2" w:rsidR="00A05AAB" w:rsidRPr="000B77B5" w:rsidRDefault="00A05AAB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Pr="003D74F9">
        <w:t>от</w:t>
      </w:r>
      <w:r>
        <w:t xml:space="preserve"> </w:t>
      </w:r>
      <w:r w:rsidRPr="003D74F9">
        <w:t>7млн до 9млн</w:t>
      </w:r>
      <w:r w:rsidRPr="00B8397B">
        <w:rPr>
          <w:rFonts w:ascii="Cambria Math" w:hAnsi="Cambria Math" w:cs="Cambria Math"/>
        </w:rPr>
        <w:t xml:space="preserve"> ⇒ </w:t>
      </w:r>
      <w:r w:rsidRPr="000E5D2D">
        <w:t>{</w:t>
      </w:r>
      <w:r w:rsidR="00B27727">
        <w:t>район расположения, тип дома, тип объекта, год постройки, этажей в доме, этаж, тип планировки, число комнат, площадь, количество балконов/лоджий, состояние ремонта в квартире, наличие мебели и бытовой техники, наличие благоустроенной придомовой территории, количество детских садов в радиусе 1км, количество школ в радиусе 1км</w:t>
      </w:r>
      <w:r w:rsidRPr="000E5D2D">
        <w:t>}</w:t>
      </w:r>
      <w:r w:rsidRPr="000B77B5">
        <w:t>)</w:t>
      </w:r>
    </w:p>
    <w:p w14:paraId="00DD2F89" w14:textId="23F4F5C7" w:rsidR="00A05AAB" w:rsidRPr="005B0220" w:rsidRDefault="00A05AAB" w:rsidP="00464A37">
      <w:pPr>
        <w:jc w:val="both"/>
      </w:pPr>
      <w:r w:rsidRPr="00082560">
        <w:t>(</w:t>
      </w:r>
      <w:r w:rsidRPr="00B8397B">
        <w:rPr>
          <w:lang w:val="en-US"/>
        </w:rPr>
        <w:t>v</w:t>
      </w:r>
      <w:r w:rsidRPr="00082560">
        <w:t xml:space="preserve"> = </w:t>
      </w:r>
      <w:r w:rsidRPr="003D74F9">
        <w:t>от 9млн до 11млн</w:t>
      </w:r>
      <w:r w:rsidRPr="00B8397B">
        <w:rPr>
          <w:rFonts w:ascii="Cambria Math" w:hAnsi="Cambria Math" w:cs="Cambria Math"/>
        </w:rPr>
        <w:t xml:space="preserve"> ⇒ </w:t>
      </w:r>
      <w:r w:rsidRPr="000E5D2D">
        <w:t>{</w:t>
      </w:r>
      <w:r w:rsidR="00B27727">
        <w:t xml:space="preserve">район расположения, тип дома, тип объекта, год постройки, этажей в доме, этаж, тип планировки, число комнат, площадь, количество балконов/лоджий, состояние ремонта в квартире, наличие мебели и бытовой техники, наличие благоустроенной придомовой территории, </w:t>
      </w:r>
      <w:r w:rsidR="00B27727" w:rsidRPr="005B0220">
        <w:t>количество детских садов в радиусе 1км, количество школ в радиусе 1км</w:t>
      </w:r>
      <w:r w:rsidRPr="005B0220">
        <w:t>})</w:t>
      </w:r>
    </w:p>
    <w:p w14:paraId="01946FF1" w14:textId="28D7E202" w:rsidR="00A05AAB" w:rsidRPr="005B0220" w:rsidRDefault="00A05AAB" w:rsidP="00464A37">
      <w:pPr>
        <w:jc w:val="both"/>
      </w:pPr>
      <w:r w:rsidRPr="005B0220">
        <w:t>(</w:t>
      </w:r>
      <w:r w:rsidRPr="005B0220">
        <w:rPr>
          <w:lang w:val="en-US"/>
        </w:rPr>
        <w:t>v</w:t>
      </w:r>
      <w:r w:rsidRPr="005B0220">
        <w:t xml:space="preserve"> = более 11 млн </w:t>
      </w:r>
      <w:r w:rsidRPr="005B0220">
        <w:rPr>
          <w:rFonts w:ascii="Cambria Math" w:hAnsi="Cambria Math" w:cs="Cambria Math"/>
        </w:rPr>
        <w:t>⇒</w:t>
      </w:r>
      <w:r w:rsidRPr="005B0220">
        <w:t xml:space="preserve"> {</w:t>
      </w:r>
      <w:r w:rsidR="00B27727" w:rsidRPr="005B0220">
        <w:t xml:space="preserve">район расположения, тип дома, тип объекта, год постройки, этажей в доме, этаж, тип планировки, число комнат, площадь, </w:t>
      </w:r>
      <w:bookmarkStart w:id="9" w:name="_Hlk92807353"/>
      <w:r w:rsidR="00B27727" w:rsidRPr="005B0220">
        <w:t>количество балконов/лоджий</w:t>
      </w:r>
      <w:bookmarkEnd w:id="9"/>
      <w:r w:rsidR="00B27727" w:rsidRPr="005B0220">
        <w:t xml:space="preserve">, состояние ремонта в квартире, </w:t>
      </w:r>
      <w:bookmarkStart w:id="10" w:name="_Hlk92807446"/>
      <w:r w:rsidR="00B27727" w:rsidRPr="005B0220">
        <w:t>наличие мебели и бытовой техники</w:t>
      </w:r>
      <w:bookmarkEnd w:id="10"/>
      <w:r w:rsidR="00B27727" w:rsidRPr="005B0220">
        <w:t>, наличие благоустроенной придомовой территории, количество детских садов в радиусе 1км, количество школ в радиусе 1км</w:t>
      </w:r>
      <w:r w:rsidRPr="005B0220">
        <w:t>})</w:t>
      </w:r>
    </w:p>
    <w:p w14:paraId="56A8BDCD" w14:textId="77777777" w:rsidR="00360787" w:rsidRPr="005B0220" w:rsidRDefault="00B27727" w:rsidP="00464A37">
      <w:pPr>
        <w:jc w:val="both"/>
      </w:pPr>
      <w:r w:rsidRPr="005B0220">
        <w:t>5. Значение признака ценового класса</w:t>
      </w:r>
      <w:r w:rsidR="00255CC3" w:rsidRPr="005B0220">
        <w:t xml:space="preserve"> = </w:t>
      </w:r>
      <w:r w:rsidR="00360787" w:rsidRPr="005B0220">
        <w:t xml:space="preserve">(λ(v: {&lt;менее 3 млн, тип дома&gt;, &lt;менее 3 млн, тип объекта &gt;, &lt;менее 3 млн, год постройки &gt;, &lt;менее 3 млн, этажей в доме &gt;, &lt;менее 3 млн, этаж &gt;, &lt;менее 3 млн, тип планировки &gt;, &lt;менее 3 млн, число комнат &gt;, &lt;менее 3 млн, площадь &gt;, &lt;менее 3 млн, количество балконов/лоджий &gt;,  &lt;менее 3 млн, состояние ремонта в квартире &gt;, &lt;менее 3 млн, наличие мебели и бытовой техники&gt;, &lt;менее 3 млн, наличие благоустроенной придомовой территории &gt;, &lt;менее 3 млн, количество детских садов в радиусе 1км &gt;, &lt;менее 3 млн, количество школ в радиусе 1км&gt;, &lt;от 3 до 5 млн, тип дома&gt;, &lt;от 3 до 5 млн, тип объекта &gt;, &lt;от 3 до 5 млн, год постройки &gt;, &lt;от 3 до 5 млн, этажей в доме &gt;, &lt;от 3 до 5 млн, этаж &gt;, &lt;от 3 до 5 млн, тип планировки &gt;, &lt;от 3 до 5 млн, число комнат &gt;, &lt;от 3 до 5 млн, площадь &gt;, &lt;от 3 до 5 млн, количество балконов/лоджий &gt;,  &lt;от 3 до 5 млн, </w:t>
      </w:r>
      <w:r w:rsidR="00360787" w:rsidRPr="005B0220">
        <w:lastRenderedPageBreak/>
        <w:t xml:space="preserve">состояние ремонта в квартире &gt;, &lt;от 3 до 5 млн, наличие мебели и бытовой техники &gt;, &lt;от 3 до 5 млн, наличие благоустроенной придомовой территории &gt;, &lt;от 3 до 5 млн, количество детских садов в радиусе 1км &gt;, &lt;от 3 до 5 млн, количество школ в радиусе 1км &gt;, &lt;от 5 до 7 млн, тип дома&gt;, &lt;от 5 до 7 млн, тип объекта &gt;, &lt;от 5 до 7 млн, год постройки &gt;, &lt;от 5 до 7 млн, этажей в доме &gt;, &lt;от 5 до 7 млн, этаж &gt;, &lt;от 5 до 7 млн, тип планировки &gt;, &lt;от 5 до 7 млн, число комнат &gt;, &lt;от 5 до 7 млн, площадь &gt;, &lt;от 5 до 7 млн, количество балконов/лоджий &gt;,  &lt;от 5 до 7 млн, состояние ремонта в квартире &gt;, &lt;от 5 до 7 млн, наличие мебели и бытовой техники &gt;, &lt;от 5 до 7 млн, наличие благоустроенной придомовой территории &gt;, &lt;от 5 до 7 млн, количество детских садов в радиусе 1км &gt;, &lt;от 5 до 7 млн, количество школ в радиусе 1км &gt;, &lt;от 7 до 9 млн, тип дома&gt;, &lt;от 7 до 9 млн, тип объекта &gt;, &lt;от 7 до 9 млн, год постройки &gt;, &lt;от 7 до 9 млн, этажей в доме &gt;, &lt;от 7 до 9 млн, этаж &gt;, &lt;от 7 до 9 млн, тип планировки &gt;, &lt;от 7 до 9 млн, число комнат &gt;, &lt;от 7 до 9 млн, площадь &gt;, &lt;от 7 до 9 млн, количество балконов/лоджий &gt;,  &lt;от 7 до 9 млн, состояние ремонта в квартире &gt;, &lt;от 7 до 9 млн, наличие мебели и бытовой техники &gt;, &lt;от 7 до 9 млн, наличие благоустроенной придомовой территории &gt;, &lt;от 7 до 9 млн, количество детских садов в радиусе 1км &gt;, &lt;от 7 до 9 млн, количество школ в радиусе 1км &gt;, &lt;от 9 до 11 млн, тип дома&gt;, &lt;от 9 до 11 млн, тип объекта &gt;, &lt;от 9 до 11 млн, год постройки &gt;, &lt;от 9 до 11 млн, этажей в доме &gt;, &lt;от 9 до 11 млн, этаж &gt;, &lt;от 9 до 11 млн, тип планировки &gt;, &lt;от 9 до 11 млн, число комнат &gt;, &lt;от 9 до 11 млн, площадь &gt;, &lt;от 9 до 11 млн, количество балконов/лоджий &gt;,  &lt;от 9 до 11 млн, состояние ремонта в квартире &gt;, &lt;от 9 до 11 млн, наличие мебели и бытовой техники &gt;, &lt;от 9 до 11 млн, наличие благоустроенной придомовой территории &gt;, &lt;от 9 до 11 млн, количество детских садов в радиусе 1км &gt;, &lt;от 9 до 11 млн, количество школ в радиусе 1км &gt;, &lt;более 11 млн, тип дома&gt;, &lt;более 11 млн, тип объекта &gt;, &lt;более 11 млн, год постройки &gt;, &lt;более 11 млн, этажей в доме &gt;, &lt;более 11 млн, этаж &gt;, &lt;более 11 млн, тип планировки &gt;, &lt;более 11 млн, число комнат &gt;, &lt;более 11 млн, площадь &gt;, &lt;более 11 млн, количество балконов/лоджий &gt;,  </w:t>
      </w:r>
      <w:r w:rsidR="00360787" w:rsidRPr="005B0220">
        <w:lastRenderedPageBreak/>
        <w:t>&lt;более 11 млн, состояние ремонта в квартире &gt;, &lt;более 11 млн, наличие мебели и бытовой техники &gt;, &lt;более 11 млн, наличие благоустроенной придомовой территории &gt;, &lt;более 11 млн, количество детских садов в радиусе 1км &gt;, &lt;более 11 млн, количество школ в радиусе 1км &gt;</w:t>
      </w:r>
    </w:p>
    <w:p w14:paraId="46B20996" w14:textId="5EE102D8" w:rsidR="00C925F5" w:rsidRPr="005B0220" w:rsidRDefault="005B0220" w:rsidP="005B0220">
      <w:pPr>
        <w:ind w:firstLine="0"/>
        <w:jc w:val="both"/>
        <w:rPr>
          <w:color w:val="000000" w:themeColor="text1"/>
        </w:rPr>
      </w:pPr>
      <w:r w:rsidRPr="005B0220">
        <w:rPr>
          <w:color w:val="252424"/>
        </w:rPr>
        <w:tab/>
      </w:r>
      <w:r w:rsidRPr="005B0220">
        <w:rPr>
          <w:color w:val="000000" w:themeColor="text1"/>
        </w:rPr>
        <w:t xml:space="preserve">&lt;менее 3 млн, район расположения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Вторая речка, </w:t>
      </w:r>
      <w:proofErr w:type="spellStart"/>
      <w:r w:rsidRPr="005B0220">
        <w:rPr>
          <w:color w:val="000000" w:themeColor="text1"/>
        </w:rPr>
        <w:t>Эгершельд</w:t>
      </w:r>
      <w:proofErr w:type="spellEnd"/>
      <w:r w:rsidRPr="005B0220">
        <w:rPr>
          <w:color w:val="000000" w:themeColor="text1"/>
        </w:rPr>
        <w:t xml:space="preserve">, Первая речка, Чуркин, Тихая}, &lt;менее 3 млн, тип дом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Кирпичный, Панельный}, &lt;менее 3 млн, тип объект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</w:t>
      </w:r>
      <w:proofErr w:type="spellStart"/>
      <w:r w:rsidRPr="005B0220">
        <w:rPr>
          <w:color w:val="000000" w:themeColor="text1"/>
        </w:rPr>
        <w:t>Вторичка</w:t>
      </w:r>
      <w:proofErr w:type="spellEnd"/>
      <w:r w:rsidRPr="005B0220">
        <w:rPr>
          <w:color w:val="000000" w:themeColor="text1"/>
        </w:rPr>
        <w:t xml:space="preserve">}, &lt;менее 3 млн, год построй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957-1976], &lt;менее 3 млн, количество этажей в дом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-5], &lt;менее 3 млн, этаж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4], &lt;менее 3 млн, тип планиров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Студия}, &lt;менее 3 млн, число комнат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1}, &lt;менее 3 млн, площадь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0-40], &lt;менее 3 млн, количество балконов/лоджий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0], &lt;менее 3 млн, состояние ремонта в квартир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3], &lt;менее 3 млн, наличие мебели и бытовой техни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Среднее наполнение, Полный комплект}, &lt;менее 3 млн, наличие благоустроенной придомовой территори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ет}, &lt;менее 3 млн, количество детских садов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1], &lt;менее 3 млн, количество школ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1], &lt;от 3 до 5 млн, район расположения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Вторая речка, </w:t>
      </w:r>
      <w:proofErr w:type="spellStart"/>
      <w:r w:rsidRPr="005B0220">
        <w:rPr>
          <w:color w:val="000000" w:themeColor="text1"/>
        </w:rPr>
        <w:t>Эгершельд</w:t>
      </w:r>
      <w:proofErr w:type="spellEnd"/>
      <w:r w:rsidRPr="005B0220">
        <w:rPr>
          <w:color w:val="000000" w:themeColor="text1"/>
        </w:rPr>
        <w:t xml:space="preserve">, Центр, Первая речка, Чуркин, Тихая}, &lt;от 3 до 5 млн, тип дом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Кирпичный, Панельный}, &lt;от 3 до 5 млн, тип объект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овостройка, </w:t>
      </w:r>
      <w:proofErr w:type="spellStart"/>
      <w:r w:rsidRPr="005B0220">
        <w:rPr>
          <w:color w:val="000000" w:themeColor="text1"/>
        </w:rPr>
        <w:t>Вторичка</w:t>
      </w:r>
      <w:proofErr w:type="spellEnd"/>
      <w:r w:rsidRPr="005B0220">
        <w:rPr>
          <w:color w:val="000000" w:themeColor="text1"/>
        </w:rPr>
        <w:t xml:space="preserve">}, &lt;от 3 до 5 млн, год построй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917-1956], &lt;от 3 до 5 млн, количество этажей в дом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-5], &lt;от 3 до 5 млн, этаж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5], &lt;от 3 до 5 млн, тип планиров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Фиксированная, Студия}, &lt;от 3 до 5 млн, число комнат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1, 2}, &lt;от 3 до 5 млн, площадь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5-40], &lt;от 3 до 5 млн, количество балконов/лоджий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1], &lt;от 3 до 5 млн, состояние ремонта в квартир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5], &lt;от 3 до 5 млн, наличие мебели и бытовой техни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Минимальное количество, Среднее наполнение, Полный комплект}, &lt;от 3 до 5 млн, наличие благоустроенной придомовой территори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ет}, &lt;от 3 до 5 млн, количество детских садов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2], &lt;от 3 до 5 млн, количество школ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2], &lt;от 5 до 7 млн, район расположения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Вторая речка, </w:t>
      </w:r>
      <w:proofErr w:type="spellStart"/>
      <w:r w:rsidRPr="005B0220">
        <w:rPr>
          <w:color w:val="000000" w:themeColor="text1"/>
        </w:rPr>
        <w:t>Эгершельд</w:t>
      </w:r>
      <w:proofErr w:type="spellEnd"/>
      <w:r w:rsidRPr="005B0220">
        <w:rPr>
          <w:color w:val="000000" w:themeColor="text1"/>
        </w:rPr>
        <w:t xml:space="preserve">, Центр, Первая речка, Чуркин, Тихая}, &lt;от 5 до 7 млн, тип дом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Кирпичный, Блочный, Панельный}, &lt;от 5 до 7 млн, тип </w:t>
      </w:r>
      <w:r w:rsidRPr="005B0220">
        <w:rPr>
          <w:color w:val="000000" w:themeColor="text1"/>
        </w:rPr>
        <w:lastRenderedPageBreak/>
        <w:t xml:space="preserve">объект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овостройка, </w:t>
      </w:r>
      <w:proofErr w:type="spellStart"/>
      <w:r w:rsidRPr="005B0220">
        <w:rPr>
          <w:color w:val="000000" w:themeColor="text1"/>
        </w:rPr>
        <w:t>Вторичка</w:t>
      </w:r>
      <w:proofErr w:type="spellEnd"/>
      <w:r w:rsidRPr="005B0220">
        <w:rPr>
          <w:color w:val="000000" w:themeColor="text1"/>
        </w:rPr>
        <w:t xml:space="preserve">}, &lt;от 5 до 7 млн, год построй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918-1976], &lt;от 5 до 7 млн, количество этажей в дом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3-7], &lt;от 5 до 7 млн, этаж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6], &lt;от 5 до 7 млн, тип планиров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Фиксированная, Студия}, &lt;от 5 до 7 млн, число комнат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1, 2}, &lt;от 5 до 7 млн, площадь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0-65], &lt;от 5 до 7 млн, количество балконов/лоджий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1], &lt;от 5 до 7 млн, состояние ремонта в квартир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7], &lt;от 5 до 7 млн, наличие мебели и бытовой техни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Отсутствует, Минимальное количество, Среднее наполнение}, &lt;от 5 до 7 млн, наличие благоустроенной придомовой территори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ет}, &lt;от 5 до 7 млн, количество детских садов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2], &lt;от 5 до 7 млн, количество школ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1], &lt;от 7 до 9 млн, район расположения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Вторая речка, </w:t>
      </w:r>
      <w:proofErr w:type="spellStart"/>
      <w:r w:rsidRPr="005B0220">
        <w:rPr>
          <w:color w:val="000000" w:themeColor="text1"/>
        </w:rPr>
        <w:t>Эгершельд</w:t>
      </w:r>
      <w:proofErr w:type="spellEnd"/>
      <w:r w:rsidRPr="005B0220">
        <w:rPr>
          <w:color w:val="000000" w:themeColor="text1"/>
        </w:rPr>
        <w:t xml:space="preserve">, Центр, Первая речка, Чуркин}, &lt;от 7 до 9 млн, тип дом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Монолитный, Кирпичный, Блочный, Панельный}, &lt;от 7 до 9 млн, тип объект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овостройка, </w:t>
      </w:r>
      <w:proofErr w:type="spellStart"/>
      <w:r w:rsidRPr="005B0220">
        <w:rPr>
          <w:color w:val="000000" w:themeColor="text1"/>
        </w:rPr>
        <w:t>Вторичка</w:t>
      </w:r>
      <w:proofErr w:type="spellEnd"/>
      <w:r w:rsidRPr="005B0220">
        <w:rPr>
          <w:color w:val="000000" w:themeColor="text1"/>
        </w:rPr>
        <w:t xml:space="preserve">}, &lt;от 7 до 9 млн, год построй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956-1986], &lt;от 7 до 9 млн, количество этажей в дом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5-16], &lt;от 7 до 9 млн, этаж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16], &lt;от 7 до 9 млн, тип планиров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Фиксированная, Студия}, &lt;от 7 до 9 млн, число комнат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1, 2, 3}, &lt;от 7 до 9 млн, площадь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0-80], &lt;от 7 до 9 млн, количество балконов/лоджий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2], &lt;от 7 до 9 млн, состояние ремонта в квартир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-10], &lt;от 7 до 9 млн, наличие мебели и бытовой техни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Отсутствует, Минимальное количество, Среднее наполнение, Полный комплект }, &lt;от 7 до 9 млн, наличие благоустроенной придомовой территори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Да, Нет}, &lt;от 7 до 9 млн, количество детских садов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2], &lt;от 7 до 9 млн, количество школ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3], &lt;от 9 до 11 млн, район расположения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Вторая речка, </w:t>
      </w:r>
      <w:proofErr w:type="spellStart"/>
      <w:r w:rsidRPr="005B0220">
        <w:rPr>
          <w:color w:val="000000" w:themeColor="text1"/>
        </w:rPr>
        <w:t>Эгершельд</w:t>
      </w:r>
      <w:proofErr w:type="spellEnd"/>
      <w:r w:rsidRPr="005B0220">
        <w:rPr>
          <w:color w:val="000000" w:themeColor="text1"/>
        </w:rPr>
        <w:t xml:space="preserve">, Центр, Первая речка, Чуркин}, &lt;от 9 до 11 млн, тип дом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Монолитный, Кирпичный, Блочный, Панельный}, &lt;от 9 до 11 млн, тип объект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овостройка, </w:t>
      </w:r>
      <w:proofErr w:type="spellStart"/>
      <w:r w:rsidRPr="005B0220">
        <w:rPr>
          <w:color w:val="000000" w:themeColor="text1"/>
        </w:rPr>
        <w:t>Вторичка</w:t>
      </w:r>
      <w:proofErr w:type="spellEnd"/>
      <w:r w:rsidRPr="005B0220">
        <w:rPr>
          <w:color w:val="000000" w:themeColor="text1"/>
        </w:rPr>
        <w:t xml:space="preserve">}, &lt;от 9 до 11 млн, год построй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960-2021], &lt;от 9 до 11 млн, количество этажей в дом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7-16], &lt;от 9 до 11 млн, этаж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16], &lt;от 9 до 11 млн, тип планиров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Фиксированная, Студия}, &lt;от 9 до 11 млн, число </w:t>
      </w:r>
      <w:r w:rsidRPr="005B0220">
        <w:rPr>
          <w:color w:val="000000" w:themeColor="text1"/>
        </w:rPr>
        <w:lastRenderedPageBreak/>
        <w:t xml:space="preserve">комнат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1, 2, 3, 4}, &lt;от 9 до 11 млн, площадь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35-95], &lt;от 9 до 11 млн, количество балконов/лоджий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3], &lt;от 9 до 11 млн, состояние ремонта в квартир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-10], &lt;от 9 до 11 млн, наличие мебели и бытовой техни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Отсутствует, Минимальное количество, Среднее наполнение, Полный комплект }, &lt;от 9 до 11 млн, наличие благоустроенной придомовой территори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Да, Нет}, &lt;от 9 до 11 млн, количество детских садов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-4], &lt;от 9 до 11 млн, количество школ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2-4], &lt;более 11 млн, район расположения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Вторая речка, </w:t>
      </w:r>
      <w:proofErr w:type="spellStart"/>
      <w:r w:rsidRPr="005B0220">
        <w:rPr>
          <w:color w:val="000000" w:themeColor="text1"/>
        </w:rPr>
        <w:t>Эгершельд</w:t>
      </w:r>
      <w:proofErr w:type="spellEnd"/>
      <w:r w:rsidRPr="005B0220">
        <w:rPr>
          <w:color w:val="000000" w:themeColor="text1"/>
        </w:rPr>
        <w:t xml:space="preserve">, Центр, Первая речка, Чуркин}, &lt;более 11 млн, тип дом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Панельный, Монолитный, Кирпичный, Блочный}, &lt;более 11 млн, тип объекта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Новостройка, </w:t>
      </w:r>
      <w:proofErr w:type="spellStart"/>
      <w:r w:rsidRPr="005B0220">
        <w:rPr>
          <w:color w:val="000000" w:themeColor="text1"/>
        </w:rPr>
        <w:t>Вторичка</w:t>
      </w:r>
      <w:proofErr w:type="spellEnd"/>
      <w:r w:rsidRPr="005B0220">
        <w:rPr>
          <w:color w:val="000000" w:themeColor="text1"/>
        </w:rPr>
        <w:t xml:space="preserve">}, &lt;более 11 млн, год построй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970-2021], &lt;более 11 млн, количество этажей в дом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1-45], &lt;более 11 млн, этаж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1-45], &lt;более 11 млн, тип планиров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Студия, Фиксированная, Свободная}, &lt;более 11 млн, число комнат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2, 3, 4, 5 и более}, &lt;более 11 млн, площадь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40-500], &lt;более 11 млн, количество балконов/лоджий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1-4], &lt;более 11 млн, состояние ремонта в квартире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0-10], &lt;более 11 млн, наличие мебели и бытовой техник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Отсутствует, Минимальное количество, Среднее наполнение, Полный комплект }, &lt;более 11 млн, наличие благоустроенной придомовой территории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{Да}, &lt;более 11 млн, количество детских садов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3-5], &lt;более 11 млн, количество школ в радиусе 1км&gt; </w:t>
      </w:r>
      <w:r w:rsidRPr="005B0220">
        <w:rPr>
          <w:rFonts w:ascii="Cambria Math" w:hAnsi="Cambria Math" w:cs="Cambria Math"/>
          <w:color w:val="000000" w:themeColor="text1"/>
        </w:rPr>
        <w:t>⇒</w:t>
      </w:r>
      <w:r w:rsidRPr="005B0220">
        <w:rPr>
          <w:color w:val="000000" w:themeColor="text1"/>
        </w:rPr>
        <w:t xml:space="preserve"> [3-5]</w:t>
      </w:r>
      <w:r w:rsidRPr="005B0220">
        <w:rPr>
          <w:color w:val="000000" w:themeColor="text1"/>
        </w:rPr>
        <w:t>.</w:t>
      </w:r>
    </w:p>
    <w:p w14:paraId="0C393F91" w14:textId="77777777" w:rsidR="00C925F5" w:rsidRDefault="00C925F5" w:rsidP="00464A37">
      <w:pPr>
        <w:spacing w:before="0" w:after="160" w:line="259" w:lineRule="auto"/>
        <w:ind w:firstLine="0"/>
        <w:contextualSpacing w:val="0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br w:type="page"/>
      </w:r>
    </w:p>
    <w:p w14:paraId="7CB97967" w14:textId="6FF72D65" w:rsidR="00C925F5" w:rsidRDefault="00C925F5" w:rsidP="00464A37">
      <w:pPr>
        <w:pStyle w:val="1"/>
        <w:numPr>
          <w:ilvl w:val="0"/>
          <w:numId w:val="23"/>
        </w:numPr>
        <w:jc w:val="both"/>
      </w:pPr>
      <w:bookmarkStart w:id="11" w:name="_Toc93693094"/>
      <w:r>
        <w:lastRenderedPageBreak/>
        <w:t>Проект системы, основанной на знаниях</w:t>
      </w:r>
      <w:bookmarkEnd w:id="11"/>
    </w:p>
    <w:p w14:paraId="44005CEC" w14:textId="71CBEFB5" w:rsidR="00357BEE" w:rsidRDefault="00C925F5" w:rsidP="00464A37">
      <w:pPr>
        <w:pStyle w:val="2"/>
        <w:numPr>
          <w:ilvl w:val="1"/>
          <w:numId w:val="23"/>
        </w:numPr>
        <w:jc w:val="both"/>
      </w:pPr>
      <w:bookmarkStart w:id="12" w:name="_Toc93693095"/>
      <w:r>
        <w:t>Архитектура системы</w:t>
      </w:r>
      <w:bookmarkEnd w:id="12"/>
    </w:p>
    <w:p w14:paraId="37B7EAA4" w14:textId="4CC804DE" w:rsidR="00357BEE" w:rsidRDefault="00357BEE" w:rsidP="00464A37">
      <w:pPr>
        <w:jc w:val="both"/>
      </w:pPr>
      <w:r>
        <w:t>На входе интеллектуальная система получает исходные данные задачи и знания предметной области. Результатом работы интеллектуальной работы является ответ на поставленную задачу.</w:t>
      </w:r>
    </w:p>
    <w:p w14:paraId="306F8EF8" w14:textId="5B42227E" w:rsidR="00357BEE" w:rsidRPr="00357BEE" w:rsidRDefault="00357BEE" w:rsidP="00464A37">
      <w:pPr>
        <w:jc w:val="both"/>
      </w:pPr>
      <w:r>
        <w:t>На рисунке 1 представлена контекстная диаграмма интеллектуальной системы, основанной на знаниях, для определения стоимости квартир в городе Владивосток.</w:t>
      </w:r>
    </w:p>
    <w:p w14:paraId="27B6E84B" w14:textId="1DADB657" w:rsidR="00C925F5" w:rsidRDefault="00C925F5" w:rsidP="00464A37">
      <w:pPr>
        <w:jc w:val="both"/>
      </w:pPr>
      <w:r>
        <w:rPr>
          <w:noProof/>
        </w:rPr>
        <w:drawing>
          <wp:inline distT="0" distB="0" distL="0" distR="0" wp14:anchorId="4F0D4FEF" wp14:editId="45AD1FE7">
            <wp:extent cx="472440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101A6" w14:textId="77777777" w:rsidR="00C925F5" w:rsidRDefault="00C925F5" w:rsidP="00464A37">
      <w:pPr>
        <w:jc w:val="both"/>
      </w:pPr>
      <w:r>
        <w:t>Рисунок 1. Контекстная диаграмма</w:t>
      </w:r>
    </w:p>
    <w:p w14:paraId="6E64917D" w14:textId="77777777" w:rsidR="00C925F5" w:rsidRDefault="00C925F5" w:rsidP="00464A37">
      <w:pPr>
        <w:jc w:val="both"/>
      </w:pPr>
    </w:p>
    <w:p w14:paraId="60894BEF" w14:textId="77777777" w:rsidR="00357BEE" w:rsidRDefault="00357BEE" w:rsidP="00464A37">
      <w:pPr>
        <w:jc w:val="both"/>
      </w:pPr>
      <w:r>
        <w:t>Интеллектуальная система состоит из редактора знаний, базы знаний, и системы решения задач. Н</w:t>
      </w:r>
      <w:r w:rsidR="006B1951">
        <w:t>а рисунке 2 представлена архитектурно-контекстная диаграмма системы.</w:t>
      </w:r>
    </w:p>
    <w:p w14:paraId="7BCE5E48" w14:textId="77777777" w:rsidR="00F8452C" w:rsidRDefault="006B1951" w:rsidP="00464A37">
      <w:pPr>
        <w:jc w:val="both"/>
      </w:pPr>
      <w:r>
        <w:t xml:space="preserve">Редактор базы знаний отвечает за </w:t>
      </w:r>
      <w:r w:rsidR="00F8452C">
        <w:t xml:space="preserve">создание и </w:t>
      </w:r>
      <w:r>
        <w:t>редактировани</w:t>
      </w:r>
      <w:r w:rsidR="00F8452C">
        <w:t>е</w:t>
      </w:r>
      <w:r>
        <w:t xml:space="preserve"> базы знаний</w:t>
      </w:r>
      <w:r w:rsidR="00F8452C">
        <w:t>.</w:t>
      </w:r>
    </w:p>
    <w:p w14:paraId="10C9AFEF" w14:textId="77777777" w:rsidR="00F8452C" w:rsidRDefault="00F8452C" w:rsidP="00464A37">
      <w:pPr>
        <w:jc w:val="both"/>
      </w:pPr>
      <w:r>
        <w:t>База знаний хранит данные о предметной области, которые добавлены или изменены в редакторе базы знаний.</w:t>
      </w:r>
    </w:p>
    <w:p w14:paraId="4E928F16" w14:textId="6E66F14B" w:rsidR="006B1951" w:rsidRDefault="00F8452C" w:rsidP="00464A37">
      <w:pPr>
        <w:jc w:val="both"/>
      </w:pPr>
      <w:r>
        <w:t xml:space="preserve">Система решения задач занимается решением поставленной задачи и на основе данных хранящихся в базе знаний и данных, введенных в систему, выдает результат. Система решения задач состоит из трех частей: система ввода данных, решатель задач, система вывода </w:t>
      </w:r>
      <w:r w:rsidR="00FE46AA">
        <w:t>данных.</w:t>
      </w:r>
    </w:p>
    <w:p w14:paraId="7E43BAA3" w14:textId="012D4CAD" w:rsidR="00FE46AA" w:rsidRDefault="00FE46AA" w:rsidP="00464A37">
      <w:pPr>
        <w:jc w:val="both"/>
      </w:pPr>
      <w:r>
        <w:t xml:space="preserve">Система ввода данных на основе области допустимых значений входных данных, хранящейся в базе знаний, формирует для пользователя форму для </w:t>
      </w:r>
      <w:r>
        <w:lastRenderedPageBreak/>
        <w:t xml:space="preserve">ввода </w:t>
      </w:r>
      <w:r>
        <w:tab/>
        <w:t>данных. Полученные от пользователя данные, система ввода данных передает решателю задач.</w:t>
      </w:r>
    </w:p>
    <w:p w14:paraId="41E32A91" w14:textId="126F1F1A" w:rsidR="00FE46AA" w:rsidRDefault="00FE46AA" w:rsidP="00464A37">
      <w:pPr>
        <w:jc w:val="both"/>
      </w:pPr>
      <w:r>
        <w:t>Решатель задач решает задачу классификации на основе входных данных.</w:t>
      </w:r>
    </w:p>
    <w:p w14:paraId="4C08E6C9" w14:textId="5816DE9B" w:rsidR="00FE46AA" w:rsidRDefault="00FE46AA" w:rsidP="00464A37">
      <w:pPr>
        <w:jc w:val="both"/>
      </w:pPr>
      <w:r>
        <w:t>Система вывода данных выводит результат решения, полученный от решателя задач.</w:t>
      </w:r>
    </w:p>
    <w:p w14:paraId="0066B595" w14:textId="5A2A3D18" w:rsidR="00FE46AA" w:rsidRDefault="00FE46AA" w:rsidP="00464A37">
      <w:pPr>
        <w:jc w:val="both"/>
      </w:pPr>
      <w:r>
        <w:t>На рисунке 2 представлена архитектурно-контекстная диаграмма системы</w:t>
      </w:r>
      <w:r w:rsidR="00A32FB6">
        <w:t>,</w:t>
      </w:r>
      <w:r>
        <w:t xml:space="preserve"> основанной на знаниях</w:t>
      </w:r>
      <w:r w:rsidR="00A32FB6">
        <w:t>, для определения цены квартиры в городе Владивосток.</w:t>
      </w:r>
    </w:p>
    <w:p w14:paraId="56170B75" w14:textId="77777777" w:rsidR="00F8452C" w:rsidRDefault="00FE46AA" w:rsidP="00464A37">
      <w:pPr>
        <w:ind w:firstLine="0"/>
        <w:jc w:val="both"/>
      </w:pPr>
      <w:r>
        <w:rPr>
          <w:noProof/>
        </w:rPr>
        <w:drawing>
          <wp:inline distT="0" distB="0" distL="0" distR="0" wp14:anchorId="1648F09B" wp14:editId="60D5F762">
            <wp:extent cx="5867400" cy="3916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E993A" w14:textId="77777777" w:rsidR="00A32FB6" w:rsidRDefault="00A32FB6" w:rsidP="00464A37">
      <w:pPr>
        <w:ind w:firstLine="0"/>
        <w:jc w:val="both"/>
      </w:pPr>
      <w:r>
        <w:t>Рисунок 2. Архитектурно-контекстная диаграмма</w:t>
      </w:r>
    </w:p>
    <w:p w14:paraId="65325244" w14:textId="582D8557" w:rsidR="00A32FB6" w:rsidRDefault="00A32FB6" w:rsidP="00464A37">
      <w:pPr>
        <w:pStyle w:val="2"/>
        <w:jc w:val="both"/>
      </w:pPr>
      <w:bookmarkStart w:id="13" w:name="_Toc93693096"/>
      <w:r>
        <w:t xml:space="preserve">3.2 </w:t>
      </w:r>
      <w:r>
        <w:rPr>
          <w:lang w:val="en-US"/>
        </w:rPr>
        <w:t>Use</w:t>
      </w:r>
      <w:r w:rsidRPr="00A32FB6">
        <w:t>-</w:t>
      </w:r>
      <w:r>
        <w:rPr>
          <w:lang w:val="en-US"/>
        </w:rPr>
        <w:t>case</w:t>
      </w:r>
      <w:bookmarkEnd w:id="13"/>
    </w:p>
    <w:p w14:paraId="60F9FEFC" w14:textId="18B2D841" w:rsidR="00A32FB6" w:rsidRDefault="00A32FB6" w:rsidP="00464A37">
      <w:pPr>
        <w:jc w:val="both"/>
      </w:pPr>
      <w:r>
        <w:t>У системы, основанной на знаниях, для определения цены квартиры в городе Владивосток есть 2 типа пользователей: пользователь и специалист.</w:t>
      </w:r>
    </w:p>
    <w:p w14:paraId="201EE7BE" w14:textId="064BA1DB" w:rsidR="00A32FB6" w:rsidRDefault="00A32FB6" w:rsidP="00464A37">
      <w:pPr>
        <w:jc w:val="both"/>
      </w:pPr>
      <w:r>
        <w:t>Пользователь имеет возможность ввести данные для решения задачи.</w:t>
      </w:r>
    </w:p>
    <w:p w14:paraId="1E8D00C3" w14:textId="1466321D" w:rsidR="00A32FB6" w:rsidRDefault="00A32FB6" w:rsidP="00464A37">
      <w:pPr>
        <w:jc w:val="both"/>
      </w:pPr>
      <w:r>
        <w:lastRenderedPageBreak/>
        <w:t>Специалист имеет возможность создавать</w:t>
      </w:r>
      <w:r w:rsidR="006962F2">
        <w:t xml:space="preserve"> и редактировать</w:t>
      </w:r>
      <w:r>
        <w:t xml:space="preserve"> модель</w:t>
      </w:r>
      <w:r w:rsidR="006962F2">
        <w:t>, то есть создавать и редактировать признаки, изменять их ОДЗ, создавать и редактировать классы.</w:t>
      </w:r>
    </w:p>
    <w:p w14:paraId="2DFB0486" w14:textId="65614DFE" w:rsidR="00A32FB6" w:rsidRDefault="00A32FB6" w:rsidP="00464A37">
      <w:pPr>
        <w:jc w:val="both"/>
      </w:pPr>
      <w:r>
        <w:t xml:space="preserve">На рисунке 3 представлена </w:t>
      </w:r>
      <w:r>
        <w:rPr>
          <w:lang w:val="en-US"/>
        </w:rPr>
        <w:t>use</w:t>
      </w:r>
      <w:r w:rsidRPr="00A32FB6">
        <w:t>-</w:t>
      </w:r>
      <w:r>
        <w:rPr>
          <w:lang w:val="en-US"/>
        </w:rPr>
        <w:t>case</w:t>
      </w:r>
      <w:r w:rsidRPr="00A32FB6">
        <w:t xml:space="preserve"> </w:t>
      </w:r>
      <w:r>
        <w:t>диаграмма системы, основанной на знаниях, для определения цены квартиры в городе Владивосток.</w:t>
      </w:r>
    </w:p>
    <w:p w14:paraId="1E20E7EE" w14:textId="77777777" w:rsidR="00A32FB6" w:rsidRDefault="00A32FB6" w:rsidP="00464A37">
      <w:pPr>
        <w:jc w:val="both"/>
      </w:pPr>
      <w:r>
        <w:rPr>
          <w:noProof/>
        </w:rPr>
        <w:drawing>
          <wp:inline distT="0" distB="0" distL="0" distR="0" wp14:anchorId="538316E8" wp14:editId="13F63014">
            <wp:extent cx="2476500" cy="3055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33955" w14:textId="77777777" w:rsidR="00A32FB6" w:rsidRDefault="00A32FB6" w:rsidP="00464A37">
      <w:pPr>
        <w:jc w:val="both"/>
      </w:pPr>
      <w:r>
        <w:t xml:space="preserve">Рисунок 3. </w:t>
      </w:r>
      <w:r>
        <w:rPr>
          <w:lang w:val="en-US"/>
        </w:rPr>
        <w:t>Use</w:t>
      </w:r>
      <w:r w:rsidRPr="00454E32">
        <w:t>-</w:t>
      </w:r>
      <w:r>
        <w:rPr>
          <w:lang w:val="en-US"/>
        </w:rPr>
        <w:t>case</w:t>
      </w:r>
      <w:r w:rsidRPr="00454E32">
        <w:t xml:space="preserve"> </w:t>
      </w:r>
      <w:r>
        <w:t>диаграмма</w:t>
      </w:r>
    </w:p>
    <w:p w14:paraId="40138165" w14:textId="791FC827" w:rsidR="00A32FB6" w:rsidRDefault="00454E32" w:rsidP="00464A37">
      <w:pPr>
        <w:pStyle w:val="2"/>
        <w:numPr>
          <w:ilvl w:val="1"/>
          <w:numId w:val="23"/>
        </w:numPr>
        <w:jc w:val="both"/>
      </w:pPr>
      <w:bookmarkStart w:id="14" w:name="_Toc93693097"/>
      <w:r>
        <w:t>Модель данных</w:t>
      </w:r>
      <w:bookmarkEnd w:id="14"/>
    </w:p>
    <w:p w14:paraId="0F5CE091" w14:textId="54BED83E" w:rsidR="00454E32" w:rsidRDefault="002E4968" w:rsidP="00464A37">
      <w:pPr>
        <w:ind w:firstLine="0"/>
        <w:jc w:val="both"/>
      </w:pPr>
      <w:r w:rsidRPr="002E4968">
        <w:rPr>
          <w:noProof/>
        </w:rPr>
        <w:lastRenderedPageBreak/>
        <w:drawing>
          <wp:inline distT="0" distB="0" distL="0" distR="0" wp14:anchorId="6EC2BA85" wp14:editId="3F7A5FED">
            <wp:extent cx="5235394" cy="3939881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B7DD" w14:textId="5537279D" w:rsidR="002E4968" w:rsidRPr="00C81FCB" w:rsidRDefault="002E4968" w:rsidP="00464A37">
      <w:pPr>
        <w:ind w:firstLine="0"/>
        <w:jc w:val="both"/>
      </w:pPr>
      <w:r>
        <w:t>Рисунок 4. Модель данных</w:t>
      </w:r>
    </w:p>
    <w:p w14:paraId="5F012225" w14:textId="62A912D8" w:rsidR="006962F2" w:rsidRDefault="006962F2" w:rsidP="00464A37">
      <w:pPr>
        <w:pStyle w:val="2"/>
        <w:jc w:val="both"/>
      </w:pPr>
      <w:bookmarkStart w:id="15" w:name="_Toc93693098"/>
      <w:r>
        <w:t>3.4 Проект интерфейса системы</w:t>
      </w:r>
      <w:bookmarkEnd w:id="15"/>
    </w:p>
    <w:p w14:paraId="0B44CFE0" w14:textId="30757C60" w:rsidR="00D42FF2" w:rsidRDefault="00D42FF2" w:rsidP="00464A37">
      <w:pPr>
        <w:jc w:val="both"/>
      </w:pPr>
      <w:r>
        <w:t>Программа состоит из трех окон:</w:t>
      </w:r>
    </w:p>
    <w:p w14:paraId="0F0EA201" w14:textId="22327F8E" w:rsidR="00260ECC" w:rsidRDefault="00D42FF2" w:rsidP="00464A37">
      <w:pPr>
        <w:pStyle w:val="a3"/>
        <w:numPr>
          <w:ilvl w:val="0"/>
          <w:numId w:val="25"/>
        </w:numPr>
        <w:jc w:val="both"/>
      </w:pPr>
      <w:r>
        <w:t>Начальное окно.</w:t>
      </w:r>
    </w:p>
    <w:p w14:paraId="065431D9" w14:textId="78826ACA" w:rsidR="00260ECC" w:rsidRDefault="00260ECC" w:rsidP="00464A37">
      <w:pPr>
        <w:pStyle w:val="a3"/>
        <w:numPr>
          <w:ilvl w:val="0"/>
          <w:numId w:val="25"/>
        </w:numPr>
        <w:jc w:val="both"/>
      </w:pPr>
      <w:r>
        <w:t>Окно базы знаний</w:t>
      </w:r>
    </w:p>
    <w:p w14:paraId="369F9F1A" w14:textId="39077778" w:rsidR="00D42FF2" w:rsidRDefault="00D42FF2" w:rsidP="00464A37">
      <w:pPr>
        <w:pStyle w:val="a3"/>
        <w:numPr>
          <w:ilvl w:val="0"/>
          <w:numId w:val="25"/>
        </w:numPr>
        <w:jc w:val="both"/>
      </w:pPr>
      <w:r>
        <w:t xml:space="preserve">Окно </w:t>
      </w:r>
      <w:proofErr w:type="gramStart"/>
      <w:r>
        <w:t xml:space="preserve">редактирования </w:t>
      </w:r>
      <w:r w:rsidR="00260ECC">
        <w:t xml:space="preserve"> базы</w:t>
      </w:r>
      <w:proofErr w:type="gramEnd"/>
      <w:r w:rsidR="00260ECC">
        <w:t xml:space="preserve"> </w:t>
      </w:r>
      <w:r>
        <w:t>знаний.</w:t>
      </w:r>
    </w:p>
    <w:p w14:paraId="3D313EA7" w14:textId="7C9E5BD0" w:rsidR="00D42FF2" w:rsidRDefault="00D42FF2" w:rsidP="00464A37">
      <w:pPr>
        <w:pStyle w:val="a3"/>
        <w:numPr>
          <w:ilvl w:val="0"/>
          <w:numId w:val="25"/>
        </w:numPr>
        <w:jc w:val="both"/>
      </w:pPr>
      <w:r>
        <w:t>Окно решения задачи.</w:t>
      </w:r>
    </w:p>
    <w:p w14:paraId="623540D5" w14:textId="2B017A48" w:rsidR="00D42FF2" w:rsidRPr="00D42FF2" w:rsidRDefault="00D42FF2" w:rsidP="00464A37">
      <w:pPr>
        <w:jc w:val="both"/>
      </w:pPr>
      <w:r>
        <w:t>Начальное окно представлено на рисунке 5.</w:t>
      </w:r>
    </w:p>
    <w:p w14:paraId="55F3AD48" w14:textId="2C712D8A" w:rsidR="00D116C8" w:rsidRDefault="00260ECC" w:rsidP="00464A37">
      <w:pPr>
        <w:ind w:firstLine="0"/>
        <w:jc w:val="both"/>
        <w:rPr>
          <w:lang w:val="en-US"/>
        </w:rPr>
      </w:pPr>
      <w:r w:rsidRPr="00260ECC">
        <w:rPr>
          <w:noProof/>
          <w:lang w:val="en-US"/>
        </w:rPr>
        <w:lastRenderedPageBreak/>
        <w:drawing>
          <wp:inline distT="0" distB="0" distL="0" distR="0" wp14:anchorId="0CECE193" wp14:editId="24E5C3CF">
            <wp:extent cx="5940425" cy="3386455"/>
            <wp:effectExtent l="0" t="0" r="3175" b="444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191" w14:textId="36C6248E" w:rsidR="00260ECC" w:rsidRDefault="00D42FF2" w:rsidP="00464A37">
      <w:pPr>
        <w:ind w:firstLine="0"/>
        <w:jc w:val="both"/>
      </w:pPr>
      <w:r>
        <w:t>Рисунок 5. Начальное окно</w:t>
      </w:r>
    </w:p>
    <w:p w14:paraId="29E6526E" w14:textId="084CF02D" w:rsidR="00260ECC" w:rsidRDefault="00260ECC" w:rsidP="00464A37">
      <w:pPr>
        <w:jc w:val="both"/>
      </w:pPr>
      <w:r>
        <w:t>При нажатии на кнопку «База знаний», открывается окно просмотра базы знаний, предст</w:t>
      </w:r>
      <w:r w:rsidR="00D41FEE">
        <w:t>авленное на рисунке 6.</w:t>
      </w:r>
    </w:p>
    <w:p w14:paraId="5F8ABEF0" w14:textId="77777777" w:rsidR="00D41FEE" w:rsidRDefault="00D41FEE" w:rsidP="00464A37">
      <w:pPr>
        <w:ind w:firstLine="0"/>
        <w:jc w:val="both"/>
      </w:pPr>
    </w:p>
    <w:p w14:paraId="0AA6A56C" w14:textId="5DE2C41F" w:rsidR="00D41FEE" w:rsidRDefault="00D41FEE" w:rsidP="00464A37">
      <w:pPr>
        <w:ind w:firstLine="0"/>
        <w:jc w:val="both"/>
      </w:pPr>
      <w:r>
        <w:t>Рисунок 6. Окно просмотра базы знаний</w:t>
      </w:r>
    </w:p>
    <w:p w14:paraId="5211DB3B" w14:textId="6A751CFF" w:rsidR="00D42FF2" w:rsidRPr="00D42FF2" w:rsidRDefault="00D42FF2" w:rsidP="00464A37">
      <w:pPr>
        <w:jc w:val="both"/>
      </w:pPr>
      <w:r>
        <w:t xml:space="preserve">При нажатии на кнопку «Редактор </w:t>
      </w:r>
      <w:r w:rsidR="00260ECC">
        <w:t xml:space="preserve">базы </w:t>
      </w:r>
      <w:r>
        <w:t xml:space="preserve">знаний», открывается окно редактора знаний, представленное на рисунке </w:t>
      </w:r>
      <w:r w:rsidR="00260ECC">
        <w:t>7</w:t>
      </w:r>
      <w:r>
        <w:t>.</w:t>
      </w:r>
    </w:p>
    <w:p w14:paraId="16F8C446" w14:textId="4EE27ABA" w:rsidR="00D116C8" w:rsidRPr="00260ECC" w:rsidRDefault="00260ECC" w:rsidP="00464A37">
      <w:pPr>
        <w:ind w:firstLine="0"/>
        <w:jc w:val="both"/>
      </w:pPr>
      <w:r w:rsidRPr="00260ECC">
        <w:rPr>
          <w:noProof/>
        </w:rPr>
        <w:drawing>
          <wp:inline distT="0" distB="0" distL="0" distR="0" wp14:anchorId="618B0E41" wp14:editId="29EFD672">
            <wp:extent cx="5940425" cy="33864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CFD2" w14:textId="0B960E59" w:rsidR="00D42FF2" w:rsidRDefault="00D42FF2" w:rsidP="00464A37">
      <w:pPr>
        <w:ind w:firstLine="0"/>
        <w:jc w:val="both"/>
      </w:pPr>
      <w:r>
        <w:lastRenderedPageBreak/>
        <w:t xml:space="preserve">Рисунок </w:t>
      </w:r>
      <w:r w:rsidR="00260ECC">
        <w:t>7.</w:t>
      </w:r>
      <w:r>
        <w:t xml:space="preserve"> Редактор знаний.</w:t>
      </w:r>
    </w:p>
    <w:p w14:paraId="12A555C3" w14:textId="3146C45A" w:rsidR="00D42FF2" w:rsidRPr="00D42FF2" w:rsidRDefault="00D42FF2" w:rsidP="00464A37">
      <w:pPr>
        <w:jc w:val="both"/>
      </w:pPr>
      <w:r>
        <w:t xml:space="preserve">При нажатии кнопки «Классы», открывается раздел редактора классов, представленный на рисунке </w:t>
      </w:r>
      <w:r w:rsidR="00260ECC">
        <w:t>7.</w:t>
      </w:r>
    </w:p>
    <w:p w14:paraId="65B756BE" w14:textId="6292F109" w:rsidR="00D42FF2" w:rsidRDefault="00D42FF2" w:rsidP="00464A37">
      <w:pPr>
        <w:jc w:val="both"/>
      </w:pPr>
      <w:r>
        <w:t>В окне редактора классов в левой части представлено меню создания нового класса, для этого необходимо в текстовое поле ввести название класса и нажать кнопку «</w:t>
      </w:r>
      <w:r w:rsidR="00D41FEE">
        <w:t>+</w:t>
      </w:r>
      <w:r>
        <w:t>»</w:t>
      </w:r>
      <w:r w:rsidR="00265996">
        <w:t xml:space="preserve">. В </w:t>
      </w:r>
      <w:r w:rsidR="00D41FEE">
        <w:t>левой</w:t>
      </w:r>
      <w:r w:rsidR="00265996">
        <w:t xml:space="preserve"> части отображается список уже созданных классов, которые при желании можно удалить, для этого необходимо </w:t>
      </w:r>
      <w:r w:rsidR="00D41FEE">
        <w:t xml:space="preserve">нажать на значок урны у соответствующего </w:t>
      </w:r>
      <w:r w:rsidR="00265996">
        <w:t>класс</w:t>
      </w:r>
      <w:r w:rsidR="00D41FEE">
        <w:t>а.</w:t>
      </w:r>
    </w:p>
    <w:p w14:paraId="760F66FE" w14:textId="7EDD770B" w:rsidR="00265996" w:rsidRPr="00D42FF2" w:rsidRDefault="00265996" w:rsidP="00464A37">
      <w:pPr>
        <w:jc w:val="both"/>
      </w:pPr>
      <w:r>
        <w:t>При нажатии на кнопку «Признаки», открывает раздел редактирования признаков (рисунок 8).</w:t>
      </w:r>
    </w:p>
    <w:p w14:paraId="60B88B80" w14:textId="48E59E2D" w:rsidR="00D116C8" w:rsidRDefault="00D41FEE" w:rsidP="00464A37">
      <w:pPr>
        <w:ind w:firstLine="0"/>
        <w:jc w:val="both"/>
        <w:rPr>
          <w:lang w:val="en-US"/>
        </w:rPr>
      </w:pPr>
      <w:r w:rsidRPr="00D41FEE">
        <w:rPr>
          <w:noProof/>
          <w:lang w:val="en-US"/>
        </w:rPr>
        <w:drawing>
          <wp:inline distT="0" distB="0" distL="0" distR="0" wp14:anchorId="2BF1FE1D" wp14:editId="35894C84">
            <wp:extent cx="5940425" cy="33864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A699" w14:textId="323F0E18" w:rsidR="00907BD7" w:rsidRPr="00907BD7" w:rsidRDefault="00907BD7" w:rsidP="00464A37">
      <w:pPr>
        <w:ind w:firstLine="0"/>
        <w:jc w:val="both"/>
      </w:pPr>
      <w:r>
        <w:t>Рисунок 8. Редактор признаков.</w:t>
      </w:r>
    </w:p>
    <w:p w14:paraId="02DF06A9" w14:textId="2142212F" w:rsidR="00265996" w:rsidRDefault="00265996" w:rsidP="00464A37">
      <w:pPr>
        <w:jc w:val="both"/>
      </w:pPr>
      <w:r>
        <w:t xml:space="preserve">По аналогии с работой редактора классов, в </w:t>
      </w:r>
      <w:r w:rsidR="00D41FEE">
        <w:t>правой</w:t>
      </w:r>
      <w:r>
        <w:t xml:space="preserve"> части можно добавить новый признак, а в </w:t>
      </w:r>
      <w:r w:rsidR="00D41FEE">
        <w:t>левой</w:t>
      </w:r>
      <w:r>
        <w:t xml:space="preserve"> части увидеть </w:t>
      </w:r>
      <w:r w:rsidR="00907BD7">
        <w:t>существующие</w:t>
      </w:r>
      <w:r>
        <w:t xml:space="preserve"> и при желании удалить признаки.</w:t>
      </w:r>
    </w:p>
    <w:p w14:paraId="0B67E5FD" w14:textId="52B1C39C" w:rsidR="00265996" w:rsidRPr="00907BD7" w:rsidRDefault="00265996" w:rsidP="00464A37">
      <w:pPr>
        <w:jc w:val="both"/>
      </w:pPr>
      <w:r>
        <w:t>При на</w:t>
      </w:r>
      <w:r w:rsidR="00907BD7">
        <w:t>жатии на кнопку «Возможн</w:t>
      </w:r>
      <w:r w:rsidR="00D41FEE">
        <w:t>ые</w:t>
      </w:r>
      <w:r w:rsidR="00907BD7">
        <w:t xml:space="preserve"> значения признаков» открывается редактор возможных значений признаков (рисунок 9). В </w:t>
      </w:r>
      <w:r w:rsidR="00D41FEE">
        <w:t>верхней</w:t>
      </w:r>
      <w:r w:rsidR="00907BD7">
        <w:t xml:space="preserve"> части в </w:t>
      </w:r>
      <w:r w:rsidR="00D41FEE">
        <w:t>выпадающем списке</w:t>
      </w:r>
      <w:r w:rsidR="00907BD7">
        <w:t xml:space="preserve"> выбирается существующий признак</w:t>
      </w:r>
      <w:r w:rsidR="00D41FEE">
        <w:t>.</w:t>
      </w:r>
      <w:r w:rsidR="00907BD7">
        <w:t xml:space="preserve"> </w:t>
      </w:r>
      <w:r w:rsidR="00D41FEE">
        <w:t xml:space="preserve">После выбора признака в нижней части появится меню выбора типа признака и в </w:t>
      </w:r>
      <w:r w:rsidR="00907BD7">
        <w:lastRenderedPageBreak/>
        <w:t>зависимости от выбранного типа признака в правой части меняется вид меню с выбором ОДЗ признака (рисунок 9, рисунок 10, рисунок 11).</w:t>
      </w:r>
    </w:p>
    <w:p w14:paraId="6AC3CC26" w14:textId="4A61A5EB" w:rsidR="00D116C8" w:rsidRDefault="00427422" w:rsidP="00464A37">
      <w:pPr>
        <w:ind w:firstLine="0"/>
        <w:jc w:val="both"/>
        <w:rPr>
          <w:lang w:val="en-US"/>
        </w:rPr>
      </w:pPr>
      <w:r w:rsidRPr="00427422">
        <w:rPr>
          <w:noProof/>
          <w:lang w:val="en-US"/>
        </w:rPr>
        <w:drawing>
          <wp:inline distT="0" distB="0" distL="0" distR="0" wp14:anchorId="1F26FD31" wp14:editId="76B87922">
            <wp:extent cx="5940425" cy="3386455"/>
            <wp:effectExtent l="0" t="0" r="3175" b="444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8E3F" w14:textId="3723FC3A" w:rsidR="00907BD7" w:rsidRPr="00907BD7" w:rsidRDefault="00907BD7" w:rsidP="00464A37">
      <w:pPr>
        <w:ind w:firstLine="0"/>
        <w:jc w:val="both"/>
      </w:pPr>
      <w:r>
        <w:t>Рисунок 9. Редактор возможных значений признаков.</w:t>
      </w:r>
      <w:r w:rsidR="00427422">
        <w:t xml:space="preserve"> Меню выбора ОДЗ скалярного типа.</w:t>
      </w:r>
    </w:p>
    <w:p w14:paraId="1678369E" w14:textId="7CC4F34B" w:rsidR="00D116C8" w:rsidRDefault="00427422" w:rsidP="00464A37">
      <w:pPr>
        <w:ind w:firstLine="0"/>
        <w:jc w:val="both"/>
        <w:rPr>
          <w:lang w:val="en-US"/>
        </w:rPr>
      </w:pPr>
      <w:r w:rsidRPr="00427422">
        <w:rPr>
          <w:noProof/>
          <w:lang w:val="en-US"/>
        </w:rPr>
        <w:drawing>
          <wp:inline distT="0" distB="0" distL="0" distR="0" wp14:anchorId="2AB67697" wp14:editId="3ADDB2CD">
            <wp:extent cx="5940425" cy="3386455"/>
            <wp:effectExtent l="0" t="0" r="3175" b="444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DAF7" w14:textId="7041E098" w:rsidR="00907BD7" w:rsidRPr="00907BD7" w:rsidRDefault="00907BD7" w:rsidP="00464A37">
      <w:pPr>
        <w:ind w:firstLine="0"/>
        <w:jc w:val="both"/>
      </w:pPr>
      <w:r>
        <w:t>Рисунок 10. Меню выбора ОДЗ размерного типа.</w:t>
      </w:r>
    </w:p>
    <w:p w14:paraId="147A3340" w14:textId="6B5724B2" w:rsidR="00D116C8" w:rsidRDefault="00427422" w:rsidP="00464A37">
      <w:pPr>
        <w:ind w:firstLine="0"/>
        <w:jc w:val="both"/>
        <w:rPr>
          <w:lang w:val="en-US"/>
        </w:rPr>
      </w:pPr>
      <w:r w:rsidRPr="00427422">
        <w:rPr>
          <w:noProof/>
          <w:lang w:val="en-US"/>
        </w:rPr>
        <w:lastRenderedPageBreak/>
        <w:drawing>
          <wp:inline distT="0" distB="0" distL="0" distR="0" wp14:anchorId="0927AE70" wp14:editId="17DF715F">
            <wp:extent cx="5940425" cy="3386455"/>
            <wp:effectExtent l="0" t="0" r="3175" b="4445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9B950" w14:textId="43D77717" w:rsidR="00907BD7" w:rsidRDefault="00907BD7" w:rsidP="00464A37">
      <w:pPr>
        <w:ind w:firstLine="0"/>
        <w:jc w:val="both"/>
      </w:pPr>
      <w:r>
        <w:t xml:space="preserve">Рисунок 11. Меню выбора ОДЗ </w:t>
      </w:r>
      <w:r w:rsidR="00427422">
        <w:t>логического</w:t>
      </w:r>
      <w:r>
        <w:t xml:space="preserve"> типа.</w:t>
      </w:r>
    </w:p>
    <w:p w14:paraId="2D6E9B19" w14:textId="4C8F10CD" w:rsidR="00907BD7" w:rsidRPr="00907BD7" w:rsidRDefault="00907BD7" w:rsidP="00464A37">
      <w:pPr>
        <w:ind w:firstLine="0"/>
        <w:jc w:val="both"/>
      </w:pPr>
      <w:r>
        <w:t>При нажатии на кнопку «Признаки ценового класса»</w:t>
      </w:r>
      <w:r w:rsidR="00D62FF2">
        <w:t>, открывается окно редактирования признаков ценовых классов (Рисунок 12).</w:t>
      </w:r>
    </w:p>
    <w:p w14:paraId="3B06128F" w14:textId="04C7AC8C" w:rsidR="00D116C8" w:rsidRDefault="00427422" w:rsidP="00464A37">
      <w:pPr>
        <w:ind w:firstLine="0"/>
        <w:jc w:val="both"/>
        <w:rPr>
          <w:lang w:val="en-US"/>
        </w:rPr>
      </w:pPr>
      <w:r w:rsidRPr="00427422">
        <w:rPr>
          <w:noProof/>
          <w:lang w:val="en-US"/>
        </w:rPr>
        <w:drawing>
          <wp:inline distT="0" distB="0" distL="0" distR="0" wp14:anchorId="787230DB" wp14:editId="2F30F8DB">
            <wp:extent cx="5940425" cy="33864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06C" w14:textId="2CDD77EF" w:rsidR="00D62FF2" w:rsidRDefault="00D62FF2" w:rsidP="00464A37">
      <w:pPr>
        <w:ind w:firstLine="0"/>
        <w:jc w:val="both"/>
      </w:pPr>
      <w:r>
        <w:t>Рисунок 12. Редактор признаков классов.</w:t>
      </w:r>
    </w:p>
    <w:p w14:paraId="01CF755C" w14:textId="4E605D70" w:rsidR="00A84574" w:rsidRDefault="00A84574" w:rsidP="00464A37">
      <w:pPr>
        <w:jc w:val="both"/>
      </w:pPr>
      <w:r>
        <w:t xml:space="preserve">В данном окне необходимо в </w:t>
      </w:r>
      <w:r w:rsidR="00427422">
        <w:t>выпадающем меню выбрать</w:t>
      </w:r>
      <w:r>
        <w:t xml:space="preserve"> </w:t>
      </w:r>
      <w:r w:rsidR="00427422">
        <w:t>класс.</w:t>
      </w:r>
      <w:r>
        <w:t xml:space="preserve"> После выбора класса в левой части появится список всех доступных признаков, из которых нужно выбрать необходимые нажатием на </w:t>
      </w:r>
      <w:proofErr w:type="spellStart"/>
      <w:r>
        <w:t>чекбокс</w:t>
      </w:r>
      <w:proofErr w:type="spellEnd"/>
      <w:r>
        <w:t xml:space="preserve"> или выбрать все </w:t>
      </w:r>
      <w:r>
        <w:lastRenderedPageBreak/>
        <w:t xml:space="preserve">нажатием на соответствующий </w:t>
      </w:r>
      <w:proofErr w:type="spellStart"/>
      <w:r>
        <w:t>чекбокс</w:t>
      </w:r>
      <w:proofErr w:type="spellEnd"/>
      <w:r>
        <w:t xml:space="preserve">. После выбора признака он появится в правой части, при необходимости выбранный признак можно удалить, нажав на </w:t>
      </w:r>
      <w:r w:rsidR="00427422">
        <w:t>значок урны</w:t>
      </w:r>
      <w:r>
        <w:t xml:space="preserve"> рядом с ним или удалить все выбранные признаки нажав кнопку «Удалить все»</w:t>
      </w:r>
      <w:r w:rsidR="00DE3E65">
        <w:t>.</w:t>
      </w:r>
    </w:p>
    <w:p w14:paraId="6F3227B2" w14:textId="26A37759" w:rsidR="00D116C8" w:rsidRPr="00D62FF2" w:rsidRDefault="00DE3E65" w:rsidP="00464A37">
      <w:pPr>
        <w:jc w:val="both"/>
      </w:pPr>
      <w:r>
        <w:t>При нажатии на кнопку «Значение признаков для классов» открывается окно для работы со значениями признаков ценовых классов (рисунок 13).</w:t>
      </w:r>
    </w:p>
    <w:p w14:paraId="7FED594D" w14:textId="1E488D6F" w:rsidR="00D116C8" w:rsidRDefault="00427422" w:rsidP="00464A37">
      <w:pPr>
        <w:ind w:firstLine="0"/>
        <w:jc w:val="both"/>
        <w:rPr>
          <w:lang w:val="en-US"/>
        </w:rPr>
      </w:pPr>
      <w:r w:rsidRPr="00427422">
        <w:rPr>
          <w:noProof/>
          <w:lang w:val="en-US"/>
        </w:rPr>
        <w:drawing>
          <wp:inline distT="0" distB="0" distL="0" distR="0" wp14:anchorId="606698C4" wp14:editId="01334324">
            <wp:extent cx="5940425" cy="33864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40F9" w14:textId="6B979619" w:rsidR="00DE3E65" w:rsidRDefault="00DE3E65" w:rsidP="00464A37">
      <w:pPr>
        <w:ind w:firstLine="0"/>
        <w:jc w:val="both"/>
      </w:pPr>
      <w:r>
        <w:t>Рисунок 13. Окно работы с признаками ценовых классов.</w:t>
      </w:r>
    </w:p>
    <w:p w14:paraId="31663C89" w14:textId="68265ECF" w:rsidR="00DE3E65" w:rsidRDefault="00DE3E65" w:rsidP="00464A37">
      <w:pPr>
        <w:jc w:val="both"/>
      </w:pPr>
      <w:r>
        <w:t>Для начала работы необходимо выбрать необходимый класс из выпадающего списка.</w:t>
      </w:r>
    </w:p>
    <w:p w14:paraId="6CCED1D6" w14:textId="3794A95F" w:rsidR="00427422" w:rsidRDefault="00DE3E65" w:rsidP="00464A37">
      <w:pPr>
        <w:jc w:val="both"/>
      </w:pPr>
      <w:r>
        <w:t xml:space="preserve">После выбора необходимого класса в таблице ниже появится список признаков </w:t>
      </w:r>
      <w:r w:rsidR="001F4281">
        <w:t xml:space="preserve">этого класса их тип и </w:t>
      </w:r>
      <w:r w:rsidR="00427422">
        <w:t xml:space="preserve">поле редактирования </w:t>
      </w:r>
      <w:r w:rsidR="001F4281">
        <w:t>значени</w:t>
      </w:r>
      <w:r w:rsidR="00427422">
        <w:t>я</w:t>
      </w:r>
      <w:r w:rsidR="001F4281">
        <w:t>.</w:t>
      </w:r>
    </w:p>
    <w:p w14:paraId="57823C2A" w14:textId="14387A02" w:rsidR="001F4281" w:rsidRPr="00DE3E65" w:rsidRDefault="001F4281" w:rsidP="00464A37">
      <w:pPr>
        <w:jc w:val="both"/>
      </w:pPr>
      <w:r>
        <w:t>При нажатии на кнопку «</w:t>
      </w:r>
      <w:r w:rsidR="001A5A03">
        <w:t>Решатель задач</w:t>
      </w:r>
      <w:r>
        <w:t xml:space="preserve">», открывается </w:t>
      </w:r>
      <w:r w:rsidR="001A5A03">
        <w:t xml:space="preserve">окно с сообщением о необходимости проверки полноты перед началом решения </w:t>
      </w:r>
      <w:r>
        <w:t>(рисунок 14).</w:t>
      </w:r>
    </w:p>
    <w:p w14:paraId="5C815B50" w14:textId="0FB87381" w:rsidR="004D16CB" w:rsidRDefault="001A5A03" w:rsidP="00464A37">
      <w:pPr>
        <w:ind w:firstLine="0"/>
        <w:jc w:val="both"/>
        <w:rPr>
          <w:noProof/>
          <w:lang w:val="en-US"/>
        </w:rPr>
      </w:pPr>
      <w:r w:rsidRPr="001A5A03">
        <w:rPr>
          <w:noProof/>
          <w:lang w:val="en-US"/>
        </w:rPr>
        <w:lastRenderedPageBreak/>
        <w:drawing>
          <wp:inline distT="0" distB="0" distL="0" distR="0" wp14:anchorId="3233CC58" wp14:editId="2A4AEEF8">
            <wp:extent cx="5940425" cy="33864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F18F" w14:textId="232B4724" w:rsidR="001A5A03" w:rsidRDefault="001F4281" w:rsidP="00464A37">
      <w:pPr>
        <w:ind w:firstLine="0"/>
        <w:jc w:val="both"/>
      </w:pPr>
      <w:r>
        <w:t xml:space="preserve">Рисунок 14. </w:t>
      </w:r>
      <w:r w:rsidR="004D16CB">
        <w:t xml:space="preserve">Окно ввода значений признаков. </w:t>
      </w:r>
    </w:p>
    <w:p w14:paraId="2E451B3C" w14:textId="3CB9B845" w:rsidR="001A5A03" w:rsidRDefault="001A5A03" w:rsidP="00464A37">
      <w:pPr>
        <w:jc w:val="both"/>
      </w:pPr>
      <w:r>
        <w:t>При нажатии на кнопку «Проверить полноту», будет проведена проверка полноты, в случае успешного прохождения проверки, будет открыто окно ввода данных задачи (Рисунок 15), в противном случае будет выведено окно с ошибкой и сообщением о необходимости перепроверки данных (Рисунок 16).</w:t>
      </w:r>
    </w:p>
    <w:p w14:paraId="18027CE0" w14:textId="796C21D9" w:rsidR="001A5A03" w:rsidRDefault="00F97981" w:rsidP="00464A37">
      <w:pPr>
        <w:ind w:firstLine="0"/>
        <w:jc w:val="both"/>
      </w:pPr>
      <w:r w:rsidRPr="00F97981">
        <w:rPr>
          <w:noProof/>
        </w:rPr>
        <w:drawing>
          <wp:inline distT="0" distB="0" distL="0" distR="0" wp14:anchorId="2B90A36E" wp14:editId="5FEF4663">
            <wp:extent cx="5940425" cy="33864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48A1" w14:textId="77777777" w:rsidR="00F97981" w:rsidRDefault="00F97981" w:rsidP="00464A37">
      <w:pPr>
        <w:ind w:firstLine="0"/>
        <w:jc w:val="both"/>
      </w:pPr>
      <w:r>
        <w:t>Рисунок 15. Окно ввода данных задачи.</w:t>
      </w:r>
    </w:p>
    <w:p w14:paraId="477D617F" w14:textId="7326C353" w:rsidR="00D116C8" w:rsidRPr="001A5A03" w:rsidRDefault="001A5A03" w:rsidP="00464A37">
      <w:pPr>
        <w:ind w:firstLine="0"/>
        <w:jc w:val="both"/>
      </w:pPr>
      <w:r w:rsidRPr="001A5A03">
        <w:rPr>
          <w:noProof/>
        </w:rPr>
        <w:lastRenderedPageBreak/>
        <w:drawing>
          <wp:inline distT="0" distB="0" distL="0" distR="0" wp14:anchorId="38F99152" wp14:editId="2E05C33A">
            <wp:extent cx="5940425" cy="3386455"/>
            <wp:effectExtent l="0" t="0" r="3175" b="444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3E3F" w14:textId="091E6565" w:rsidR="004D16CB" w:rsidRDefault="004D16CB" w:rsidP="00464A37">
      <w:pPr>
        <w:ind w:firstLine="0"/>
        <w:jc w:val="both"/>
      </w:pPr>
      <w:r>
        <w:t>Рисунок 1</w:t>
      </w:r>
      <w:r w:rsidR="001A5A03">
        <w:t>6</w:t>
      </w:r>
      <w:r>
        <w:t xml:space="preserve">. </w:t>
      </w:r>
      <w:r w:rsidR="001A5A03">
        <w:t>Сообщение об ошибки прохождения проверки на полноту</w:t>
      </w:r>
      <w:r>
        <w:t>.</w:t>
      </w:r>
    </w:p>
    <w:p w14:paraId="2229D96F" w14:textId="75B403ED" w:rsidR="00E47AE1" w:rsidRDefault="00F97981" w:rsidP="00464A37">
      <w:pPr>
        <w:jc w:val="both"/>
      </w:pPr>
      <w:r>
        <w:t>При нажатии на кнопку «Решить», производится решение задачи, после чего откроется окно с результатом решения (Рисунок 17, 18).</w:t>
      </w:r>
    </w:p>
    <w:p w14:paraId="16078A72" w14:textId="65270306" w:rsidR="00464A37" w:rsidRDefault="00464A37" w:rsidP="0065032E">
      <w:pPr>
        <w:ind w:firstLine="0"/>
        <w:jc w:val="both"/>
      </w:pPr>
      <w:r w:rsidRPr="00464A37">
        <w:drawing>
          <wp:inline distT="0" distB="0" distL="0" distR="0" wp14:anchorId="6BA7D5D8" wp14:editId="71E2220D">
            <wp:extent cx="5940425" cy="3386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F49E" w14:textId="272ABABF" w:rsidR="0065032E" w:rsidRDefault="0065032E" w:rsidP="0065032E">
      <w:pPr>
        <w:ind w:firstLine="0"/>
        <w:jc w:val="both"/>
      </w:pPr>
      <w:r>
        <w:t>Рисунок 17. Окно с успешным результатом решения</w:t>
      </w:r>
    </w:p>
    <w:p w14:paraId="2D4B017D" w14:textId="4F76D571" w:rsidR="0065032E" w:rsidRDefault="0065032E" w:rsidP="0065032E">
      <w:pPr>
        <w:ind w:firstLine="0"/>
        <w:jc w:val="both"/>
      </w:pPr>
      <w:r w:rsidRPr="0065032E">
        <w:lastRenderedPageBreak/>
        <w:drawing>
          <wp:inline distT="0" distB="0" distL="0" distR="0" wp14:anchorId="67BC2808" wp14:editId="03D2F7BE">
            <wp:extent cx="5940425" cy="3386455"/>
            <wp:effectExtent l="0" t="0" r="3175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2A58" w14:textId="408264D0" w:rsidR="0065032E" w:rsidRPr="005B0220" w:rsidRDefault="0065032E" w:rsidP="0065032E">
      <w:pPr>
        <w:ind w:firstLine="0"/>
        <w:jc w:val="both"/>
      </w:pPr>
      <w:r>
        <w:t>Рисунок 18. Окно с сообщением об отсутствии решений</w:t>
      </w:r>
    </w:p>
    <w:p w14:paraId="13515586" w14:textId="77777777" w:rsidR="00464A37" w:rsidRPr="006843BD" w:rsidRDefault="00464A37" w:rsidP="00464A37">
      <w:pPr>
        <w:ind w:left="-680"/>
        <w:jc w:val="both"/>
      </w:pPr>
    </w:p>
    <w:sectPr w:rsidR="00464A37" w:rsidRPr="006843BD" w:rsidSect="00454E3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A2A"/>
    <w:multiLevelType w:val="hybridMultilevel"/>
    <w:tmpl w:val="CD50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A7F2F"/>
    <w:multiLevelType w:val="hybridMultilevel"/>
    <w:tmpl w:val="C3621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1174F"/>
    <w:multiLevelType w:val="hybridMultilevel"/>
    <w:tmpl w:val="F55083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C25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675812"/>
    <w:multiLevelType w:val="hybridMultilevel"/>
    <w:tmpl w:val="C43CA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93B4A"/>
    <w:multiLevelType w:val="hybridMultilevel"/>
    <w:tmpl w:val="6C4861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226DA"/>
    <w:multiLevelType w:val="hybridMultilevel"/>
    <w:tmpl w:val="4BCE9B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8C24BA"/>
    <w:multiLevelType w:val="hybridMultilevel"/>
    <w:tmpl w:val="4614E8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B14"/>
    <w:multiLevelType w:val="hybridMultilevel"/>
    <w:tmpl w:val="65DC0646"/>
    <w:lvl w:ilvl="0" w:tplc="AD949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E0F7409"/>
    <w:multiLevelType w:val="multilevel"/>
    <w:tmpl w:val="44EA32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>
      <w:start w:val="1"/>
      <w:numFmt w:val="decimal"/>
      <w:lvlText w:val="%3."/>
      <w:lvlJc w:val="left"/>
      <w:pPr>
        <w:tabs>
          <w:tab w:val="num" w:pos="1069"/>
        </w:tabs>
        <w:ind w:left="1069" w:hanging="360"/>
      </w:pPr>
    </w:lvl>
    <w:lvl w:ilvl="3">
      <w:start w:val="1"/>
      <w:numFmt w:val="decimal"/>
      <w:lvlText w:val="%4."/>
      <w:lvlJc w:val="left"/>
      <w:pPr>
        <w:tabs>
          <w:tab w:val="num" w:pos="644"/>
        </w:tabs>
        <w:ind w:left="644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CB0B6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483722C1"/>
    <w:multiLevelType w:val="multilevel"/>
    <w:tmpl w:val="93386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510A3A07"/>
    <w:multiLevelType w:val="hybridMultilevel"/>
    <w:tmpl w:val="07EAE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B54A97"/>
    <w:multiLevelType w:val="multilevel"/>
    <w:tmpl w:val="DC240F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55653B9C"/>
    <w:multiLevelType w:val="hybridMultilevel"/>
    <w:tmpl w:val="0206E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8C4344"/>
    <w:multiLevelType w:val="hybridMultilevel"/>
    <w:tmpl w:val="A9B03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30B04"/>
    <w:multiLevelType w:val="hybridMultilevel"/>
    <w:tmpl w:val="A15AA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51022"/>
    <w:multiLevelType w:val="hybridMultilevel"/>
    <w:tmpl w:val="555C1B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549797F"/>
    <w:multiLevelType w:val="hybridMultilevel"/>
    <w:tmpl w:val="925076C2"/>
    <w:lvl w:ilvl="0" w:tplc="A21CB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60767CF"/>
    <w:multiLevelType w:val="hybridMultilevel"/>
    <w:tmpl w:val="0F0EFB90"/>
    <w:lvl w:ilvl="0" w:tplc="EBF0E7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C791C"/>
    <w:multiLevelType w:val="hybridMultilevel"/>
    <w:tmpl w:val="1E2AACCC"/>
    <w:lvl w:ilvl="0" w:tplc="FA5EB5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2323FDE"/>
    <w:multiLevelType w:val="hybridMultilevel"/>
    <w:tmpl w:val="D2BAC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C71642"/>
    <w:multiLevelType w:val="hybridMultilevel"/>
    <w:tmpl w:val="1892FB2E"/>
    <w:lvl w:ilvl="0" w:tplc="FA5EB5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356AA0"/>
    <w:multiLevelType w:val="hybridMultilevel"/>
    <w:tmpl w:val="24F4015A"/>
    <w:lvl w:ilvl="0" w:tplc="F6142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4B5D9B"/>
    <w:multiLevelType w:val="hybridMultilevel"/>
    <w:tmpl w:val="A83A6A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69770484">
    <w:abstractNumId w:val="3"/>
  </w:num>
  <w:num w:numId="2" w16cid:durableId="880285295">
    <w:abstractNumId w:val="18"/>
  </w:num>
  <w:num w:numId="3" w16cid:durableId="1264264948">
    <w:abstractNumId w:val="10"/>
  </w:num>
  <w:num w:numId="4" w16cid:durableId="814562607">
    <w:abstractNumId w:val="1"/>
  </w:num>
  <w:num w:numId="5" w16cid:durableId="2109544612">
    <w:abstractNumId w:val="11"/>
  </w:num>
  <w:num w:numId="6" w16cid:durableId="1928998104">
    <w:abstractNumId w:val="23"/>
  </w:num>
  <w:num w:numId="7" w16cid:durableId="332415598">
    <w:abstractNumId w:val="8"/>
  </w:num>
  <w:num w:numId="8" w16cid:durableId="1687442301">
    <w:abstractNumId w:val="17"/>
  </w:num>
  <w:num w:numId="9" w16cid:durableId="770200173">
    <w:abstractNumId w:val="6"/>
  </w:num>
  <w:num w:numId="10" w16cid:durableId="300962705">
    <w:abstractNumId w:val="14"/>
  </w:num>
  <w:num w:numId="11" w16cid:durableId="955017689">
    <w:abstractNumId w:val="2"/>
  </w:num>
  <w:num w:numId="12" w16cid:durableId="1896354462">
    <w:abstractNumId w:val="15"/>
  </w:num>
  <w:num w:numId="13" w16cid:durableId="664675349">
    <w:abstractNumId w:val="24"/>
  </w:num>
  <w:num w:numId="14" w16cid:durableId="2053578899">
    <w:abstractNumId w:val="12"/>
  </w:num>
  <w:num w:numId="15" w16cid:durableId="894699815">
    <w:abstractNumId w:val="4"/>
  </w:num>
  <w:num w:numId="16" w16cid:durableId="618147232">
    <w:abstractNumId w:val="16"/>
  </w:num>
  <w:num w:numId="17" w16cid:durableId="847719067">
    <w:abstractNumId w:val="7"/>
  </w:num>
  <w:num w:numId="18" w16cid:durableId="1133133386">
    <w:abstractNumId w:val="21"/>
  </w:num>
  <w:num w:numId="19" w16cid:durableId="1165366038">
    <w:abstractNumId w:val="19"/>
  </w:num>
  <w:num w:numId="20" w16cid:durableId="1410083247">
    <w:abstractNumId w:val="0"/>
  </w:num>
  <w:num w:numId="21" w16cid:durableId="1627350960">
    <w:abstractNumId w:val="5"/>
  </w:num>
  <w:num w:numId="22" w16cid:durableId="186068311">
    <w:abstractNumId w:val="9"/>
  </w:num>
  <w:num w:numId="23" w16cid:durableId="867913903">
    <w:abstractNumId w:val="13"/>
  </w:num>
  <w:num w:numId="24" w16cid:durableId="1148091202">
    <w:abstractNumId w:val="20"/>
  </w:num>
  <w:num w:numId="25" w16cid:durableId="12078409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B88"/>
    <w:rsid w:val="00037B4E"/>
    <w:rsid w:val="000669B9"/>
    <w:rsid w:val="000725E0"/>
    <w:rsid w:val="000B3322"/>
    <w:rsid w:val="000B75A8"/>
    <w:rsid w:val="000B77B5"/>
    <w:rsid w:val="000D71E5"/>
    <w:rsid w:val="000E4A06"/>
    <w:rsid w:val="000E5D2D"/>
    <w:rsid w:val="000F6ED8"/>
    <w:rsid w:val="00100AAB"/>
    <w:rsid w:val="001243CB"/>
    <w:rsid w:val="00154B9C"/>
    <w:rsid w:val="001657F6"/>
    <w:rsid w:val="001960A5"/>
    <w:rsid w:val="001A5A03"/>
    <w:rsid w:val="001B77D9"/>
    <w:rsid w:val="001E7F95"/>
    <w:rsid w:val="001F4281"/>
    <w:rsid w:val="00225372"/>
    <w:rsid w:val="00255CC3"/>
    <w:rsid w:val="00260ECC"/>
    <w:rsid w:val="00265996"/>
    <w:rsid w:val="0028385B"/>
    <w:rsid w:val="002A3215"/>
    <w:rsid w:val="002A5CA2"/>
    <w:rsid w:val="002D514F"/>
    <w:rsid w:val="002E4968"/>
    <w:rsid w:val="002F4933"/>
    <w:rsid w:val="003002D8"/>
    <w:rsid w:val="00357BEE"/>
    <w:rsid w:val="00360787"/>
    <w:rsid w:val="003651A9"/>
    <w:rsid w:val="00376B88"/>
    <w:rsid w:val="00384431"/>
    <w:rsid w:val="00390AF4"/>
    <w:rsid w:val="003B0F6E"/>
    <w:rsid w:val="003C14AB"/>
    <w:rsid w:val="003D41D9"/>
    <w:rsid w:val="00423E03"/>
    <w:rsid w:val="0042586F"/>
    <w:rsid w:val="00427422"/>
    <w:rsid w:val="00454E32"/>
    <w:rsid w:val="004559D6"/>
    <w:rsid w:val="00464A37"/>
    <w:rsid w:val="00493D5E"/>
    <w:rsid w:val="004967A1"/>
    <w:rsid w:val="004A40D8"/>
    <w:rsid w:val="004A548F"/>
    <w:rsid w:val="004D16CB"/>
    <w:rsid w:val="004D4AA8"/>
    <w:rsid w:val="004E7119"/>
    <w:rsid w:val="004F146F"/>
    <w:rsid w:val="00520D67"/>
    <w:rsid w:val="0053047D"/>
    <w:rsid w:val="00547341"/>
    <w:rsid w:val="00574E8D"/>
    <w:rsid w:val="0059350A"/>
    <w:rsid w:val="00593AA8"/>
    <w:rsid w:val="005B0220"/>
    <w:rsid w:val="005D23B2"/>
    <w:rsid w:val="005D37B1"/>
    <w:rsid w:val="00612341"/>
    <w:rsid w:val="00621CC3"/>
    <w:rsid w:val="0062428E"/>
    <w:rsid w:val="00626380"/>
    <w:rsid w:val="006420F5"/>
    <w:rsid w:val="0064254A"/>
    <w:rsid w:val="0065032E"/>
    <w:rsid w:val="006843BD"/>
    <w:rsid w:val="006962F2"/>
    <w:rsid w:val="006B1951"/>
    <w:rsid w:val="006D2358"/>
    <w:rsid w:val="006F5FD7"/>
    <w:rsid w:val="006F6193"/>
    <w:rsid w:val="007052DE"/>
    <w:rsid w:val="00715DF0"/>
    <w:rsid w:val="00777946"/>
    <w:rsid w:val="00792FA5"/>
    <w:rsid w:val="007B5C03"/>
    <w:rsid w:val="008424DE"/>
    <w:rsid w:val="008427BD"/>
    <w:rsid w:val="00871C4B"/>
    <w:rsid w:val="00872191"/>
    <w:rsid w:val="008E4BE6"/>
    <w:rsid w:val="00907BD7"/>
    <w:rsid w:val="00915864"/>
    <w:rsid w:val="00920DBB"/>
    <w:rsid w:val="00935ECD"/>
    <w:rsid w:val="009A14E7"/>
    <w:rsid w:val="009E068A"/>
    <w:rsid w:val="00A014C2"/>
    <w:rsid w:val="00A05AAB"/>
    <w:rsid w:val="00A32FB6"/>
    <w:rsid w:val="00A33D5E"/>
    <w:rsid w:val="00A84574"/>
    <w:rsid w:val="00AA5039"/>
    <w:rsid w:val="00AF7F3D"/>
    <w:rsid w:val="00B04B59"/>
    <w:rsid w:val="00B21548"/>
    <w:rsid w:val="00B27727"/>
    <w:rsid w:val="00B357E5"/>
    <w:rsid w:val="00B60487"/>
    <w:rsid w:val="00B62772"/>
    <w:rsid w:val="00B70369"/>
    <w:rsid w:val="00B8397B"/>
    <w:rsid w:val="00BB2AF2"/>
    <w:rsid w:val="00C005E7"/>
    <w:rsid w:val="00C155DD"/>
    <w:rsid w:val="00C16D25"/>
    <w:rsid w:val="00C37868"/>
    <w:rsid w:val="00C569EE"/>
    <w:rsid w:val="00C81FCB"/>
    <w:rsid w:val="00C8400B"/>
    <w:rsid w:val="00C925F5"/>
    <w:rsid w:val="00CA313B"/>
    <w:rsid w:val="00CA66E0"/>
    <w:rsid w:val="00CD7CCE"/>
    <w:rsid w:val="00D116C8"/>
    <w:rsid w:val="00D41FEE"/>
    <w:rsid w:val="00D42FF2"/>
    <w:rsid w:val="00D51649"/>
    <w:rsid w:val="00D62FF2"/>
    <w:rsid w:val="00D67EC6"/>
    <w:rsid w:val="00D83DD4"/>
    <w:rsid w:val="00D9446E"/>
    <w:rsid w:val="00D95D4A"/>
    <w:rsid w:val="00DA6B70"/>
    <w:rsid w:val="00DC4B19"/>
    <w:rsid w:val="00DC6D53"/>
    <w:rsid w:val="00DD59F3"/>
    <w:rsid w:val="00DE3E65"/>
    <w:rsid w:val="00E0037E"/>
    <w:rsid w:val="00E15063"/>
    <w:rsid w:val="00E16673"/>
    <w:rsid w:val="00E47AE1"/>
    <w:rsid w:val="00E912DF"/>
    <w:rsid w:val="00ED33F1"/>
    <w:rsid w:val="00ED7EAF"/>
    <w:rsid w:val="00F40BF5"/>
    <w:rsid w:val="00F60335"/>
    <w:rsid w:val="00F8452C"/>
    <w:rsid w:val="00F930C3"/>
    <w:rsid w:val="00F976B0"/>
    <w:rsid w:val="00F97981"/>
    <w:rsid w:val="00FD02A4"/>
    <w:rsid w:val="00FD2DEA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C8BF3"/>
  <w15:chartTrackingRefBased/>
  <w15:docId w15:val="{FD7B9B66-CB3E-40BA-83A9-44259D0CF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5AAB"/>
    <w:pPr>
      <w:spacing w:before="120" w:after="0" w:line="360" w:lineRule="auto"/>
      <w:ind w:firstLine="709"/>
      <w:contextualSpacing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E16673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843BD"/>
    <w:pPr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4B59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16673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843BD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6843BD"/>
    <w:pPr>
      <w:outlineLvl w:val="9"/>
    </w:pPr>
    <w:rPr>
      <w:lang w:eastAsia="ru-RU"/>
    </w:rPr>
  </w:style>
  <w:style w:type="character" w:styleId="a5">
    <w:name w:val="Placeholder Text"/>
    <w:basedOn w:val="a0"/>
    <w:uiPriority w:val="99"/>
    <w:semiHidden/>
    <w:rsid w:val="000E5D2D"/>
    <w:rPr>
      <w:color w:val="808080"/>
    </w:rPr>
  </w:style>
  <w:style w:type="table" w:styleId="a6">
    <w:name w:val="Table Grid"/>
    <w:basedOn w:val="a1"/>
    <w:uiPriority w:val="39"/>
    <w:rsid w:val="00715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D41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41D9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3D41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EA35D-D0BF-A347-8668-241848462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8</TotalTime>
  <Pages>28</Pages>
  <Words>4649</Words>
  <Characters>2650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Zykov</dc:creator>
  <cp:keywords/>
  <dc:description/>
  <cp:lastModifiedBy>Mikhail Zykov</cp:lastModifiedBy>
  <cp:revision>27</cp:revision>
  <dcterms:created xsi:type="dcterms:W3CDTF">2021-10-21T00:44:00Z</dcterms:created>
  <dcterms:modified xsi:type="dcterms:W3CDTF">2022-04-18T10:20:00Z</dcterms:modified>
</cp:coreProperties>
</file>